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B9B0" w14:textId="77777777" w:rsidR="0086308A" w:rsidRPr="0073680E" w:rsidRDefault="00BC0CBD" w:rsidP="002F436D">
      <w:pPr>
        <w:spacing w:after="0" w:line="240" w:lineRule="auto"/>
        <w:ind w:left="708" w:hanging="70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3680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INFORME FINAL DE LA INVESTIGACIÓN CAUSA-RAÍZ (ICR)</w:t>
      </w:r>
    </w:p>
    <w:p w14:paraId="004F1456" w14:textId="64284C92" w:rsidR="005D3358" w:rsidRPr="0073680E" w:rsidRDefault="0014770B" w:rsidP="00294D44">
      <w:pPr>
        <w:spacing w:after="101" w:line="240" w:lineRule="auto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3680E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EVENTOS TIPO </w:t>
      </w:r>
      <w:r w:rsidR="0029117D" w:rsidRPr="0029117D">
        <w:rPr>
          <w:rFonts w:ascii="Soberana Sans Light" w:hAnsi="Soberana Sans Light" w:cs="Arial"/>
          <w:b/>
          <w:color w:val="0070C0"/>
          <w:szCs w:val="18"/>
          <w:lang w:eastAsia="es-MX"/>
        </w:rPr>
        <w:t>&lt;&lt;</w:t>
      </w:r>
      <w:r w:rsidRPr="0029117D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2</w:t>
      </w:r>
      <w:r w:rsidR="0029117D" w:rsidRPr="0029117D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/</w:t>
      </w:r>
      <w:r w:rsidRPr="0029117D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3</w:t>
      </w:r>
      <w:r w:rsidR="0029117D" w:rsidRPr="0029117D">
        <w:rPr>
          <w:rFonts w:ascii="Soberana Sans Light" w:hAnsi="Soberana Sans Light" w:cs="Arial"/>
          <w:b/>
          <w:color w:val="0070C0"/>
          <w:szCs w:val="18"/>
          <w:lang w:eastAsia="es-MX"/>
        </w:rPr>
        <w:t>&gt;&gt;</w:t>
      </w:r>
    </w:p>
    <w:p w14:paraId="7B59D06A" w14:textId="77777777" w:rsidR="001C1BD5" w:rsidRPr="0073680E" w:rsidRDefault="001C1BD5" w:rsidP="00294D44">
      <w:pPr>
        <w:spacing w:after="101" w:line="240" w:lineRule="auto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809"/>
        <w:gridCol w:w="1408"/>
        <w:gridCol w:w="229"/>
        <w:gridCol w:w="1636"/>
        <w:gridCol w:w="1326"/>
        <w:gridCol w:w="470"/>
        <w:gridCol w:w="993"/>
        <w:gridCol w:w="1417"/>
        <w:gridCol w:w="683"/>
      </w:tblGrid>
      <w:tr w:rsidR="00701DD5" w:rsidRPr="0073680E" w14:paraId="1EFAE100" w14:textId="77777777" w:rsidTr="00F261EB">
        <w:tc>
          <w:tcPr>
            <w:tcW w:w="9897" w:type="dxa"/>
            <w:gridSpan w:val="10"/>
            <w:shd w:val="clear" w:color="auto" w:fill="D9D9D9" w:themeFill="background1" w:themeFillShade="D9"/>
            <w:vAlign w:val="center"/>
          </w:tcPr>
          <w:p w14:paraId="485C7B81" w14:textId="4BF8726D" w:rsidR="00701DD5" w:rsidRPr="0073680E" w:rsidRDefault="00294D44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atos generales del Regulado</w:t>
            </w:r>
          </w:p>
        </w:tc>
      </w:tr>
      <w:tr w:rsidR="00701DD5" w:rsidRPr="0073680E" w14:paraId="2AC1F90A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19968E60" w14:textId="1AC020BD" w:rsidR="00701DD5" w:rsidRPr="0073680E" w:rsidRDefault="00701DD5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, denominación o Razón Social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del Regulado</w:t>
            </w:r>
          </w:p>
        </w:tc>
        <w:tc>
          <w:tcPr>
            <w:tcW w:w="6754" w:type="dxa"/>
            <w:gridSpan w:val="7"/>
            <w:vAlign w:val="center"/>
          </w:tcPr>
          <w:p w14:paraId="3FE0B664" w14:textId="77777777" w:rsidR="00701DD5" w:rsidRPr="0073680E" w:rsidRDefault="00B63EF1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ombre, Denominación o Razón Social del Regulado que reporta el evento&gt;&gt;</w:t>
            </w:r>
          </w:p>
        </w:tc>
      </w:tr>
      <w:tr w:rsidR="00630E70" w:rsidRPr="0073680E" w14:paraId="00F86584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6E7BBEE2" w14:textId="77777777" w:rsidR="00630E70" w:rsidRPr="0073680E" w:rsidRDefault="00630E70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</w:p>
        </w:tc>
        <w:tc>
          <w:tcPr>
            <w:tcW w:w="3191" w:type="dxa"/>
            <w:gridSpan w:val="3"/>
            <w:vAlign w:val="center"/>
          </w:tcPr>
          <w:p w14:paraId="1C56E488" w14:textId="77777777" w:rsidR="00630E70" w:rsidRPr="0073680E" w:rsidRDefault="00630E70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que elabora el informe inicial de eventos&gt;&gt;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4C89F5C5" w14:textId="77777777" w:rsidR="00630E70" w:rsidRPr="0073680E" w:rsidRDefault="00630E70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2100" w:type="dxa"/>
            <w:gridSpan w:val="2"/>
            <w:vAlign w:val="center"/>
          </w:tcPr>
          <w:p w14:paraId="63A66187" w14:textId="77777777" w:rsidR="00630E70" w:rsidRPr="0073680E" w:rsidRDefault="00630E70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irección de correo electrónico de quién reporta el evento&gt;&gt;</w:t>
            </w:r>
          </w:p>
        </w:tc>
      </w:tr>
      <w:tr w:rsidR="00D8783D" w:rsidRPr="0073680E" w14:paraId="505F859A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545B3AE4" w14:textId="77777777" w:rsidR="00D8783D" w:rsidRPr="0073680E" w:rsidRDefault="00D8783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omicilio</w:t>
            </w:r>
          </w:p>
        </w:tc>
        <w:tc>
          <w:tcPr>
            <w:tcW w:w="6754" w:type="dxa"/>
            <w:gridSpan w:val="7"/>
            <w:vAlign w:val="center"/>
          </w:tcPr>
          <w:p w14:paraId="4AEF10AC" w14:textId="3001F872" w:rsidR="00D8783D" w:rsidRPr="0073680E" w:rsidRDefault="00214089" w:rsidP="00294D44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1B45C5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completo de la calle, número&gt;&gt;</w:t>
            </w:r>
          </w:p>
        </w:tc>
      </w:tr>
      <w:tr w:rsidR="00D8783D" w:rsidRPr="0073680E" w14:paraId="0756892B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7B954D18" w14:textId="77777777" w:rsidR="00D8783D" w:rsidRPr="0073680E" w:rsidRDefault="00D8783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lonia</w:t>
            </w:r>
          </w:p>
        </w:tc>
        <w:tc>
          <w:tcPr>
            <w:tcW w:w="3191" w:type="dxa"/>
            <w:gridSpan w:val="3"/>
            <w:vAlign w:val="center"/>
          </w:tcPr>
          <w:p w14:paraId="29BB7DFE" w14:textId="4779AA98" w:rsidR="00D8783D" w:rsidRPr="0073680E" w:rsidRDefault="001B45C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Nombre completo de la colonia</w:t>
            </w:r>
            <w:r w:rsidR="0029117D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18DD3EE2" w14:textId="77777777" w:rsidR="00D8783D" w:rsidRPr="0073680E" w:rsidRDefault="00D8783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ódigo Postal</w:t>
            </w:r>
          </w:p>
        </w:tc>
        <w:tc>
          <w:tcPr>
            <w:tcW w:w="2100" w:type="dxa"/>
            <w:gridSpan w:val="2"/>
            <w:vAlign w:val="center"/>
          </w:tcPr>
          <w:p w14:paraId="7AC2341F" w14:textId="793387D3" w:rsidR="00D8783D" w:rsidRPr="0073680E" w:rsidRDefault="00214089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C</w:t>
            </w:r>
            <w:r w:rsidR="001B45C5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ódigo postal&gt;&gt;</w:t>
            </w:r>
          </w:p>
        </w:tc>
      </w:tr>
      <w:tr w:rsidR="004878C0" w:rsidRPr="0073680E" w14:paraId="405667EB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1DD8EC7F" w14:textId="77777777" w:rsidR="00D8783D" w:rsidRPr="0073680E" w:rsidRDefault="00D8783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egación/Municipio</w:t>
            </w:r>
          </w:p>
        </w:tc>
        <w:tc>
          <w:tcPr>
            <w:tcW w:w="3191" w:type="dxa"/>
            <w:gridSpan w:val="3"/>
            <w:vAlign w:val="center"/>
          </w:tcPr>
          <w:p w14:paraId="25F58E9E" w14:textId="6B6B78F7" w:rsidR="00D8783D" w:rsidRPr="0073680E" w:rsidRDefault="00214089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1B45C5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legación a la que pertenece&gt;&gt;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586D0C01" w14:textId="67B63514" w:rsidR="00D8783D" w:rsidRPr="0073680E" w:rsidRDefault="00D8783D" w:rsidP="00294D44">
            <w:pPr>
              <w:pStyle w:val="texto"/>
              <w:tabs>
                <w:tab w:val="left" w:pos="1440"/>
              </w:tabs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stado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6A725C93" w14:textId="77777777" w:rsidR="00D8783D" w:rsidRPr="0073680E" w:rsidRDefault="001B45C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tidad federativa&gt;&gt;</w:t>
            </w:r>
          </w:p>
        </w:tc>
      </w:tr>
      <w:tr w:rsidR="00DC3687" w:rsidRPr="0073680E" w14:paraId="2C6EB5FF" w14:textId="3E12E310" w:rsidTr="00F261EB"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4DDD6728" w14:textId="7A11315C" w:rsidR="00DC3687" w:rsidRPr="0073680E" w:rsidRDefault="00DC3687" w:rsidP="009B4CF0">
            <w:pPr>
              <w:pStyle w:val="texto"/>
              <w:numPr>
                <w:ilvl w:val="0"/>
                <w:numId w:val="14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2217" w:type="dxa"/>
            <w:gridSpan w:val="2"/>
            <w:shd w:val="clear" w:color="auto" w:fill="D9D9D9" w:themeFill="background1" w:themeFillShade="D9"/>
            <w:vAlign w:val="center"/>
          </w:tcPr>
          <w:p w14:paraId="51869045" w14:textId="4A50BE8E" w:rsidR="00DC3687" w:rsidRPr="0073680E" w:rsidRDefault="00DC3687" w:rsidP="004F655A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lave Única de Registro del Regulado (CURR)</w:t>
            </w:r>
          </w:p>
        </w:tc>
        <w:tc>
          <w:tcPr>
            <w:tcW w:w="3191" w:type="dxa"/>
            <w:gridSpan w:val="3"/>
            <w:vAlign w:val="center"/>
          </w:tcPr>
          <w:p w14:paraId="41CB39A1" w14:textId="2E822307" w:rsidR="00DC3687" w:rsidRPr="0073680E" w:rsidRDefault="00DC3687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de control que proporciona la Agencia a las personas físicas y/o morales que desarrollan actividades dentro del Sector Hidrocarburos&gt;&gt;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77BD552D" w14:textId="68ADD1E0" w:rsidR="00DC3687" w:rsidRPr="0073680E" w:rsidRDefault="00DC3687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olio del Regulado</w:t>
            </w:r>
          </w:p>
        </w:tc>
        <w:tc>
          <w:tcPr>
            <w:tcW w:w="2100" w:type="dxa"/>
            <w:gridSpan w:val="2"/>
            <w:vAlign w:val="center"/>
          </w:tcPr>
          <w:p w14:paraId="759DAE1B" w14:textId="560769C0" w:rsidR="00DC3687" w:rsidRPr="0073680E" w:rsidRDefault="00DC3687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alfanumérico proporcionado al registro de instalaciones&gt;&gt;</w:t>
            </w:r>
          </w:p>
        </w:tc>
      </w:tr>
      <w:tr w:rsidR="00FC7AB5" w:rsidRPr="0073680E" w14:paraId="41F13532" w14:textId="550EC2E0" w:rsidTr="00661ABB">
        <w:tc>
          <w:tcPr>
            <w:tcW w:w="31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1A71E1E" w14:textId="0F62A0D7" w:rsidR="00FC7AB5" w:rsidRPr="0073680E" w:rsidRDefault="00FC7AB5" w:rsidP="009B4CF0">
            <w:pPr>
              <w:pStyle w:val="texto"/>
              <w:numPr>
                <w:ilvl w:val="0"/>
                <w:numId w:val="14"/>
              </w:numPr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</w:t>
            </w: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tividad del Sector Hidrocarburos afectada</w:t>
            </w:r>
            <w:bookmarkStart w:id="0" w:name="_GoBack"/>
            <w:bookmarkEnd w:id="0"/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;</w:t>
            </w:r>
          </w:p>
        </w:tc>
        <w:tc>
          <w:tcPr>
            <w:tcW w:w="6071" w:type="dxa"/>
            <w:gridSpan w:val="6"/>
            <w:vAlign w:val="center"/>
          </w:tcPr>
          <w:p w14:paraId="733B3871" w14:textId="556B3609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reconocimiento y exploración superficial, y la exploración y extracción de hidrocarburos;</w:t>
            </w:r>
          </w:p>
        </w:tc>
        <w:tc>
          <w:tcPr>
            <w:tcW w:w="683" w:type="dxa"/>
            <w:vAlign w:val="center"/>
          </w:tcPr>
          <w:p w14:paraId="3256E0B8" w14:textId="77777777" w:rsidR="00FC7AB5" w:rsidRPr="0073680E" w:rsidRDefault="00FC7AB5" w:rsidP="00661ABB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FC7AB5" w:rsidRPr="0073680E" w14:paraId="5221BB95" w14:textId="71965AA7" w:rsidTr="00661ABB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5AEB2FF0" w14:textId="77777777" w:rsidR="00FC7AB5" w:rsidRDefault="00FC7AB5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071" w:type="dxa"/>
            <w:gridSpan w:val="6"/>
            <w:vAlign w:val="center"/>
          </w:tcPr>
          <w:p w14:paraId="0B9AF124" w14:textId="352DBB22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tratamiento, refinación, enajenación, comercialización, transporte y almacenamiento del petróleo;</w:t>
            </w:r>
          </w:p>
        </w:tc>
        <w:tc>
          <w:tcPr>
            <w:tcW w:w="683" w:type="dxa"/>
            <w:vAlign w:val="center"/>
          </w:tcPr>
          <w:p w14:paraId="3020B606" w14:textId="77777777" w:rsidR="00FC7AB5" w:rsidRPr="0073680E" w:rsidRDefault="00FC7AB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FC7AB5" w:rsidRPr="0073680E" w14:paraId="20C105E3" w14:textId="6A5FF7F5" w:rsidTr="00661ABB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3F4CB355" w14:textId="77777777" w:rsidR="00FC7AB5" w:rsidRDefault="00FC7AB5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071" w:type="dxa"/>
            <w:gridSpan w:val="6"/>
            <w:vAlign w:val="center"/>
          </w:tcPr>
          <w:p w14:paraId="7C88A223" w14:textId="079E0178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procesamiento, compresión, licuefacción, descompresión y regasificación, así como el transporte, almacenamiento, distribución y expendio al público de gas natural;</w:t>
            </w:r>
          </w:p>
        </w:tc>
        <w:tc>
          <w:tcPr>
            <w:tcW w:w="683" w:type="dxa"/>
            <w:vAlign w:val="center"/>
          </w:tcPr>
          <w:p w14:paraId="7EB86743" w14:textId="77777777" w:rsidR="00FC7AB5" w:rsidRPr="0073680E" w:rsidRDefault="00FC7AB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FC7AB5" w:rsidRPr="0073680E" w14:paraId="6F5C37AF" w14:textId="42B29EAA" w:rsidTr="00661ABB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188D260C" w14:textId="77777777" w:rsidR="00FC7AB5" w:rsidRDefault="00FC7AB5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071" w:type="dxa"/>
            <w:gridSpan w:val="6"/>
            <w:vAlign w:val="center"/>
          </w:tcPr>
          <w:p w14:paraId="79F9631D" w14:textId="123D5890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transporte, almacenamiento, distribución y expendio al público de gas licuado de petróleo;</w:t>
            </w:r>
          </w:p>
        </w:tc>
        <w:tc>
          <w:tcPr>
            <w:tcW w:w="683" w:type="dxa"/>
            <w:vAlign w:val="center"/>
          </w:tcPr>
          <w:p w14:paraId="597DC343" w14:textId="77777777" w:rsidR="00FC7AB5" w:rsidRPr="0073680E" w:rsidRDefault="00FC7AB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FC7AB5" w:rsidRPr="0073680E" w14:paraId="451FAFC9" w14:textId="46EF609B" w:rsidTr="00661ABB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614D1914" w14:textId="77777777" w:rsidR="00FC7AB5" w:rsidRDefault="00FC7AB5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071" w:type="dxa"/>
            <w:gridSpan w:val="6"/>
            <w:vAlign w:val="center"/>
          </w:tcPr>
          <w:p w14:paraId="65C802C8" w14:textId="7C455F97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transporte, almacenamiento, distribución y expendio al público de petrolíferos, y</w:t>
            </w:r>
          </w:p>
        </w:tc>
        <w:tc>
          <w:tcPr>
            <w:tcW w:w="683" w:type="dxa"/>
            <w:vAlign w:val="center"/>
          </w:tcPr>
          <w:p w14:paraId="6859E370" w14:textId="77777777" w:rsidR="00FC7AB5" w:rsidRPr="0073680E" w:rsidRDefault="00FC7AB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FC7AB5" w:rsidRPr="0073680E" w14:paraId="197B7090" w14:textId="6D9CA7FA" w:rsidTr="00661ABB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42A83DFE" w14:textId="77777777" w:rsidR="00FC7AB5" w:rsidRDefault="00FC7AB5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071" w:type="dxa"/>
            <w:gridSpan w:val="6"/>
            <w:vAlign w:val="center"/>
          </w:tcPr>
          <w:p w14:paraId="4B5F137D" w14:textId="2C32ADDF" w:rsidR="00FC7AB5" w:rsidRPr="00C62F00" w:rsidRDefault="00FC7AB5" w:rsidP="009B4CF0">
            <w:pPr>
              <w:pStyle w:val="texto"/>
              <w:numPr>
                <w:ilvl w:val="0"/>
                <w:numId w:val="29"/>
              </w:numPr>
              <w:ind w:left="432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C62F00">
              <w:rPr>
                <w:rFonts w:ascii="Soberana Sans Light" w:hAnsi="Soberana Sans Light"/>
                <w:szCs w:val="18"/>
              </w:rPr>
              <w:t>El transporte por ducto y el almacenamiento, que se encuentre vinculado a ductos de petroquímicos producto del procesamiento del gas natural y de la refinación del petróleo;</w:t>
            </w:r>
          </w:p>
        </w:tc>
        <w:tc>
          <w:tcPr>
            <w:tcW w:w="683" w:type="dxa"/>
            <w:vAlign w:val="center"/>
          </w:tcPr>
          <w:p w14:paraId="2DE509F9" w14:textId="77777777" w:rsidR="00FC7AB5" w:rsidRPr="0073680E" w:rsidRDefault="00FC7AB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A93457" w:rsidRPr="0073680E" w14:paraId="01B665A6" w14:textId="77777777" w:rsidTr="00A93457">
        <w:tc>
          <w:tcPr>
            <w:tcW w:w="3143" w:type="dxa"/>
            <w:gridSpan w:val="3"/>
            <w:vMerge/>
            <w:shd w:val="clear" w:color="auto" w:fill="D9D9D9" w:themeFill="background1" w:themeFillShade="D9"/>
            <w:vAlign w:val="center"/>
          </w:tcPr>
          <w:p w14:paraId="2A8F72C9" w14:textId="77777777" w:rsidR="00A93457" w:rsidRDefault="00A93457" w:rsidP="00661ABB">
            <w:pPr>
              <w:pStyle w:val="texto"/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754" w:type="dxa"/>
            <w:gridSpan w:val="7"/>
            <w:vAlign w:val="center"/>
          </w:tcPr>
          <w:p w14:paraId="371A297D" w14:textId="05505DC6" w:rsidR="00A93457" w:rsidRPr="0073680E" w:rsidRDefault="00A93457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B423CE" w:rsidRPr="0073680E" w14:paraId="27D6BAC9" w14:textId="77777777" w:rsidTr="00F261EB">
        <w:tc>
          <w:tcPr>
            <w:tcW w:w="3143" w:type="dxa"/>
            <w:gridSpan w:val="3"/>
            <w:shd w:val="clear" w:color="auto" w:fill="D9D9D9" w:themeFill="background1" w:themeFillShade="D9"/>
            <w:vAlign w:val="center"/>
          </w:tcPr>
          <w:p w14:paraId="5D92999A" w14:textId="77777777" w:rsidR="00B423CE" w:rsidRPr="0073680E" w:rsidRDefault="00B423CE" w:rsidP="009B4CF0">
            <w:pPr>
              <w:pStyle w:val="texto"/>
              <w:numPr>
                <w:ilvl w:val="0"/>
                <w:numId w:val="14"/>
              </w:numPr>
              <w:ind w:left="179"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ID correspondiente al evento</w:t>
            </w:r>
          </w:p>
        </w:tc>
        <w:tc>
          <w:tcPr>
            <w:tcW w:w="6754" w:type="dxa"/>
            <w:gridSpan w:val="7"/>
            <w:vAlign w:val="center"/>
          </w:tcPr>
          <w:p w14:paraId="5C1B8C00" w14:textId="63E7239A" w:rsidR="00B423CE" w:rsidRPr="0073680E" w:rsidRDefault="00B423C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E969FF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8C4A17" w:rsidRPr="0073680E" w14:paraId="2C300AAC" w14:textId="77777777" w:rsidTr="00F261EB">
        <w:tc>
          <w:tcPr>
            <w:tcW w:w="9897" w:type="dxa"/>
            <w:gridSpan w:val="10"/>
            <w:shd w:val="clear" w:color="auto" w:fill="D9D9D9" w:themeFill="background1" w:themeFillShade="D9"/>
            <w:vAlign w:val="center"/>
          </w:tcPr>
          <w:p w14:paraId="1534F88E" w14:textId="1012EF48" w:rsidR="008C4A17" w:rsidRPr="0073680E" w:rsidRDefault="008C4A17" w:rsidP="009B4CF0">
            <w:pPr>
              <w:pStyle w:val="texto"/>
              <w:numPr>
                <w:ilvl w:val="0"/>
                <w:numId w:val="14"/>
              </w:numPr>
              <w:ind w:left="0"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vento</w:t>
            </w:r>
          </w:p>
        </w:tc>
      </w:tr>
      <w:tr w:rsidR="00112DE1" w:rsidRPr="0073680E" w14:paraId="6D29E5D8" w14:textId="15D3D041" w:rsidTr="00F261EB"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08E02302" w14:textId="719985A4" w:rsidR="00112DE1" w:rsidRPr="0073680E" w:rsidRDefault="00112DE1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14:paraId="065DA09C" w14:textId="2976477E" w:rsidR="00112DE1" w:rsidRPr="0073680E" w:rsidRDefault="005B512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Pr="0073680E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3 /2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19ABC178" w14:textId="240020B7" w:rsidR="00112DE1" w:rsidRPr="0073680E" w:rsidRDefault="00112DE1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echa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14:paraId="674B3A00" w14:textId="0D77DB32" w:rsidR="00112DE1" w:rsidRPr="0073680E" w:rsidRDefault="00112DE1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Pr="0073680E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día/mes/año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C2119C9" w14:textId="2DF8597B" w:rsidR="00112DE1" w:rsidRPr="0073680E" w:rsidRDefault="00112DE1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Hora 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79E8FEB0" w14:textId="497A1915" w:rsidR="00112DE1" w:rsidRPr="0073680E" w:rsidRDefault="00112DE1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00:00 Horas&gt;&gt;</w:t>
            </w:r>
          </w:p>
        </w:tc>
      </w:tr>
    </w:tbl>
    <w:p w14:paraId="73C8823D" w14:textId="77777777" w:rsidR="00701DD5" w:rsidRPr="0073680E" w:rsidRDefault="00701DD5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42"/>
        <w:gridCol w:w="2784"/>
        <w:gridCol w:w="1822"/>
        <w:gridCol w:w="2268"/>
      </w:tblGrid>
      <w:tr w:rsidR="003A4715" w:rsidRPr="0073680E" w14:paraId="75BCDCF4" w14:textId="77777777" w:rsidTr="00465335">
        <w:tc>
          <w:tcPr>
            <w:tcW w:w="9916" w:type="dxa"/>
            <w:gridSpan w:val="4"/>
            <w:shd w:val="clear" w:color="auto" w:fill="D9D9D9" w:themeFill="background1" w:themeFillShade="D9"/>
            <w:vAlign w:val="center"/>
          </w:tcPr>
          <w:p w14:paraId="7C76D456" w14:textId="104405D3" w:rsidR="003A4715" w:rsidRPr="0073680E" w:rsidRDefault="005B00A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V.-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 y datos del contacto</w:t>
            </w:r>
            <w:r w:rsidR="00023F12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 líder de Investigación Causa Raíz (LICR)</w:t>
            </w:r>
          </w:p>
        </w:tc>
      </w:tr>
      <w:tr w:rsidR="003A4715" w:rsidRPr="0073680E" w14:paraId="73323E33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9756444" w14:textId="6BFDA7E6" w:rsidR="003A4715" w:rsidRPr="004434D7" w:rsidRDefault="003A4715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>Nombre, denominación o Razón Social</w:t>
            </w:r>
            <w:r w:rsidR="00023F12"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 xml:space="preserve"> del Tercero Autorizado</w:t>
            </w:r>
            <w:r w:rsidR="004878C0"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>:</w:t>
            </w:r>
          </w:p>
        </w:tc>
        <w:tc>
          <w:tcPr>
            <w:tcW w:w="6874" w:type="dxa"/>
            <w:gridSpan w:val="3"/>
            <w:vAlign w:val="center"/>
          </w:tcPr>
          <w:p w14:paraId="579466A2" w14:textId="3E9D5ED2" w:rsidR="003A4715" w:rsidRPr="0073680E" w:rsidRDefault="003A4715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, Denominación o Razón Social del </w:t>
            </w:r>
            <w:r w:rsidR="00A8744B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Tercero Autorizado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03240F" w:rsidRPr="0073680E" w14:paraId="0DE03CC2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CE6E996" w14:textId="48FA2A65" w:rsidR="0003240F" w:rsidRPr="004434D7" w:rsidRDefault="0003240F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874" w:type="dxa"/>
            <w:gridSpan w:val="3"/>
            <w:vAlign w:val="center"/>
          </w:tcPr>
          <w:p w14:paraId="719C2264" w14:textId="2C938B87" w:rsidR="0003240F" w:rsidRPr="0073680E" w:rsidRDefault="00C90624" w:rsidP="00294D44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el número de registro de su Autorización&gt;&gt;</w:t>
            </w:r>
          </w:p>
        </w:tc>
      </w:tr>
      <w:tr w:rsidR="0003240F" w:rsidRPr="0073680E" w14:paraId="7CFCA063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BE57F0A" w14:textId="69B84F82" w:rsidR="0003240F" w:rsidRPr="004434D7" w:rsidRDefault="0003240F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  <w:t>Vigencia de la Autorización</w:t>
            </w:r>
            <w:r w:rsidR="000A2B42" w:rsidRPr="004434D7"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  <w:t>:</w:t>
            </w:r>
          </w:p>
        </w:tc>
        <w:tc>
          <w:tcPr>
            <w:tcW w:w="6874" w:type="dxa"/>
            <w:gridSpan w:val="3"/>
            <w:vAlign w:val="center"/>
          </w:tcPr>
          <w:p w14:paraId="5E47A11C" w14:textId="4A01A264" w:rsidR="0003240F" w:rsidRPr="0073680E" w:rsidRDefault="00C90624" w:rsidP="00294D44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a vigencia de la Autorización&gt;&gt;</w:t>
            </w:r>
          </w:p>
        </w:tc>
      </w:tr>
      <w:tr w:rsidR="0003240F" w:rsidRPr="0073680E" w14:paraId="6CC926B6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B2A76B1" w14:textId="04ED6D07" w:rsidR="0003240F" w:rsidRPr="004434D7" w:rsidRDefault="0003240F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  <w:lastRenderedPageBreak/>
              <w:t>Documento Regulatorio para el que fue Autorizado:</w:t>
            </w:r>
          </w:p>
        </w:tc>
        <w:tc>
          <w:tcPr>
            <w:tcW w:w="6874" w:type="dxa"/>
            <w:gridSpan w:val="3"/>
            <w:vAlign w:val="center"/>
          </w:tcPr>
          <w:p w14:paraId="27185D89" w14:textId="64761AAD" w:rsidR="0003240F" w:rsidRPr="0073680E" w:rsidRDefault="0003240F" w:rsidP="00294D44">
            <w:pPr>
              <w:pStyle w:val="texto"/>
              <w:ind w:firstLine="0"/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F2F2F"/>
                <w:szCs w:val="18"/>
                <w:lang w:eastAsia="es-MX"/>
              </w:rPr>
              <w:t>Disposiciones administrativas de carácter general que establecen los lineamientos para que los Regulados lleven a cabo las Investigaciones Causa Raíz de Incidentes y Accidentes ocurridos en sus Instalaciones</w:t>
            </w:r>
          </w:p>
        </w:tc>
      </w:tr>
      <w:tr w:rsidR="0003240F" w:rsidRPr="0073680E" w14:paraId="268BF24F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103EDB92" w14:textId="5EAC07A1" w:rsidR="0003240F" w:rsidRPr="004434D7" w:rsidRDefault="0003240F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bCs/>
                <w:szCs w:val="18"/>
                <w:lang w:eastAsia="es-MX"/>
              </w:rPr>
              <w:t>Domicilio:</w:t>
            </w:r>
          </w:p>
        </w:tc>
        <w:tc>
          <w:tcPr>
            <w:tcW w:w="6874" w:type="dxa"/>
            <w:gridSpan w:val="3"/>
            <w:vAlign w:val="center"/>
          </w:tcPr>
          <w:p w14:paraId="567A228A" w14:textId="1FC9497F" w:rsidR="0003240F" w:rsidRPr="0073680E" w:rsidRDefault="00214089" w:rsidP="00294D44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&lt;&lt;C</w:t>
            </w:r>
            <w:r w:rsidR="0003240F" w:rsidRPr="0073680E">
              <w:rPr>
                <w:rFonts w:ascii="Soberana Sans Light" w:hAnsi="Soberana Sans Light" w:cs="Arial"/>
                <w:bCs/>
                <w:color w:val="0070C0"/>
                <w:szCs w:val="18"/>
                <w:lang w:eastAsia="es-MX"/>
              </w:rPr>
              <w:t>alle, número, colonia, código postal, municipio, estado, país&gt;&gt;</w:t>
            </w:r>
          </w:p>
        </w:tc>
      </w:tr>
      <w:tr w:rsidR="003A4715" w:rsidRPr="0073680E" w14:paraId="3D3D26E7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9891333" w14:textId="28F0BA16" w:rsidR="003A4715" w:rsidRPr="004434D7" w:rsidRDefault="003A4715" w:rsidP="00294D44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 xml:space="preserve">Nombre de </w:t>
            </w:r>
            <w:r w:rsidR="005B00AE"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>Líder</w:t>
            </w:r>
            <w:r w:rsidR="000A2B42" w:rsidRPr="004434D7">
              <w:rPr>
                <w:rFonts w:ascii="Soberana Sans Light" w:hAnsi="Soberana Sans Light" w:cs="Arial"/>
                <w:b/>
                <w:szCs w:val="18"/>
                <w:lang w:eastAsia="es-MX"/>
              </w:rPr>
              <w:t>:</w:t>
            </w:r>
          </w:p>
        </w:tc>
        <w:tc>
          <w:tcPr>
            <w:tcW w:w="6874" w:type="dxa"/>
            <w:gridSpan w:val="3"/>
            <w:vAlign w:val="center"/>
          </w:tcPr>
          <w:p w14:paraId="4AB2824A" w14:textId="4270572D" w:rsidR="003A4715" w:rsidRPr="0073680E" w:rsidRDefault="003A4715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Nombre </w:t>
            </w:r>
            <w:r w:rsidR="00AD2551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l Responsable Técnico que tiene el Rol de Líder</w:t>
            </w:r>
            <w:r w:rsidR="000A2B42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en</w:t>
            </w:r>
            <w:r w:rsidR="00AD2551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la Investigación Causa Raíz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3A4715" w:rsidRPr="0073680E" w14:paraId="7373C2BB" w14:textId="77777777" w:rsidTr="00465335"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50F76A7" w14:textId="4CF402D9" w:rsidR="003A4715" w:rsidRPr="0073680E" w:rsidRDefault="003A4715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eléfono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:</w:t>
            </w:r>
          </w:p>
        </w:tc>
        <w:tc>
          <w:tcPr>
            <w:tcW w:w="2784" w:type="dxa"/>
            <w:vAlign w:val="center"/>
          </w:tcPr>
          <w:p w14:paraId="6D47DDD3" w14:textId="77777777" w:rsidR="003A4715" w:rsidRPr="0073680E" w:rsidRDefault="003A471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úmero telefónico donde se localice a la persona &gt;&gt;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7915DCE9" w14:textId="77777777" w:rsidR="003A4715" w:rsidRPr="0073680E" w:rsidRDefault="003A4715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rreo electrónico</w:t>
            </w:r>
          </w:p>
        </w:tc>
        <w:tc>
          <w:tcPr>
            <w:tcW w:w="2268" w:type="dxa"/>
            <w:vAlign w:val="center"/>
          </w:tcPr>
          <w:p w14:paraId="56C8E130" w14:textId="77777777" w:rsidR="003A4715" w:rsidRPr="0073680E" w:rsidRDefault="003A471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Dirección de correo electrónico </w:t>
            </w:r>
            <w:r w:rsidR="005B00AE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l Líder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</w:tbl>
    <w:p w14:paraId="3B026709" w14:textId="2A17E67C" w:rsidR="003A4715" w:rsidRDefault="003A4715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9937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14"/>
        <w:gridCol w:w="1982"/>
        <w:gridCol w:w="1562"/>
        <w:gridCol w:w="425"/>
        <w:gridCol w:w="426"/>
        <w:gridCol w:w="708"/>
        <w:gridCol w:w="567"/>
        <w:gridCol w:w="1134"/>
        <w:gridCol w:w="567"/>
        <w:gridCol w:w="426"/>
        <w:gridCol w:w="1508"/>
        <w:gridCol w:w="127"/>
        <w:gridCol w:w="491"/>
      </w:tblGrid>
      <w:tr w:rsidR="008152DD" w:rsidRPr="0073680E" w14:paraId="7E5D6DFB" w14:textId="77777777" w:rsidTr="00C62F00">
        <w:trPr>
          <w:gridBefore w:val="1"/>
          <w:wBefore w:w="14" w:type="dxa"/>
        </w:trPr>
        <w:tc>
          <w:tcPr>
            <w:tcW w:w="9923" w:type="dxa"/>
            <w:gridSpan w:val="12"/>
            <w:shd w:val="clear" w:color="auto" w:fill="D9D9D9" w:themeFill="background1" w:themeFillShade="D9"/>
          </w:tcPr>
          <w:p w14:paraId="66379BB5" w14:textId="30A41F03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VI.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Equipo/Medios de transporte y/o </w:t>
            </w:r>
            <w:r w:rsidR="004878C0" w:rsidRPr="00CC31F2">
              <w:rPr>
                <w:rFonts w:ascii="Soberana Sans Light" w:hAnsi="Soberana Sans Light" w:cs="Arial"/>
                <w:b/>
                <w:szCs w:val="18"/>
                <w:lang w:eastAsia="es-MX"/>
              </w:rPr>
              <w:t xml:space="preserve">Instalaciones involucradas </w:t>
            </w:r>
          </w:p>
        </w:tc>
      </w:tr>
      <w:tr w:rsidR="008152DD" w:rsidRPr="0073680E" w14:paraId="4B7BF1D0" w14:textId="77777777" w:rsidTr="00C62F00"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51205B" w14:textId="77777777" w:rsidR="008152DD" w:rsidRPr="0073680E" w:rsidRDefault="008152D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quipo involucrado</w:t>
            </w:r>
          </w:p>
        </w:tc>
        <w:tc>
          <w:tcPr>
            <w:tcW w:w="3688" w:type="dxa"/>
            <w:gridSpan w:val="5"/>
            <w:shd w:val="clear" w:color="auto" w:fill="D9D9D9" w:themeFill="background1" w:themeFillShade="D9"/>
          </w:tcPr>
          <w:p w14:paraId="00532BBD" w14:textId="77777777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</w:t>
            </w:r>
          </w:p>
        </w:tc>
        <w:tc>
          <w:tcPr>
            <w:tcW w:w="4253" w:type="dxa"/>
            <w:gridSpan w:val="6"/>
            <w:shd w:val="clear" w:color="auto" w:fill="D9D9D9" w:themeFill="background1" w:themeFillShade="D9"/>
          </w:tcPr>
          <w:p w14:paraId="11C19BA0" w14:textId="77777777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cripción</w:t>
            </w:r>
          </w:p>
        </w:tc>
      </w:tr>
      <w:tr w:rsidR="008152DD" w:rsidRPr="0073680E" w14:paraId="2CF6C663" w14:textId="77777777" w:rsidTr="00C62F00">
        <w:trPr>
          <w:trHeight w:val="30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6CF8929B" w14:textId="77777777" w:rsidR="008152DD" w:rsidRPr="0073680E" w:rsidRDefault="008152DD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3688" w:type="dxa"/>
            <w:gridSpan w:val="5"/>
            <w:vAlign w:val="center"/>
          </w:tcPr>
          <w:p w14:paraId="171D32C1" w14:textId="77777777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Tipo del equipo involucrado en el evento&gt;&gt;</w:t>
            </w:r>
          </w:p>
        </w:tc>
        <w:tc>
          <w:tcPr>
            <w:tcW w:w="4253" w:type="dxa"/>
            <w:gridSpan w:val="6"/>
            <w:vAlign w:val="center"/>
          </w:tcPr>
          <w:p w14:paraId="5630E610" w14:textId="77777777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Descripción del equipo involucrado en el evento&gt;&gt;</w:t>
            </w:r>
          </w:p>
        </w:tc>
      </w:tr>
      <w:tr w:rsidR="0072182C" w:rsidRPr="0073680E" w14:paraId="705DF545" w14:textId="2E0DD85B" w:rsidTr="00C62F00"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AFEA58A" w14:textId="54365A27" w:rsidR="0072182C" w:rsidRPr="0073680E" w:rsidRDefault="0072182C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ransporte involucrado en el evento.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8E54" w14:textId="6B23C31A" w:rsidR="0072182C" w:rsidRPr="0073680E" w:rsidRDefault="0072182C" w:rsidP="0073680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rretero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D989F" w14:textId="26EE1B61" w:rsidR="0072182C" w:rsidRPr="0073680E" w:rsidRDefault="0072182C" w:rsidP="0073680E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Cs w:val="18"/>
              </w:rPr>
            </w:pPr>
            <w:r w:rsidRPr="0073680E">
              <w:rPr>
                <w:rFonts w:ascii="Soberana Sans Light" w:hAnsi="Soberana Sans Light"/>
                <w:b/>
                <w:szCs w:val="18"/>
              </w:rPr>
              <w:t>Auto</w:t>
            </w:r>
            <w:r>
              <w:rPr>
                <w:rFonts w:ascii="Soberana Sans Light" w:hAnsi="Soberana Sans Light"/>
                <w:b/>
                <w:szCs w:val="18"/>
              </w:rPr>
              <w:t xml:space="preserve"> </w:t>
            </w:r>
            <w:r w:rsidRPr="0073680E">
              <w:rPr>
                <w:rFonts w:ascii="Soberana Sans Light" w:hAnsi="Soberana Sans Light"/>
                <w:b/>
                <w:szCs w:val="18"/>
              </w:rPr>
              <w:t>tanque</w:t>
            </w:r>
          </w:p>
        </w:tc>
        <w:tc>
          <w:tcPr>
            <w:tcW w:w="212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393693" w14:textId="6411F23D" w:rsidR="0072182C" w:rsidRPr="0073680E" w:rsidRDefault="0072182C" w:rsidP="0073680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</w:rPr>
              <w:t>Vehículo de reparto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31E682" w14:textId="25376A8F" w:rsidR="0072182C" w:rsidRPr="0073680E" w:rsidRDefault="0072182C" w:rsidP="0073680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</w:rPr>
              <w:t>Semirremolque</w:t>
            </w:r>
          </w:p>
        </w:tc>
      </w:tr>
      <w:tr w:rsidR="0072182C" w:rsidRPr="0073680E" w14:paraId="330D8931" w14:textId="7392DF45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3976DA18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9981F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64BA" w14:textId="0AD4E3EC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szCs w:val="18"/>
              </w:rPr>
              <w:t>Gasol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5DC4F7" w14:textId="7777777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CAA4E" w14:textId="1375E1A2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szCs w:val="18"/>
              </w:rPr>
              <w:t>Gas LP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189A7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28BC" w14:textId="50C14D85" w:rsidR="0072182C" w:rsidRPr="0073680E" w:rsidRDefault="0072182C" w:rsidP="00661ABB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szCs w:val="18"/>
              </w:rPr>
              <w:t>Gasolina,</w:t>
            </w:r>
          </w:p>
        </w:tc>
        <w:tc>
          <w:tcPr>
            <w:tcW w:w="6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48C5B9E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75361985" w14:textId="2F3A1F05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5DA12782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586F6" w14:textId="77777777" w:rsidR="0072182C" w:rsidRPr="0073680E" w:rsidRDefault="0072182C" w:rsidP="001F56DE">
            <w:pPr>
              <w:pStyle w:val="texto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0C0" w14:textId="1776D4C4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szCs w:val="18"/>
              </w:rPr>
              <w:t>Diese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DC001" w14:textId="7777777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FB529" w14:textId="476B2BD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D26C7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5D696" w14:textId="22C7C880" w:rsidR="0072182C" w:rsidRPr="0073680E" w:rsidRDefault="0072182C" w:rsidP="00661ABB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szCs w:val="18"/>
              </w:rPr>
              <w:t>Diesel</w:t>
            </w:r>
          </w:p>
        </w:tc>
        <w:tc>
          <w:tcPr>
            <w:tcW w:w="6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3C4DB28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75B9FB4C" w14:textId="62E6799A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35804BFE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018DB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BAC0" w14:textId="0023D30D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szCs w:val="18"/>
              </w:rPr>
              <w:t>Combustóle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777D7" w14:textId="7777777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B27B5F" w14:textId="546D65CE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A788A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3B52A" w14:textId="6563A087" w:rsidR="0072182C" w:rsidRPr="0073680E" w:rsidRDefault="0072182C" w:rsidP="00661ABB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szCs w:val="18"/>
              </w:rPr>
              <w:t>Combustóleo,</w:t>
            </w:r>
          </w:p>
        </w:tc>
        <w:tc>
          <w:tcPr>
            <w:tcW w:w="6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ED3FE5C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7C4164A6" w14:textId="4C9457C5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2563CE7F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59D4E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69CE" w14:textId="7104AD9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szCs w:val="18"/>
              </w:rPr>
              <w:t>Gas LP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010EE" w14:textId="77777777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05116" w14:textId="6CA6FC0B" w:rsidR="0072182C" w:rsidRPr="0073680E" w:rsidRDefault="0072182C" w:rsidP="001F56DE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75B50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3A6C4" w14:textId="3A124691" w:rsidR="0072182C" w:rsidRPr="0073680E" w:rsidRDefault="0072182C" w:rsidP="00661ABB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szCs w:val="18"/>
              </w:rPr>
              <w:t>Gas LP</w:t>
            </w:r>
          </w:p>
        </w:tc>
        <w:tc>
          <w:tcPr>
            <w:tcW w:w="618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1F80CAF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0A47CCAD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71E1D617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180D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CDC62" w14:textId="77777777" w:rsidR="0072182C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Otro:</w:t>
            </w:r>
          </w:p>
          <w:p w14:paraId="224D69FE" w14:textId="65929A31" w:rsidR="0072182C" w:rsidRPr="0073680E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  <w:tc>
          <w:tcPr>
            <w:tcW w:w="212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76A3A" w14:textId="77777777" w:rsidR="0072182C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tro: </w:t>
            </w:r>
          </w:p>
          <w:p w14:paraId="2CAAFDFB" w14:textId="063A6BD4" w:rsidR="0072182C" w:rsidRPr="0073680E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EDEDDB3" w14:textId="77777777" w:rsidR="0072182C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tro: </w:t>
            </w:r>
          </w:p>
          <w:p w14:paraId="36DE53F6" w14:textId="752F33B0" w:rsidR="0072182C" w:rsidRPr="0073680E" w:rsidRDefault="0072182C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</w:tr>
      <w:tr w:rsidR="0072182C" w:rsidRPr="0073680E" w14:paraId="75D9163E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39E305AF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DEC21" w14:textId="765C64C3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erroviario</w:t>
            </w:r>
          </w:p>
        </w:tc>
        <w:tc>
          <w:tcPr>
            <w:tcW w:w="6379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C68E" w14:textId="12407A9F" w:rsidR="0072182C" w:rsidRPr="001F56D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1F56DE">
              <w:rPr>
                <w:rFonts w:ascii="Soberana Sans Light" w:hAnsi="Soberana Sans Light"/>
                <w:b/>
              </w:rPr>
              <w:t>Carro</w:t>
            </w:r>
            <w:r>
              <w:rPr>
                <w:rFonts w:ascii="Soberana Sans Light" w:hAnsi="Soberana Sans Light"/>
                <w:b/>
              </w:rPr>
              <w:t xml:space="preserve"> </w:t>
            </w:r>
            <w:r w:rsidRPr="001F56DE">
              <w:rPr>
                <w:rFonts w:ascii="Soberana Sans Light" w:hAnsi="Soberana Sans Light"/>
                <w:b/>
              </w:rPr>
              <w:t>tanque</w:t>
            </w:r>
          </w:p>
        </w:tc>
      </w:tr>
      <w:tr w:rsidR="0072182C" w:rsidRPr="0073680E" w14:paraId="31303F51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24372E81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C694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1BA28" w14:textId="76169160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</w:rPr>
              <w:t>Refinados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75F619B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3EED3032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22F9CF42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DFBB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A49EE6" w14:textId="3EBC4A1D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</w:rPr>
              <w:t>Combustóleo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170C973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0E09C4E4" w14:textId="061B368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5F974037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76A67" w14:textId="0DADE1E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6379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79044" w14:textId="54CB3BBE" w:rsidR="0072182C" w:rsidRPr="0073680E" w:rsidRDefault="0072182C" w:rsidP="0072182C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Otro: 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</w:tr>
      <w:tr w:rsidR="0072182C" w:rsidRPr="0073680E" w14:paraId="788AB169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55075D43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1A996" w14:textId="43ABB145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Marítimo</w:t>
            </w:r>
          </w:p>
        </w:tc>
        <w:tc>
          <w:tcPr>
            <w:tcW w:w="6379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3D7" w14:textId="10E3B500" w:rsidR="0072182C" w:rsidRPr="001F56D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1F56DE">
              <w:rPr>
                <w:rFonts w:ascii="Soberana Sans Light" w:hAnsi="Soberana Sans Light"/>
                <w:b/>
              </w:rPr>
              <w:t>Buquetanque</w:t>
            </w:r>
          </w:p>
        </w:tc>
      </w:tr>
      <w:tr w:rsidR="0072182C" w:rsidRPr="0073680E" w14:paraId="167220FB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C4EEF8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09A9A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9F4B9" w14:textId="175A07BC" w:rsidR="0072182C" w:rsidRPr="00F37079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F37079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>Petróleo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6FE5790" w14:textId="77777777" w:rsidR="0072182C" w:rsidRPr="001F56D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72182C" w:rsidRPr="0073680E" w14:paraId="05D59128" w14:textId="77777777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336805CA" w14:textId="77777777" w:rsidR="0072182C" w:rsidRPr="0073680E" w:rsidRDefault="0072182C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F099" w14:textId="77777777" w:rsidR="0072182C" w:rsidRPr="0073680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4253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45014" w14:textId="50C0EBF9" w:rsidR="0072182C" w:rsidRPr="00F37079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F37079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>Gas</w:t>
            </w:r>
          </w:p>
        </w:tc>
        <w:tc>
          <w:tcPr>
            <w:tcW w:w="2126" w:type="dxa"/>
            <w:gridSpan w:val="3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8D105B9" w14:textId="77777777" w:rsidR="0072182C" w:rsidRPr="001F56DE" w:rsidRDefault="0072182C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F37079" w:rsidRPr="0073680E" w14:paraId="50F0DF7E" w14:textId="201C5530" w:rsidTr="00C62F00">
        <w:tc>
          <w:tcPr>
            <w:tcW w:w="1996" w:type="dxa"/>
            <w:gridSpan w:val="2"/>
            <w:vMerge/>
            <w:shd w:val="clear" w:color="auto" w:fill="D9D9D9" w:themeFill="background1" w:themeFillShade="D9"/>
            <w:vAlign w:val="center"/>
          </w:tcPr>
          <w:p w14:paraId="4D42CD5B" w14:textId="77777777" w:rsidR="00F37079" w:rsidRPr="0073680E" w:rsidRDefault="00F37079" w:rsidP="001F56DE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6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CCFC1F" w14:textId="6C281A99" w:rsidR="00F37079" w:rsidRPr="0073680E" w:rsidRDefault="00F37079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Otro</w:t>
            </w:r>
          </w:p>
        </w:tc>
        <w:tc>
          <w:tcPr>
            <w:tcW w:w="6379" w:type="dxa"/>
            <w:gridSpan w:val="10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9FCC84F" w14:textId="52FF967D" w:rsidR="00F37079" w:rsidRPr="0073680E" w:rsidRDefault="00F37079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F37079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</w:tr>
      <w:tr w:rsidR="000F4234" w:rsidRPr="0073680E" w14:paraId="0D63F2A9" w14:textId="77777777" w:rsidTr="00C62F00">
        <w:trPr>
          <w:trHeight w:val="279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DCB5F9" w14:textId="3D5D7FDC" w:rsidR="000F4234" w:rsidRPr="00F37079" w:rsidRDefault="000F4234" w:rsidP="00644C2C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Instalación Involucrada</w:t>
            </w:r>
          </w:p>
        </w:tc>
        <w:tc>
          <w:tcPr>
            <w:tcW w:w="7941" w:type="dxa"/>
            <w:gridSpan w:val="11"/>
            <w:shd w:val="clear" w:color="auto" w:fill="D9D9D9" w:themeFill="background1" w:themeFillShade="D9"/>
          </w:tcPr>
          <w:p w14:paraId="483DFEC7" w14:textId="77777777" w:rsidR="000F4234" w:rsidRPr="00F37079" w:rsidRDefault="000F4234" w:rsidP="001F56DE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  <w:r w:rsidRPr="00661ABB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</w:t>
            </w:r>
          </w:p>
        </w:tc>
      </w:tr>
      <w:tr w:rsidR="000F4234" w:rsidRPr="0073680E" w14:paraId="572962C5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1FB7FECA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0B64A18" w14:textId="25692E85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Almacenamiento y distribución de Gas Natur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57C33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0BA5F35" w14:textId="19B0E781" w:rsidR="00143C3C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>
              <w:rPr>
                <w:rFonts w:ascii="Soberana Sans Light" w:hAnsi="Soberana Sans Light" w:cs="Calibri"/>
                <w:b/>
                <w:color w:val="000000"/>
                <w:szCs w:val="18"/>
              </w:rPr>
              <w:t>14</w:t>
            </w:r>
            <w:r w:rsidR="00143C3C"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.</w:t>
            </w:r>
            <w:r w:rsidR="00143C3C"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Refinerí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3544F" w14:textId="77777777" w:rsidR="000F4234" w:rsidRPr="00A917E9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442655A8" w14:textId="58C5F342" w:rsidR="000F4234" w:rsidRPr="007D7B83" w:rsidRDefault="007D7B83" w:rsidP="007D7B83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7D7B83">
              <w:rPr>
                <w:rFonts w:ascii="Soberana Sans Light" w:hAnsi="Soberana Sans Light" w:cs="Calibri"/>
                <w:b/>
                <w:color w:val="000000"/>
                <w:szCs w:val="18"/>
              </w:rPr>
              <w:t>27.</w:t>
            </w:r>
            <w:r w:rsidRPr="007D7B83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Petrolífero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DB0EAB9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2CE7B885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69BEF5CF" w14:textId="46647C6D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5DE8E2A9" w14:textId="2F298F78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Almacenamiento y distribución de Gas L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4C4CC7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C2A50E5" w14:textId="6547FC60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15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por ducto y el almacenamiento, que se encuentre vinculado a ductos de petroquímicos producto del procesamiento del gas natural y de la refinación del Petróle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E62E5" w14:textId="77777777" w:rsidR="000F4234" w:rsidRPr="00A917E9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5BD4AEDA" w14:textId="33287B80" w:rsidR="000F4234" w:rsidRPr="007D7B83" w:rsidRDefault="007D7B83" w:rsidP="007D7B83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7D7B83">
              <w:rPr>
                <w:rFonts w:ascii="Soberana Sans Light" w:hAnsi="Soberana Sans Light" w:cs="Calibri"/>
                <w:b/>
                <w:color w:val="000000"/>
                <w:szCs w:val="18"/>
              </w:rPr>
              <w:t>28.</w:t>
            </w:r>
            <w:r w:rsidRPr="007D7B83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Baterías de producción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944BBDD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491E4BD2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509E98BD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F565D01" w14:textId="376E8337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Comercialización de Petróle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3AE11A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0DA9874" w14:textId="27F11475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16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Gas LP para expendio al público (distribució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79D91" w14:textId="77777777" w:rsidR="000F4234" w:rsidRPr="00A917E9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5E048E3A" w14:textId="54D2597C" w:rsidR="000F4234" w:rsidRPr="007D7B83" w:rsidRDefault="007D7B83" w:rsidP="007D7B83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7D7B83">
              <w:rPr>
                <w:rFonts w:ascii="Soberana Sans Light" w:hAnsi="Soberana Sans Light" w:cs="Calibri"/>
                <w:b/>
                <w:color w:val="000000"/>
                <w:szCs w:val="18"/>
              </w:rPr>
              <w:t>29.</w:t>
            </w:r>
            <w:r w:rsidRPr="007D7B83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Estaciones de compresión de ga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FD13D01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3E90F1A6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2A4F85E4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7D0440F" w14:textId="53ED6C22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 xml:space="preserve">Expendio al </w:t>
            </w: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lastRenderedPageBreak/>
              <w:t>Público de Combustóle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CFD130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0E98DAD5" w14:textId="136B9B5E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17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 xml:space="preserve">Transporte terrestre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lastRenderedPageBreak/>
              <w:t>de Gas Natural para expendio al público (distribució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FE04B" w14:textId="77777777" w:rsidR="000F4234" w:rsidRPr="00A917E9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111C5898" w14:textId="5AAC43A2" w:rsidR="000F4234" w:rsidRPr="007D7B83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7D7B83">
              <w:rPr>
                <w:rFonts w:ascii="Soberana Sans Light" w:hAnsi="Soberana Sans Light" w:cs="Calibri"/>
                <w:b/>
                <w:color w:val="000000"/>
                <w:szCs w:val="18"/>
              </w:rPr>
              <w:t>30.</w:t>
            </w:r>
            <w:r w:rsidRPr="007D7B83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 xml:space="preserve">Perforación de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lastRenderedPageBreak/>
              <w:t>pozos: petroleros y/o ga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7F6D4E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3D082A8D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59933C81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0084FA7B" w14:textId="36CCE3ED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Expendio al Público de Gas L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89FD74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0CD0A88" w14:textId="1DD4A67F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18.</w:t>
            </w:r>
            <w:r w:rsidRPr="002A7609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Petrolíferos para expendio al público (distribució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9DC02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C1A1DB2" w14:textId="72CA2F29" w:rsidR="000F4234" w:rsidRPr="007D7B83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7D7B83">
              <w:rPr>
                <w:rFonts w:ascii="Soberana Sans Light" w:hAnsi="Soberana Sans Light" w:cs="Calibri"/>
                <w:b/>
                <w:color w:val="000000"/>
                <w:szCs w:val="18"/>
              </w:rPr>
              <w:t>31.</w:t>
            </w:r>
            <w:r w:rsidRPr="007D7B83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erminales de almacenamiento de petróleo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0F1F31B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3A4D2450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63E23D57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958228C" w14:textId="53C3C26D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Expendio al Público de Gas Natur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323CEF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3588234" w14:textId="1AA7890A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19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tamiento de Petróle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7D583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2716ED84" w14:textId="5AA41104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2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erminales de almacenamiento de gas natural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5A29C26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054B6382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3C76E7FB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8AE56A2" w14:textId="1F90FFAC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Expendio al Público de Gasolina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3E6583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5BC91234" w14:textId="2C81689C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0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Buques marítimos de transporte de petróleo cru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CC36E5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7462DF82" w14:textId="597F834A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3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erminales de almacenamiento de gas licuado del petróleo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2562C9" w14:textId="77777777" w:rsidR="000F4234" w:rsidRPr="00A917E9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13A0708F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38352554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9E5DCB5" w14:textId="1D851A70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Expendio al Público de Turbosina e Hidrosin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50F9C0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78A071A" w14:textId="105A0880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1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Gasoduc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F4DCF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5898BE1D" w14:textId="1F220BBD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4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erminales de almacenamiento de petrolífero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C2360C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0AA27CFB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0D0ADDB7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4E87F0F" w14:textId="581B5583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Gasoductos a consumidores directo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5F4A87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0BADC0E" w14:textId="33786179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2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Oleoduc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98FC12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370B2976" w14:textId="2FC0D783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5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erminales de almacenamiento de petroquímico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2427580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44C9D963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16A1559E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65E5D39" w14:textId="7E1102B0" w:rsidR="000F4234" w:rsidRPr="00A917E9" w:rsidRDefault="0002330E" w:rsidP="0002330E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02330E">
              <w:rPr>
                <w:rFonts w:ascii="Soberana Sans Light" w:hAnsi="Soberana Sans Light" w:cs="Calibri"/>
                <w:color w:val="000000"/>
                <w:szCs w:val="18"/>
              </w:rPr>
              <w:t>Planta de Abastecimient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2B30D8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CFD9FD7" w14:textId="6C7AAE79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3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Poliduc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9DEFC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1F1C4855" w14:textId="6F3038D9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6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Plataformas marina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B0FB61B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442E0196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10D0C75A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47C9373" w14:textId="785810B7" w:rsidR="000F4234" w:rsidRPr="00A917E9" w:rsidRDefault="00193B15" w:rsidP="00193B15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>Poliductos a consumidores directo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316EC2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572C2FF" w14:textId="76E32033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4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Gas 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F8527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E94252D" w14:textId="5E3040CC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7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Pozos productores convencionales y no convencionales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462FA6D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6E1BA631" w14:textId="77777777" w:rsidTr="00C62F00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33FFB71A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4203197" w14:textId="3B3F2557" w:rsidR="000F4234" w:rsidRPr="00A917E9" w:rsidRDefault="00193B15" w:rsidP="00193B15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>Redes de distribución de gas natural  al consumidor fin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1B6332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FB93A06" w14:textId="3E298C38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5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Gas Natur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3CF3F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7628047" w14:textId="515367A5" w:rsidR="000F4234" w:rsidRPr="00D311C5" w:rsidRDefault="007D7B83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8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Reconocimiento y exploración superficial de hidrocarburos (aguas profundas)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8DFD5D8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9F5DFC" w14:paraId="28CE9C84" w14:textId="77777777" w:rsidTr="007D7B83">
        <w:trPr>
          <w:trHeight w:val="20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35C3A721" w14:textId="77777777" w:rsidR="000F4234" w:rsidRPr="00F37079" w:rsidRDefault="000F4234" w:rsidP="0072182C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DEF643F" w14:textId="3A5E824D" w:rsidR="000F4234" w:rsidRPr="00A917E9" w:rsidRDefault="00193B15" w:rsidP="00193B15">
            <w:pPr>
              <w:pStyle w:val="texto"/>
              <w:numPr>
                <w:ilvl w:val="0"/>
                <w:numId w:val="17"/>
              </w:numPr>
              <w:spacing w:after="0" w:line="240" w:lineRule="auto"/>
              <w:ind w:left="291"/>
              <w:rPr>
                <w:rFonts w:ascii="Soberana Sans Light" w:hAnsi="Soberana Sans Light" w:cs="Calibri"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>Redes de distribución de gas LP al consumidor fina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E594C2" w14:textId="77777777" w:rsidR="000F4234" w:rsidRPr="00A917E9" w:rsidRDefault="000F4234" w:rsidP="0072182C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2988C872" w14:textId="16B3FE75" w:rsidR="000F4234" w:rsidRPr="00193B15" w:rsidRDefault="00193B15" w:rsidP="00143C3C">
            <w:pPr>
              <w:pStyle w:val="texto"/>
              <w:spacing w:after="0" w:line="240" w:lineRule="auto"/>
              <w:ind w:firstLine="0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193B15">
              <w:rPr>
                <w:rFonts w:ascii="Soberana Sans Light" w:hAnsi="Soberana Sans Light" w:cs="Calibri"/>
                <w:b/>
                <w:color w:val="000000"/>
                <w:szCs w:val="18"/>
              </w:rPr>
              <w:t>26.</w:t>
            </w:r>
            <w:r w:rsidRPr="00193B1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Transporte terrestre de petróleo cru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E7B73" w14:textId="77777777" w:rsidR="000F4234" w:rsidRPr="000E5561" w:rsidRDefault="000F4234" w:rsidP="000E5561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3252FA44" w14:textId="6FC7CCB3" w:rsidR="000F4234" w:rsidRPr="00D311C5" w:rsidRDefault="007D7B83" w:rsidP="007D7B83">
            <w:pPr>
              <w:pStyle w:val="texto"/>
              <w:spacing w:after="0" w:line="240" w:lineRule="auto"/>
              <w:ind w:firstLine="0"/>
              <w:jc w:val="left"/>
              <w:rPr>
                <w:rFonts w:ascii="Soberana Sans Light" w:hAnsi="Soberana Sans Light" w:cs="Calibri"/>
                <w:b/>
                <w:color w:val="000000"/>
                <w:szCs w:val="18"/>
              </w:rPr>
            </w:pPr>
            <w:r w:rsidRPr="00D311C5">
              <w:rPr>
                <w:rFonts w:ascii="Soberana Sans Light" w:hAnsi="Soberana Sans Light" w:cs="Calibri"/>
                <w:b/>
                <w:color w:val="000000"/>
                <w:szCs w:val="18"/>
              </w:rPr>
              <w:t>39.</w:t>
            </w:r>
            <w:r w:rsidRPr="00D311C5">
              <w:rPr>
                <w:rFonts w:ascii="Soberana Sans Light" w:hAnsi="Soberana Sans Light" w:cs="Calibri"/>
                <w:color w:val="000000"/>
                <w:szCs w:val="18"/>
              </w:rPr>
              <w:t xml:space="preserve"> </w:t>
            </w:r>
            <w:r w:rsidR="00AC4874" w:rsidRPr="00AC4874">
              <w:rPr>
                <w:rFonts w:ascii="Soberana Sans Light" w:hAnsi="Soberana Sans Light" w:cs="Calibri"/>
                <w:color w:val="000000"/>
                <w:szCs w:val="18"/>
              </w:rPr>
              <w:t>Reconocimiento y exploración superficial de hidrocarburos (terrestres y aguas someras)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457D68D" w14:textId="77777777" w:rsidR="000F4234" w:rsidRPr="007E09DF" w:rsidRDefault="000F4234" w:rsidP="007E09DF">
            <w:pPr>
              <w:pStyle w:val="texto"/>
              <w:spacing w:after="0" w:line="240" w:lineRule="au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</w:tr>
      <w:tr w:rsidR="000F4234" w:rsidRPr="0073680E" w14:paraId="48D2AF4A" w14:textId="77777777" w:rsidTr="00C62F00">
        <w:trPr>
          <w:trHeight w:val="279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6FFBC115" w14:textId="77777777" w:rsidR="000F4234" w:rsidRPr="00F37079" w:rsidRDefault="000F4234" w:rsidP="0072182C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2413" w:type="dxa"/>
            <w:gridSpan w:val="3"/>
          </w:tcPr>
          <w:p w14:paraId="1B00E18C" w14:textId="4A55664D" w:rsidR="000F4234" w:rsidRPr="00F37079" w:rsidRDefault="000F4234" w:rsidP="00644C2C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  <w:r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Otra:</w:t>
            </w:r>
          </w:p>
        </w:tc>
        <w:tc>
          <w:tcPr>
            <w:tcW w:w="5528" w:type="dxa"/>
            <w:gridSpan w:val="8"/>
          </w:tcPr>
          <w:p w14:paraId="17DE5E41" w14:textId="557EF061" w:rsidR="000F4234" w:rsidRPr="00644C2C" w:rsidRDefault="000F4234" w:rsidP="00644C2C">
            <w:pPr>
              <w:pStyle w:val="texto"/>
              <w:spacing w:after="0"/>
              <w:ind w:right="-135"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644C2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que cual&gt;&gt;</w:t>
            </w:r>
          </w:p>
        </w:tc>
      </w:tr>
      <w:tr w:rsidR="000F4234" w:rsidRPr="0073680E" w14:paraId="0D92588C" w14:textId="77777777" w:rsidTr="00C62F00">
        <w:trPr>
          <w:trHeight w:val="279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559B9541" w14:textId="77777777" w:rsidR="000F4234" w:rsidRPr="00F37079" w:rsidRDefault="000F4234" w:rsidP="0072182C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7941" w:type="dxa"/>
            <w:gridSpan w:val="11"/>
          </w:tcPr>
          <w:p w14:paraId="4CB9C39E" w14:textId="77777777" w:rsidR="000F4234" w:rsidRPr="00644C2C" w:rsidRDefault="000F4234" w:rsidP="0072182C">
            <w:pPr>
              <w:pStyle w:val="texto"/>
              <w:ind w:firstLine="0"/>
              <w:jc w:val="left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644C2C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644C2C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0F4234" w:rsidRPr="0073680E" w14:paraId="0147EB63" w14:textId="77777777" w:rsidTr="00C62F00">
        <w:trPr>
          <w:trHeight w:val="279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425BA5A9" w14:textId="1F1589F9" w:rsidR="000F4234" w:rsidRPr="0073680E" w:rsidRDefault="000F4234" w:rsidP="0072182C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7941" w:type="dxa"/>
            <w:gridSpan w:val="11"/>
            <w:shd w:val="clear" w:color="auto" w:fill="D9D9D9" w:themeFill="background1" w:themeFillShade="D9"/>
          </w:tcPr>
          <w:p w14:paraId="50EF2414" w14:textId="77777777" w:rsidR="000F4234" w:rsidRPr="0073680E" w:rsidRDefault="000F4234" w:rsidP="0072182C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 de la Instalación</w:t>
            </w:r>
          </w:p>
        </w:tc>
      </w:tr>
      <w:tr w:rsidR="000F4234" w:rsidRPr="0073680E" w14:paraId="7337CBED" w14:textId="77777777" w:rsidTr="00C62F00">
        <w:trPr>
          <w:trHeight w:val="157"/>
        </w:trPr>
        <w:tc>
          <w:tcPr>
            <w:tcW w:w="1996" w:type="dxa"/>
            <w:gridSpan w:val="2"/>
            <w:vMerge/>
            <w:shd w:val="clear" w:color="auto" w:fill="D9D9D9" w:themeFill="background1" w:themeFillShade="D9"/>
          </w:tcPr>
          <w:p w14:paraId="3F1DD975" w14:textId="77777777" w:rsidR="000F4234" w:rsidRPr="0073680E" w:rsidRDefault="000F4234" w:rsidP="0072182C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highlight w:val="yellow"/>
                <w:lang w:eastAsia="es-MX"/>
              </w:rPr>
            </w:pPr>
          </w:p>
        </w:tc>
        <w:tc>
          <w:tcPr>
            <w:tcW w:w="7941" w:type="dxa"/>
            <w:gridSpan w:val="11"/>
            <w:shd w:val="clear" w:color="auto" w:fill="auto"/>
          </w:tcPr>
          <w:p w14:paraId="772C2296" w14:textId="77A3436C" w:rsidR="000F4234" w:rsidRPr="0073680E" w:rsidRDefault="000F4234" w:rsidP="000F423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644C2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Colocar el nombre de la Instalación</w:t>
            </w:r>
            <w:r w:rsidRPr="00644C2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</w:tbl>
    <w:p w14:paraId="16B16EEC" w14:textId="77777777" w:rsidR="00CC31F2" w:rsidRPr="0073680E" w:rsidRDefault="00CC31F2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1"/>
        <w:gridCol w:w="1557"/>
        <w:gridCol w:w="708"/>
        <w:gridCol w:w="426"/>
        <w:gridCol w:w="1346"/>
        <w:gridCol w:w="553"/>
        <w:gridCol w:w="793"/>
        <w:gridCol w:w="57"/>
        <w:gridCol w:w="569"/>
        <w:gridCol w:w="751"/>
        <w:gridCol w:w="675"/>
        <w:gridCol w:w="640"/>
      </w:tblGrid>
      <w:tr w:rsidR="008152DD" w:rsidRPr="0073680E" w14:paraId="35D47F02" w14:textId="77777777" w:rsidTr="00465335">
        <w:tc>
          <w:tcPr>
            <w:tcW w:w="9916" w:type="dxa"/>
            <w:gridSpan w:val="12"/>
            <w:shd w:val="clear" w:color="auto" w:fill="D9D9D9" w:themeFill="background1" w:themeFillShade="D9"/>
          </w:tcPr>
          <w:p w14:paraId="4957513D" w14:textId="617075E8" w:rsidR="008152DD" w:rsidRPr="0073680E" w:rsidRDefault="008152D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 xml:space="preserve">VII. </w:t>
            </w:r>
            <w:r w:rsidR="004878C0"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Características del entorno involucrado</w:t>
            </w:r>
          </w:p>
        </w:tc>
      </w:tr>
      <w:tr w:rsidR="007026F7" w:rsidRPr="0073680E" w14:paraId="7A2BA439" w14:textId="6EC4D416" w:rsidTr="00A7234A">
        <w:trPr>
          <w:trHeight w:val="391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14:paraId="538D4938" w14:textId="77777777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ndiciones climatológicas</w:t>
            </w:r>
          </w:p>
        </w:tc>
        <w:tc>
          <w:tcPr>
            <w:tcW w:w="2265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3ECC2C" w14:textId="566EDA79" w:rsidR="007026F7" w:rsidRPr="00A7234A" w:rsidRDefault="007026F7" w:rsidP="00CC31F2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szCs w:val="18"/>
                <w:lang w:eastAsia="es-MX"/>
              </w:rPr>
              <w:t>Clima</w:t>
            </w:r>
          </w:p>
        </w:tc>
        <w:tc>
          <w:tcPr>
            <w:tcW w:w="317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DDCB11" w14:textId="6678D786" w:rsidR="007026F7" w:rsidRPr="00A7234A" w:rsidRDefault="007026F7" w:rsidP="00CC31F2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szCs w:val="18"/>
                <w:lang w:eastAsia="es-MX"/>
              </w:rPr>
              <w:t>Nubosidad</w:t>
            </w:r>
          </w:p>
        </w:tc>
        <w:tc>
          <w:tcPr>
            <w:tcW w:w="2635" w:type="dxa"/>
            <w:gridSpan w:val="4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009403D" w14:textId="37672D3B" w:rsidR="007026F7" w:rsidRPr="00A7234A" w:rsidRDefault="007026F7" w:rsidP="00CC31F2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szCs w:val="18"/>
                <w:lang w:eastAsia="es-MX"/>
              </w:rPr>
              <w:t>Lluvia</w:t>
            </w:r>
          </w:p>
        </w:tc>
      </w:tr>
      <w:tr w:rsidR="007026F7" w:rsidRPr="0073680E" w14:paraId="3E556823" w14:textId="578C340A" w:rsidTr="00A7234A">
        <w:trPr>
          <w:trHeight w:val="379"/>
        </w:trPr>
        <w:tc>
          <w:tcPr>
            <w:tcW w:w="1841" w:type="dxa"/>
            <w:vMerge/>
            <w:shd w:val="clear" w:color="auto" w:fill="D9D9D9" w:themeFill="background1" w:themeFillShade="D9"/>
          </w:tcPr>
          <w:p w14:paraId="279E6638" w14:textId="77777777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7" w:type="dxa"/>
            <w:tcBorders>
              <w:right w:val="single" w:sz="4" w:space="0" w:color="000000" w:themeColor="text1"/>
            </w:tcBorders>
            <w:vAlign w:val="center"/>
          </w:tcPr>
          <w:p w14:paraId="02C44345" w14:textId="3C51CEF5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Caluroso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14:paraId="3395DE57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46B8F" w14:textId="65AEF886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Totalmente Cubierta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31563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569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B927964" w14:textId="22C7191F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Si</w:t>
            </w:r>
          </w:p>
        </w:tc>
        <w:tc>
          <w:tcPr>
            <w:tcW w:w="751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2E7DD991" w14:textId="77777777" w:rsidR="007026F7" w:rsidRPr="00A7234A" w:rsidRDefault="007026F7" w:rsidP="00724D3B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6777B0D7" w14:textId="4127CA04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No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14:paraId="38B54E1B" w14:textId="77777777" w:rsidR="007026F7" w:rsidRPr="00A7234A" w:rsidRDefault="007026F7" w:rsidP="00724D3B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7026F7" w:rsidRPr="0073680E" w14:paraId="184C65CB" w14:textId="5800895B" w:rsidTr="00A7234A">
        <w:trPr>
          <w:trHeight w:val="225"/>
        </w:trPr>
        <w:tc>
          <w:tcPr>
            <w:tcW w:w="1841" w:type="dxa"/>
            <w:vMerge/>
            <w:shd w:val="clear" w:color="auto" w:fill="D9D9D9" w:themeFill="background1" w:themeFillShade="D9"/>
          </w:tcPr>
          <w:p w14:paraId="580A89FB" w14:textId="77777777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7" w:type="dxa"/>
            <w:tcBorders>
              <w:right w:val="single" w:sz="4" w:space="0" w:color="000000" w:themeColor="text1"/>
            </w:tcBorders>
            <w:vAlign w:val="center"/>
          </w:tcPr>
          <w:p w14:paraId="275C3AE7" w14:textId="0384677B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Cálido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14:paraId="3D0DBAA4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1C4D" w14:textId="5D1EA4D5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Parcialmente cubierta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2533E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1995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62177" w14:textId="19C4FD9E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Inversión Térmica</w:t>
            </w:r>
          </w:p>
        </w:tc>
        <w:tc>
          <w:tcPr>
            <w:tcW w:w="64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7A25D79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7026F7" w:rsidRPr="0073680E" w14:paraId="52DFC9F9" w14:textId="480BC169" w:rsidTr="00A7234A">
        <w:trPr>
          <w:trHeight w:val="70"/>
        </w:trPr>
        <w:tc>
          <w:tcPr>
            <w:tcW w:w="1841" w:type="dxa"/>
            <w:vMerge/>
            <w:shd w:val="clear" w:color="auto" w:fill="D9D9D9" w:themeFill="background1" w:themeFillShade="D9"/>
          </w:tcPr>
          <w:p w14:paraId="542BBFB6" w14:textId="77777777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557" w:type="dxa"/>
            <w:tcBorders>
              <w:right w:val="single" w:sz="4" w:space="0" w:color="000000" w:themeColor="text1"/>
            </w:tcBorders>
            <w:vAlign w:val="center"/>
          </w:tcPr>
          <w:p w14:paraId="2D669145" w14:textId="4759C5DB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Frio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vAlign w:val="center"/>
          </w:tcPr>
          <w:p w14:paraId="74FDA089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F4D3B" w14:textId="17656029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szCs w:val="18"/>
                <w:lang w:eastAsia="es-MX"/>
              </w:rPr>
              <w:t>Clara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D32AA" w14:textId="77777777" w:rsidR="007026F7" w:rsidRPr="00A7234A" w:rsidRDefault="007026F7" w:rsidP="00CC31F2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DF72F" w14:textId="75986F92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 w:themeColor="text1"/>
            </w:tcBorders>
            <w:vAlign w:val="center"/>
          </w:tcPr>
          <w:p w14:paraId="0607A3B4" w14:textId="77777777" w:rsidR="007026F7" w:rsidRPr="00A7234A" w:rsidRDefault="007026F7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A7234A" w:rsidRPr="0073680E" w14:paraId="07680BCF" w14:textId="3256A135" w:rsidTr="00A7234A">
        <w:trPr>
          <w:trHeight w:val="70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14:paraId="7F83C739" w14:textId="4B69AF95" w:rsidR="00A7234A" w:rsidRPr="00A7234A" w:rsidRDefault="00A7234A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 de Zona</w:t>
            </w:r>
          </w:p>
        </w:tc>
        <w:tc>
          <w:tcPr>
            <w:tcW w:w="4037" w:type="dxa"/>
            <w:gridSpan w:val="4"/>
            <w:shd w:val="clear" w:color="auto" w:fill="D9D9D9" w:themeFill="background1" w:themeFillShade="D9"/>
            <w:vAlign w:val="center"/>
          </w:tcPr>
          <w:p w14:paraId="5A8555FD" w14:textId="0C3F9B5A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Urbana</w:t>
            </w:r>
          </w:p>
        </w:tc>
        <w:tc>
          <w:tcPr>
            <w:tcW w:w="4038" w:type="dxa"/>
            <w:gridSpan w:val="7"/>
            <w:shd w:val="clear" w:color="auto" w:fill="D9D9D9" w:themeFill="background1" w:themeFillShade="D9"/>
            <w:vAlign w:val="center"/>
          </w:tcPr>
          <w:p w14:paraId="40734971" w14:textId="7F4A9C5E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/>
                <w:b/>
              </w:rPr>
              <w:t>Rural</w:t>
            </w:r>
          </w:p>
        </w:tc>
      </w:tr>
      <w:tr w:rsidR="00A7234A" w:rsidRPr="0073680E" w14:paraId="550A3B67" w14:textId="77777777" w:rsidTr="00A7234A">
        <w:trPr>
          <w:trHeight w:val="70"/>
        </w:trPr>
        <w:tc>
          <w:tcPr>
            <w:tcW w:w="1841" w:type="dxa"/>
            <w:vMerge/>
            <w:shd w:val="clear" w:color="auto" w:fill="D9D9D9" w:themeFill="background1" w:themeFillShade="D9"/>
          </w:tcPr>
          <w:p w14:paraId="6D948F5A" w14:textId="77777777" w:rsidR="00A7234A" w:rsidRPr="00A7234A" w:rsidRDefault="00A7234A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4037" w:type="dxa"/>
            <w:gridSpan w:val="4"/>
            <w:shd w:val="clear" w:color="auto" w:fill="auto"/>
            <w:vAlign w:val="center"/>
          </w:tcPr>
          <w:p w14:paraId="492E8A95" w14:textId="77777777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</w:p>
        </w:tc>
        <w:tc>
          <w:tcPr>
            <w:tcW w:w="4038" w:type="dxa"/>
            <w:gridSpan w:val="7"/>
            <w:shd w:val="clear" w:color="auto" w:fill="auto"/>
            <w:vAlign w:val="center"/>
          </w:tcPr>
          <w:p w14:paraId="76953474" w14:textId="77777777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A7234A" w:rsidRPr="0073680E" w14:paraId="52A7B597" w14:textId="7B0F628A" w:rsidTr="00A7234A">
        <w:trPr>
          <w:trHeight w:val="70"/>
        </w:trPr>
        <w:tc>
          <w:tcPr>
            <w:tcW w:w="1841" w:type="dxa"/>
            <w:vMerge w:val="restart"/>
            <w:shd w:val="clear" w:color="auto" w:fill="D9D9D9" w:themeFill="background1" w:themeFillShade="D9"/>
          </w:tcPr>
          <w:p w14:paraId="2BC5F425" w14:textId="3E9719E9" w:rsidR="00A7234A" w:rsidRPr="00A7234A" w:rsidRDefault="00A7234A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>Densidad de Población</w:t>
            </w:r>
          </w:p>
        </w:tc>
        <w:tc>
          <w:tcPr>
            <w:tcW w:w="2691" w:type="dxa"/>
            <w:gridSpan w:val="3"/>
            <w:shd w:val="clear" w:color="auto" w:fill="D9D9D9" w:themeFill="background1" w:themeFillShade="D9"/>
            <w:vAlign w:val="center"/>
          </w:tcPr>
          <w:p w14:paraId="436ECDA5" w14:textId="7043809A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A7234A">
              <w:rPr>
                <w:b/>
              </w:rPr>
              <w:t>Alta</w:t>
            </w:r>
          </w:p>
        </w:tc>
        <w:tc>
          <w:tcPr>
            <w:tcW w:w="2692" w:type="dxa"/>
            <w:gridSpan w:val="3"/>
            <w:shd w:val="clear" w:color="auto" w:fill="D9D9D9" w:themeFill="background1" w:themeFillShade="D9"/>
            <w:vAlign w:val="center"/>
          </w:tcPr>
          <w:p w14:paraId="6A5D50C8" w14:textId="6ECBDDE2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/>
              </w:rPr>
            </w:pPr>
            <w:r w:rsidRPr="00A7234A">
              <w:rPr>
                <w:b/>
              </w:rPr>
              <w:t>Media</w:t>
            </w:r>
          </w:p>
        </w:tc>
        <w:tc>
          <w:tcPr>
            <w:tcW w:w="2692" w:type="dxa"/>
            <w:gridSpan w:val="5"/>
            <w:shd w:val="clear" w:color="auto" w:fill="D9D9D9" w:themeFill="background1" w:themeFillShade="D9"/>
            <w:vAlign w:val="center"/>
          </w:tcPr>
          <w:p w14:paraId="18445274" w14:textId="4AA5B914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b/>
              </w:rPr>
              <w:t>Poca</w:t>
            </w:r>
          </w:p>
        </w:tc>
      </w:tr>
      <w:tr w:rsidR="00A7234A" w:rsidRPr="0073680E" w14:paraId="2F6FF0F7" w14:textId="77777777" w:rsidTr="00A7234A">
        <w:trPr>
          <w:trHeight w:val="70"/>
        </w:trPr>
        <w:tc>
          <w:tcPr>
            <w:tcW w:w="1841" w:type="dxa"/>
            <w:vMerge/>
            <w:shd w:val="clear" w:color="auto" w:fill="D9D9D9" w:themeFill="background1" w:themeFillShade="D9"/>
          </w:tcPr>
          <w:p w14:paraId="413EB041" w14:textId="77777777" w:rsidR="00A7234A" w:rsidRPr="00A7234A" w:rsidRDefault="00A7234A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2691" w:type="dxa"/>
            <w:gridSpan w:val="3"/>
            <w:shd w:val="clear" w:color="auto" w:fill="auto"/>
            <w:vAlign w:val="center"/>
          </w:tcPr>
          <w:p w14:paraId="1FF372A8" w14:textId="77777777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14:paraId="7B8FF3EC" w14:textId="77777777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692" w:type="dxa"/>
            <w:gridSpan w:val="5"/>
            <w:shd w:val="clear" w:color="auto" w:fill="auto"/>
            <w:vAlign w:val="center"/>
          </w:tcPr>
          <w:p w14:paraId="41031CAD" w14:textId="77777777" w:rsidR="00A7234A" w:rsidRPr="00A7234A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  <w:tr w:rsidR="00A7234A" w:rsidRPr="0073680E" w14:paraId="1E27819B" w14:textId="77777777" w:rsidTr="00A7234A">
        <w:trPr>
          <w:trHeight w:val="70"/>
        </w:trPr>
        <w:tc>
          <w:tcPr>
            <w:tcW w:w="9916" w:type="dxa"/>
            <w:gridSpan w:val="12"/>
            <w:shd w:val="clear" w:color="auto" w:fill="auto"/>
          </w:tcPr>
          <w:p w14:paraId="65D10130" w14:textId="6D6756E6" w:rsidR="00A7234A" w:rsidRPr="00A7234A" w:rsidRDefault="00A7234A" w:rsidP="00A7234A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A7234A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A7234A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A7234A" w:rsidRPr="0073680E" w14:paraId="3F6E3913" w14:textId="6EBB779B" w:rsidTr="00F37079">
        <w:trPr>
          <w:trHeight w:val="1134"/>
        </w:trPr>
        <w:tc>
          <w:tcPr>
            <w:tcW w:w="1841" w:type="dxa"/>
            <w:shd w:val="clear" w:color="auto" w:fill="D9D9D9" w:themeFill="background1" w:themeFillShade="D9"/>
          </w:tcPr>
          <w:p w14:paraId="774822CD" w14:textId="77777777" w:rsidR="00A7234A" w:rsidRPr="0073680E" w:rsidRDefault="00A7234A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Características del terreno </w:t>
            </w:r>
          </w:p>
        </w:tc>
        <w:tc>
          <w:tcPr>
            <w:tcW w:w="8075" w:type="dxa"/>
            <w:gridSpan w:val="11"/>
          </w:tcPr>
          <w:p w14:paraId="28E872AA" w14:textId="6AD9AEC2" w:rsidR="00A7234A" w:rsidRPr="0073680E" w:rsidRDefault="00A7234A" w:rsidP="00A7234A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</w:t>
            </w:r>
            <w:r w:rsidR="00904CB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de las </w:t>
            </w:r>
            <w:r w:rsidR="00C62F00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características </w:t>
            </w:r>
            <w:r w:rsidR="00C62F00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</w:t>
            </w:r>
          </w:p>
        </w:tc>
      </w:tr>
    </w:tbl>
    <w:p w14:paraId="79973524" w14:textId="43E4575A" w:rsidR="005C5BD6" w:rsidRDefault="005C5BD6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1908"/>
        <w:gridCol w:w="1640"/>
        <w:gridCol w:w="1609"/>
        <w:gridCol w:w="1657"/>
        <w:gridCol w:w="1657"/>
        <w:gridCol w:w="1452"/>
      </w:tblGrid>
      <w:tr w:rsidR="005C2E4A" w:rsidRPr="0073680E" w14:paraId="202B5C45" w14:textId="77777777" w:rsidTr="00465335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5E167FA2" w14:textId="56FEDED2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VIII.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Documento técnico o normativo de referencia que se siguió para las </w:t>
            </w: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ICR</w:t>
            </w:r>
          </w:p>
        </w:tc>
      </w:tr>
      <w:tr w:rsidR="005C2E4A" w:rsidRPr="0073680E" w14:paraId="2173552F" w14:textId="77777777" w:rsidTr="00465335">
        <w:trPr>
          <w:tblHeader/>
        </w:trPr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14:paraId="3A7F848E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 de documento</w:t>
            </w:r>
          </w:p>
        </w:tc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490D0BFC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mbre del Documento</w:t>
            </w:r>
          </w:p>
        </w:tc>
        <w:tc>
          <w:tcPr>
            <w:tcW w:w="1609" w:type="dxa"/>
            <w:vMerge w:val="restart"/>
            <w:shd w:val="clear" w:color="auto" w:fill="D9D9D9" w:themeFill="background1" w:themeFillShade="D9"/>
            <w:vAlign w:val="center"/>
          </w:tcPr>
          <w:p w14:paraId="14919891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ódigo</w:t>
            </w:r>
          </w:p>
        </w:tc>
        <w:tc>
          <w:tcPr>
            <w:tcW w:w="4766" w:type="dxa"/>
            <w:gridSpan w:val="3"/>
            <w:shd w:val="clear" w:color="auto" w:fill="D9D9D9" w:themeFill="background1" w:themeFillShade="D9"/>
            <w:vAlign w:val="center"/>
          </w:tcPr>
          <w:p w14:paraId="3096BA3C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echa</w:t>
            </w:r>
          </w:p>
        </w:tc>
      </w:tr>
      <w:tr w:rsidR="005C2E4A" w:rsidRPr="0073680E" w14:paraId="16C9BCC6" w14:textId="77777777" w:rsidTr="00465335">
        <w:tc>
          <w:tcPr>
            <w:tcW w:w="1908" w:type="dxa"/>
            <w:vMerge/>
          </w:tcPr>
          <w:p w14:paraId="6097A731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</w:p>
        </w:tc>
        <w:tc>
          <w:tcPr>
            <w:tcW w:w="1640" w:type="dxa"/>
            <w:vMerge/>
          </w:tcPr>
          <w:p w14:paraId="34F5E8B4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09" w:type="dxa"/>
            <w:vMerge/>
          </w:tcPr>
          <w:p w14:paraId="58ED1C6D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B68760A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laboración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11851B74" w14:textId="77777777" w:rsidR="005C2E4A" w:rsidRPr="0073680E" w:rsidRDefault="005C2E4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última actualización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3A7ADEFF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róxima actualización</w:t>
            </w:r>
          </w:p>
        </w:tc>
      </w:tr>
      <w:tr w:rsidR="005C2E4A" w:rsidRPr="0073680E" w14:paraId="5FF088F4" w14:textId="77777777" w:rsidTr="00465335">
        <w:tc>
          <w:tcPr>
            <w:tcW w:w="1908" w:type="dxa"/>
          </w:tcPr>
          <w:p w14:paraId="545BAD21" w14:textId="2D777179" w:rsidR="005C2E4A" w:rsidRPr="0073680E" w:rsidRDefault="00D54D30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5C2E4A"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Guía técnica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40" w:type="dxa"/>
          </w:tcPr>
          <w:p w14:paraId="5C0DA37A" w14:textId="319156AB" w:rsidR="005C2E4A" w:rsidRPr="0073680E" w:rsidRDefault="00487937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Registrar el nombre completo del Documento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09" w:type="dxa"/>
          </w:tcPr>
          <w:p w14:paraId="12456D05" w14:textId="032B458A" w:rsidR="005C2E4A" w:rsidRPr="0073680E" w:rsidRDefault="00487937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Registrar el código o clave del documento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57" w:type="dxa"/>
          </w:tcPr>
          <w:p w14:paraId="0C74094C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</w:t>
            </w:r>
          </w:p>
        </w:tc>
        <w:tc>
          <w:tcPr>
            <w:tcW w:w="1657" w:type="dxa"/>
          </w:tcPr>
          <w:p w14:paraId="5A957017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</w:t>
            </w:r>
          </w:p>
        </w:tc>
        <w:tc>
          <w:tcPr>
            <w:tcW w:w="1452" w:type="dxa"/>
          </w:tcPr>
          <w:p w14:paraId="31FA0723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</w:t>
            </w:r>
          </w:p>
        </w:tc>
      </w:tr>
      <w:tr w:rsidR="005C2E4A" w:rsidRPr="0073680E" w14:paraId="69699E5A" w14:textId="77777777" w:rsidTr="00465335">
        <w:tc>
          <w:tcPr>
            <w:tcW w:w="1908" w:type="dxa"/>
          </w:tcPr>
          <w:p w14:paraId="29C2DE2C" w14:textId="13471710" w:rsidR="005C2E4A" w:rsidRPr="0073680E" w:rsidRDefault="00D54D30" w:rsidP="00294D44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5C2E4A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Procedimiento corporativo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40" w:type="dxa"/>
          </w:tcPr>
          <w:p w14:paraId="33D1F62F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09" w:type="dxa"/>
          </w:tcPr>
          <w:p w14:paraId="18DE2565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1D4D4FA3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39F4DFAE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452" w:type="dxa"/>
          </w:tcPr>
          <w:p w14:paraId="0235EA49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</w:tr>
      <w:tr w:rsidR="005C2E4A" w:rsidRPr="0073680E" w14:paraId="5E0422A5" w14:textId="77777777" w:rsidTr="00465335">
        <w:tc>
          <w:tcPr>
            <w:tcW w:w="1908" w:type="dxa"/>
          </w:tcPr>
          <w:p w14:paraId="13ECC681" w14:textId="5ABD2411" w:rsidR="005C2E4A" w:rsidRPr="0073680E" w:rsidRDefault="00D54D30" w:rsidP="00294D44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5C2E4A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Metodología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40" w:type="dxa"/>
          </w:tcPr>
          <w:p w14:paraId="7D880B3E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09" w:type="dxa"/>
          </w:tcPr>
          <w:p w14:paraId="67243531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731999C0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382C4BBE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452" w:type="dxa"/>
          </w:tcPr>
          <w:p w14:paraId="16628E92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</w:tr>
      <w:tr w:rsidR="005C2E4A" w:rsidRPr="0073680E" w14:paraId="75F8794E" w14:textId="77777777" w:rsidTr="00465335">
        <w:tc>
          <w:tcPr>
            <w:tcW w:w="1908" w:type="dxa"/>
          </w:tcPr>
          <w:p w14:paraId="5FB20934" w14:textId="79107347" w:rsidR="005C2E4A" w:rsidRPr="0073680E" w:rsidRDefault="00D54D30" w:rsidP="00294D44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5C2E4A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Otro 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640" w:type="dxa"/>
          </w:tcPr>
          <w:p w14:paraId="4C17F3FF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09" w:type="dxa"/>
          </w:tcPr>
          <w:p w14:paraId="4DF84AE3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495DCAB8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657" w:type="dxa"/>
          </w:tcPr>
          <w:p w14:paraId="2E36D008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  <w:tc>
          <w:tcPr>
            <w:tcW w:w="1452" w:type="dxa"/>
          </w:tcPr>
          <w:p w14:paraId="07D79EEC" w14:textId="77777777" w:rsidR="005C2E4A" w:rsidRPr="0073680E" w:rsidRDefault="005C2E4A" w:rsidP="00294D44">
            <w:pPr>
              <w:pStyle w:val="texto"/>
              <w:ind w:firstLine="0"/>
              <w:rPr>
                <w:rFonts w:ascii="Soberana Sans Light" w:hAnsi="Soberana Sans Light" w:cs="Arial"/>
                <w:i/>
                <w:color w:val="000000"/>
                <w:szCs w:val="18"/>
                <w:lang w:eastAsia="es-MX"/>
              </w:rPr>
            </w:pPr>
          </w:p>
        </w:tc>
      </w:tr>
    </w:tbl>
    <w:p w14:paraId="392014F6" w14:textId="68C6D88F" w:rsidR="00637E50" w:rsidRPr="0073680E" w:rsidRDefault="00637E50" w:rsidP="00861A1B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9932" w:type="dxa"/>
        <w:tblInd w:w="-19" w:type="dxa"/>
        <w:tblLook w:val="04A0" w:firstRow="1" w:lastRow="0" w:firstColumn="1" w:lastColumn="0" w:noHBand="0" w:noVBand="1"/>
      </w:tblPr>
      <w:tblGrid>
        <w:gridCol w:w="19"/>
        <w:gridCol w:w="4437"/>
        <w:gridCol w:w="5476"/>
      </w:tblGrid>
      <w:tr w:rsidR="006F1057" w:rsidRPr="0073680E" w14:paraId="670A4512" w14:textId="77777777" w:rsidTr="002F436D">
        <w:trPr>
          <w:gridBefore w:val="1"/>
          <w:wBefore w:w="19" w:type="dxa"/>
        </w:trPr>
        <w:tc>
          <w:tcPr>
            <w:tcW w:w="9913" w:type="dxa"/>
            <w:gridSpan w:val="2"/>
            <w:shd w:val="clear" w:color="auto" w:fill="D9D9D9" w:themeFill="background1" w:themeFillShade="D9"/>
          </w:tcPr>
          <w:p w14:paraId="74EA995C" w14:textId="0178AC4D" w:rsidR="006F1057" w:rsidRPr="0073680E" w:rsidRDefault="006F1057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IX.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latoría de hechos del evento</w:t>
            </w:r>
          </w:p>
        </w:tc>
      </w:tr>
      <w:tr w:rsidR="006F1057" w:rsidRPr="0073680E" w14:paraId="3A6FAB86" w14:textId="77777777" w:rsidTr="002F436D">
        <w:trPr>
          <w:gridBefore w:val="1"/>
          <w:wBefore w:w="19" w:type="dxa"/>
          <w:trHeight w:val="3402"/>
        </w:trPr>
        <w:tc>
          <w:tcPr>
            <w:tcW w:w="9913" w:type="dxa"/>
            <w:gridSpan w:val="2"/>
            <w:shd w:val="clear" w:color="auto" w:fill="auto"/>
          </w:tcPr>
          <w:p w14:paraId="1008BE0D" w14:textId="77777777" w:rsidR="006F1057" w:rsidRPr="0073680E" w:rsidRDefault="006F1057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 breve y clara de la forma como ocurrió el incidente&gt;&gt;</w:t>
            </w:r>
          </w:p>
        </w:tc>
      </w:tr>
      <w:tr w:rsidR="007F58E2" w:rsidRPr="0073680E" w14:paraId="6D3D9EC5" w14:textId="77777777" w:rsidTr="002F436D">
        <w:trPr>
          <w:trHeight w:val="129"/>
        </w:trPr>
        <w:tc>
          <w:tcPr>
            <w:tcW w:w="9932" w:type="dxa"/>
            <w:gridSpan w:val="3"/>
            <w:shd w:val="clear" w:color="auto" w:fill="D9D9D9" w:themeFill="background1" w:themeFillShade="D9"/>
          </w:tcPr>
          <w:p w14:paraId="4237AEE7" w14:textId="1450E915" w:rsidR="007F58E2" w:rsidRPr="0073680E" w:rsidRDefault="007F58E2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X.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lación de daños y afectaciones</w:t>
            </w:r>
          </w:p>
        </w:tc>
      </w:tr>
      <w:tr w:rsidR="007F58E2" w:rsidRPr="0073680E" w14:paraId="636E47A6" w14:textId="77777777" w:rsidTr="002F436D">
        <w:tc>
          <w:tcPr>
            <w:tcW w:w="4456" w:type="dxa"/>
            <w:gridSpan w:val="2"/>
            <w:shd w:val="clear" w:color="auto" w:fill="D9D9D9" w:themeFill="background1" w:themeFillShade="D9"/>
          </w:tcPr>
          <w:p w14:paraId="7000D703" w14:textId="77777777" w:rsidR="007F58E2" w:rsidRPr="0073680E" w:rsidRDefault="007F58E2" w:rsidP="009B4CF0">
            <w:pPr>
              <w:pStyle w:val="texto"/>
              <w:numPr>
                <w:ilvl w:val="0"/>
                <w:numId w:val="1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años materiales</w:t>
            </w:r>
          </w:p>
        </w:tc>
        <w:tc>
          <w:tcPr>
            <w:tcW w:w="5476" w:type="dxa"/>
          </w:tcPr>
          <w:p w14:paraId="1C9F1395" w14:textId="77777777" w:rsidR="007F58E2" w:rsidRPr="0073680E" w:rsidRDefault="00021779" w:rsidP="009B4CF0">
            <w:pPr>
              <w:pStyle w:val="texto"/>
              <w:numPr>
                <w:ilvl w:val="0"/>
                <w:numId w:val="15"/>
              </w:numPr>
              <w:ind w:left="0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listar cuales&gt;&gt;</w:t>
            </w:r>
          </w:p>
          <w:p w14:paraId="4760760C" w14:textId="77777777" w:rsidR="009C7358" w:rsidRPr="0073680E" w:rsidRDefault="009C7358" w:rsidP="009B4CF0">
            <w:pPr>
              <w:pStyle w:val="texto"/>
              <w:numPr>
                <w:ilvl w:val="0"/>
                <w:numId w:val="15"/>
              </w:numPr>
              <w:ind w:left="0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listar cuales&gt;&gt;</w:t>
            </w:r>
          </w:p>
          <w:p w14:paraId="5FCBC308" w14:textId="77777777" w:rsidR="009C7358" w:rsidRPr="0073680E" w:rsidRDefault="009C7358" w:rsidP="009B4CF0">
            <w:pPr>
              <w:pStyle w:val="texto"/>
              <w:numPr>
                <w:ilvl w:val="0"/>
                <w:numId w:val="15"/>
              </w:numPr>
              <w:ind w:left="0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listar cuales&gt;&gt;</w:t>
            </w:r>
          </w:p>
          <w:p w14:paraId="34248D34" w14:textId="77777777" w:rsidR="009C7358" w:rsidRPr="00F40D22" w:rsidRDefault="009C7358" w:rsidP="009B4CF0">
            <w:pPr>
              <w:pStyle w:val="texto"/>
              <w:numPr>
                <w:ilvl w:val="0"/>
                <w:numId w:val="15"/>
              </w:numPr>
              <w:ind w:left="0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listar cuales&gt;&gt;</w:t>
            </w:r>
          </w:p>
          <w:p w14:paraId="6B457A36" w14:textId="63FF26E1" w:rsidR="00F40D22" w:rsidRPr="00F40D22" w:rsidRDefault="00F40D22" w:rsidP="009B4CF0">
            <w:pPr>
              <w:pStyle w:val="texto"/>
              <w:numPr>
                <w:ilvl w:val="0"/>
                <w:numId w:val="15"/>
              </w:numPr>
              <w:ind w:left="0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nlistar cuales&gt;&gt;</w:t>
            </w:r>
          </w:p>
        </w:tc>
      </w:tr>
    </w:tbl>
    <w:p w14:paraId="46979309" w14:textId="77777777" w:rsidR="00BD21FA" w:rsidRDefault="00BD21FA">
      <w:r>
        <w:br w:type="page"/>
      </w:r>
    </w:p>
    <w:tbl>
      <w:tblPr>
        <w:tblStyle w:val="Tablaconcuadrcula"/>
        <w:tblW w:w="9932" w:type="dxa"/>
        <w:tblInd w:w="-19" w:type="dxa"/>
        <w:tblLook w:val="04A0" w:firstRow="1" w:lastRow="0" w:firstColumn="1" w:lastColumn="0" w:noHBand="0" w:noVBand="1"/>
      </w:tblPr>
      <w:tblGrid>
        <w:gridCol w:w="19"/>
        <w:gridCol w:w="2485"/>
        <w:gridCol w:w="222"/>
        <w:gridCol w:w="12"/>
        <w:gridCol w:w="17"/>
        <w:gridCol w:w="109"/>
        <w:gridCol w:w="723"/>
        <w:gridCol w:w="869"/>
        <w:gridCol w:w="452"/>
        <w:gridCol w:w="280"/>
        <w:gridCol w:w="606"/>
        <w:gridCol w:w="67"/>
        <w:gridCol w:w="420"/>
        <w:gridCol w:w="541"/>
        <w:gridCol w:w="518"/>
        <w:gridCol w:w="301"/>
        <w:gridCol w:w="39"/>
        <w:gridCol w:w="426"/>
        <w:gridCol w:w="1826"/>
      </w:tblGrid>
      <w:tr w:rsidR="00EB64C6" w:rsidRPr="0073680E" w14:paraId="5F07796E" w14:textId="168DDD10" w:rsidTr="00BD21FA">
        <w:trPr>
          <w:trHeight w:val="329"/>
        </w:trPr>
        <w:tc>
          <w:tcPr>
            <w:tcW w:w="2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743017" w14:textId="5624387A" w:rsidR="00EB64C6" w:rsidRPr="0073680E" w:rsidRDefault="00EB64C6" w:rsidP="009B4CF0">
            <w:pPr>
              <w:pStyle w:val="texto"/>
              <w:numPr>
                <w:ilvl w:val="0"/>
                <w:numId w:val="1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>Cuantificación de la producción</w:t>
            </w:r>
          </w:p>
        </w:tc>
        <w:tc>
          <w:tcPr>
            <w:tcW w:w="195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E65CFD3" w14:textId="7FAB16CE" w:rsidR="00EB64C6" w:rsidRPr="00EB64C6" w:rsidRDefault="00EB64C6" w:rsidP="00294D44">
            <w:pPr>
              <w:pStyle w:val="texto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EB64C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dida</w:t>
            </w:r>
          </w:p>
        </w:tc>
        <w:tc>
          <w:tcPr>
            <w:tcW w:w="1825" w:type="dxa"/>
            <w:gridSpan w:val="5"/>
            <w:shd w:val="clear" w:color="auto" w:fill="D9D9D9" w:themeFill="background1" w:themeFillShade="D9"/>
            <w:vAlign w:val="center"/>
          </w:tcPr>
          <w:p w14:paraId="52E2BA07" w14:textId="5BC4F9C1" w:rsidR="00EB64C6" w:rsidRPr="00D26C2C" w:rsidRDefault="00EB64C6" w:rsidP="00481F68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D26C2C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roducto</w:t>
            </w:r>
          </w:p>
        </w:tc>
        <w:tc>
          <w:tcPr>
            <w:tcW w:w="1825" w:type="dxa"/>
            <w:gridSpan w:val="5"/>
            <w:shd w:val="clear" w:color="auto" w:fill="D9D9D9" w:themeFill="background1" w:themeFillShade="D9"/>
            <w:vAlign w:val="center"/>
          </w:tcPr>
          <w:p w14:paraId="737000D2" w14:textId="511AAB5C" w:rsidR="00EB64C6" w:rsidRPr="002078BD" w:rsidRDefault="00EB64C6" w:rsidP="00481F68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2078BD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ntidad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B667731" w14:textId="4174973A" w:rsidR="00EB64C6" w:rsidRPr="002078BD" w:rsidRDefault="00EB64C6" w:rsidP="00481F68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2078BD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Unidad</w:t>
            </w:r>
          </w:p>
        </w:tc>
      </w:tr>
      <w:tr w:rsidR="00EB64C6" w:rsidRPr="0073680E" w14:paraId="4218E116" w14:textId="6D691433" w:rsidTr="00BD21FA">
        <w:trPr>
          <w:trHeight w:val="329"/>
        </w:trPr>
        <w:tc>
          <w:tcPr>
            <w:tcW w:w="2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18BFAA03" w14:textId="0F975764" w:rsidR="00EB64C6" w:rsidRPr="0073680E" w:rsidRDefault="00EB64C6" w:rsidP="009B4CF0">
            <w:pPr>
              <w:pStyle w:val="texto"/>
              <w:numPr>
                <w:ilvl w:val="0"/>
                <w:numId w:val="1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952" w:type="dxa"/>
            <w:gridSpan w:val="6"/>
            <w:vMerge/>
            <w:shd w:val="clear" w:color="auto" w:fill="D9D9D9" w:themeFill="background1" w:themeFillShade="D9"/>
            <w:vAlign w:val="center"/>
          </w:tcPr>
          <w:p w14:paraId="0BE9EE7D" w14:textId="420CC9EB" w:rsidR="00EB64C6" w:rsidRPr="00EB64C6" w:rsidRDefault="00EB64C6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825" w:type="dxa"/>
            <w:gridSpan w:val="5"/>
            <w:vAlign w:val="center"/>
          </w:tcPr>
          <w:p w14:paraId="286EEA22" w14:textId="6BDBB874" w:rsidR="00EB64C6" w:rsidRPr="00D26C2C" w:rsidRDefault="00BD21FA" w:rsidP="004667B5">
            <w:pPr>
              <w:pStyle w:val="texto"/>
              <w:ind w:right="-106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specificar cual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825" w:type="dxa"/>
            <w:gridSpan w:val="5"/>
            <w:vAlign w:val="center"/>
          </w:tcPr>
          <w:p w14:paraId="5BBE4364" w14:textId="6405AC75" w:rsidR="00BD21FA" w:rsidRPr="0073680E" w:rsidRDefault="00BD21FA" w:rsidP="004667B5">
            <w:pPr>
              <w:pStyle w:val="texto"/>
              <w:ind w:right="-106"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4667B5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826" w:type="dxa"/>
            <w:vAlign w:val="center"/>
          </w:tcPr>
          <w:p w14:paraId="7338CD9A" w14:textId="6146C6DB" w:rsidR="00EB64C6" w:rsidRPr="0073680E" w:rsidRDefault="00BD21F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BD21FA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 xml:space="preserve">&lt;&lt; </w:t>
            </w:r>
            <w:r w:rsidR="004667B5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>(G</w:t>
            </w:r>
            <w:r w:rsidRPr="00BD21FA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>as) mmpcd/ (Crudo) bpd&gt;&gt;</w:t>
            </w:r>
          </w:p>
        </w:tc>
      </w:tr>
      <w:tr w:rsidR="00EB64C6" w:rsidRPr="0073680E" w14:paraId="3E917FC8" w14:textId="77777777" w:rsidTr="00BD21FA">
        <w:trPr>
          <w:trHeight w:val="329"/>
        </w:trPr>
        <w:tc>
          <w:tcPr>
            <w:tcW w:w="2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399DA252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bookmarkStart w:id="1" w:name="_Hlk500426807"/>
          </w:p>
        </w:tc>
        <w:tc>
          <w:tcPr>
            <w:tcW w:w="195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F68F921" w14:textId="03F6C225" w:rsidR="00EB64C6" w:rsidRPr="00EB64C6" w:rsidRDefault="00EB64C6" w:rsidP="00EB64C6">
            <w:pPr>
              <w:pStyle w:val="texto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EB64C6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iferida</w:t>
            </w:r>
          </w:p>
        </w:tc>
        <w:tc>
          <w:tcPr>
            <w:tcW w:w="1825" w:type="dxa"/>
            <w:gridSpan w:val="5"/>
            <w:shd w:val="clear" w:color="auto" w:fill="D9D9D9" w:themeFill="background1" w:themeFillShade="D9"/>
            <w:vAlign w:val="center"/>
          </w:tcPr>
          <w:p w14:paraId="292A62EC" w14:textId="190CE78E" w:rsidR="00EB64C6" w:rsidRPr="00D26C2C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D26C2C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roducto</w:t>
            </w:r>
          </w:p>
        </w:tc>
        <w:tc>
          <w:tcPr>
            <w:tcW w:w="1825" w:type="dxa"/>
            <w:gridSpan w:val="5"/>
            <w:shd w:val="clear" w:color="auto" w:fill="D9D9D9" w:themeFill="background1" w:themeFillShade="D9"/>
            <w:vAlign w:val="center"/>
          </w:tcPr>
          <w:p w14:paraId="5A21BBFE" w14:textId="1F1BF892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2078BD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ntidad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B35EB52" w14:textId="0F1BC58B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2078BD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Unidad</w:t>
            </w:r>
          </w:p>
        </w:tc>
      </w:tr>
      <w:tr w:rsidR="00EB64C6" w:rsidRPr="0073680E" w14:paraId="3D5CDAAF" w14:textId="726DE82A" w:rsidTr="00BD21FA">
        <w:trPr>
          <w:trHeight w:val="329"/>
        </w:trPr>
        <w:tc>
          <w:tcPr>
            <w:tcW w:w="2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4F7FCE73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952" w:type="dxa"/>
            <w:gridSpan w:val="6"/>
            <w:vMerge/>
            <w:shd w:val="clear" w:color="auto" w:fill="D9D9D9" w:themeFill="background1" w:themeFillShade="D9"/>
            <w:vAlign w:val="center"/>
          </w:tcPr>
          <w:p w14:paraId="751FFA39" w14:textId="61A7F88A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825" w:type="dxa"/>
            <w:gridSpan w:val="5"/>
            <w:vAlign w:val="center"/>
          </w:tcPr>
          <w:p w14:paraId="66CF64DA" w14:textId="7BF67DB5" w:rsidR="00EB64C6" w:rsidRPr="0073680E" w:rsidRDefault="00BD21FA" w:rsidP="004667B5">
            <w:pPr>
              <w:pStyle w:val="texto"/>
              <w:ind w:right="-106"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specificar cual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825" w:type="dxa"/>
            <w:gridSpan w:val="5"/>
            <w:vAlign w:val="center"/>
          </w:tcPr>
          <w:p w14:paraId="760991EB" w14:textId="30AFA72C" w:rsidR="00EB64C6" w:rsidRPr="0073680E" w:rsidRDefault="004667B5" w:rsidP="004667B5">
            <w:pPr>
              <w:pStyle w:val="texto"/>
              <w:ind w:right="-106"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  <w:tc>
          <w:tcPr>
            <w:tcW w:w="1826" w:type="dxa"/>
            <w:vAlign w:val="center"/>
          </w:tcPr>
          <w:p w14:paraId="7D707E24" w14:textId="27374C84" w:rsidR="00EB64C6" w:rsidRPr="0073680E" w:rsidRDefault="00BD21FA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BD21FA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 xml:space="preserve">&lt;&lt; </w:t>
            </w:r>
            <w:r w:rsidR="004667B5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>(G</w:t>
            </w:r>
            <w:r w:rsidRPr="00BD21FA">
              <w:rPr>
                <w:rFonts w:ascii="Soberana Sans Light" w:hAnsi="Soberana Sans Light" w:cs="Arial"/>
                <w:color w:val="0070C0"/>
                <w:szCs w:val="18"/>
                <w:lang w:eastAsia="es-MX"/>
              </w:rPr>
              <w:t>as) mmpcd/ (Crudo) bpd&gt;&gt;</w:t>
            </w:r>
          </w:p>
        </w:tc>
      </w:tr>
      <w:bookmarkEnd w:id="1"/>
      <w:tr w:rsidR="00EB64C6" w:rsidRPr="0073680E" w14:paraId="23E6A02A" w14:textId="77777777" w:rsidTr="00F40D22">
        <w:trPr>
          <w:trHeight w:val="329"/>
        </w:trPr>
        <w:tc>
          <w:tcPr>
            <w:tcW w:w="2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3E3D19" w14:textId="77777777" w:rsidR="00EB64C6" w:rsidRPr="0073680E" w:rsidRDefault="00EB64C6" w:rsidP="009B4CF0">
            <w:pPr>
              <w:pStyle w:val="texto"/>
              <w:numPr>
                <w:ilvl w:val="0"/>
                <w:numId w:val="1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empo fuera de operaciones</w:t>
            </w:r>
          </w:p>
        </w:tc>
        <w:tc>
          <w:tcPr>
            <w:tcW w:w="1952" w:type="dxa"/>
            <w:gridSpan w:val="6"/>
            <w:shd w:val="clear" w:color="auto" w:fill="D9D9D9" w:themeFill="background1" w:themeFillShade="D9"/>
            <w:vAlign w:val="center"/>
          </w:tcPr>
          <w:p w14:paraId="24BAB389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Instalación</w:t>
            </w:r>
          </w:p>
        </w:tc>
        <w:tc>
          <w:tcPr>
            <w:tcW w:w="5476" w:type="dxa"/>
            <w:gridSpan w:val="11"/>
          </w:tcPr>
          <w:p w14:paraId="2986653D" w14:textId="3D74A744" w:rsidR="00EB64C6" w:rsidRPr="0073680E" w:rsidRDefault="009574C8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En Días, </w:t>
            </w:r>
            <w:r w:rsidR="00EB64C6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horas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</w:tc>
      </w:tr>
      <w:tr w:rsidR="00EB64C6" w:rsidRPr="0073680E" w14:paraId="7FAB9AA2" w14:textId="77777777" w:rsidTr="00F40D22">
        <w:trPr>
          <w:trHeight w:val="329"/>
        </w:trPr>
        <w:tc>
          <w:tcPr>
            <w:tcW w:w="2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619B3E47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952" w:type="dxa"/>
            <w:gridSpan w:val="6"/>
            <w:shd w:val="clear" w:color="auto" w:fill="D9D9D9" w:themeFill="background1" w:themeFillShade="D9"/>
            <w:vAlign w:val="center"/>
          </w:tcPr>
          <w:p w14:paraId="1BB10D86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lanta</w:t>
            </w:r>
          </w:p>
        </w:tc>
        <w:tc>
          <w:tcPr>
            <w:tcW w:w="5476" w:type="dxa"/>
            <w:gridSpan w:val="11"/>
          </w:tcPr>
          <w:p w14:paraId="72609E73" w14:textId="32543391" w:rsidR="00EB64C6" w:rsidRPr="0073680E" w:rsidRDefault="009574C8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En Días, </w:t>
            </w:r>
            <w:r w:rsidR="00EB64C6" w:rsidRPr="00115D9C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horas &gt;&gt;</w:t>
            </w:r>
          </w:p>
        </w:tc>
      </w:tr>
      <w:tr w:rsidR="00EB64C6" w:rsidRPr="0073680E" w14:paraId="1682B16C" w14:textId="77777777" w:rsidTr="00F40D22">
        <w:trPr>
          <w:trHeight w:val="329"/>
        </w:trPr>
        <w:tc>
          <w:tcPr>
            <w:tcW w:w="2504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8389A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952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80609C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roceso productivo</w:t>
            </w:r>
          </w:p>
        </w:tc>
        <w:tc>
          <w:tcPr>
            <w:tcW w:w="5476" w:type="dxa"/>
            <w:gridSpan w:val="11"/>
            <w:tcBorders>
              <w:bottom w:val="single" w:sz="12" w:space="0" w:color="auto"/>
            </w:tcBorders>
            <w:vAlign w:val="center"/>
          </w:tcPr>
          <w:p w14:paraId="5C071377" w14:textId="47E23954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9574C8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En Días, </w:t>
            </w: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horas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&gt;&gt;</w:t>
            </w:r>
          </w:p>
        </w:tc>
      </w:tr>
      <w:tr w:rsidR="00EB64C6" w:rsidRPr="0073680E" w14:paraId="3BBCACF9" w14:textId="77777777" w:rsidTr="002F436D">
        <w:tc>
          <w:tcPr>
            <w:tcW w:w="9932" w:type="dxa"/>
            <w:gridSpan w:val="1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2171CE8" w14:textId="0D3CE10D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Pérdidas humanas </w:t>
            </w:r>
          </w:p>
        </w:tc>
      </w:tr>
      <w:tr w:rsidR="00EB64C6" w:rsidRPr="0073680E" w14:paraId="239286BD" w14:textId="334D4BDE" w:rsidTr="002F436D">
        <w:tc>
          <w:tcPr>
            <w:tcW w:w="518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9C976" w14:textId="165A2310" w:rsidR="00EB64C6" w:rsidRPr="007E09DF" w:rsidRDefault="00EB64C6" w:rsidP="009B4CF0">
            <w:pPr>
              <w:pStyle w:val="texto"/>
              <w:numPr>
                <w:ilvl w:val="0"/>
                <w:numId w:val="1"/>
              </w:numPr>
              <w:ind w:left="0" w:right="-44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</w:t>
            </w:r>
          </w:p>
        </w:tc>
        <w:tc>
          <w:tcPr>
            <w:tcW w:w="474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645851" w14:textId="11A9122E" w:rsidR="00EB64C6" w:rsidRPr="0073680E" w:rsidRDefault="00EB64C6" w:rsidP="009B4CF0">
            <w:pPr>
              <w:pStyle w:val="texto"/>
              <w:numPr>
                <w:ilvl w:val="0"/>
                <w:numId w:val="1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oblación</w:t>
            </w:r>
          </w:p>
        </w:tc>
      </w:tr>
      <w:tr w:rsidR="00EB64C6" w:rsidRPr="0073680E" w14:paraId="03EE1C6B" w14:textId="1E8315E9" w:rsidTr="002F436D">
        <w:tc>
          <w:tcPr>
            <w:tcW w:w="518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F63222" w14:textId="4FC1D4BA" w:rsidR="00EB64C6" w:rsidRPr="007E09DF" w:rsidRDefault="00EB64C6" w:rsidP="00EB64C6">
            <w:pPr>
              <w:pStyle w:val="texto"/>
              <w:ind w:right="-44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474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EC4CAF" w14:textId="323E1263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</w:tr>
      <w:tr w:rsidR="00EB64C6" w:rsidRPr="0073680E" w14:paraId="76FAA518" w14:textId="77777777" w:rsidTr="002F436D">
        <w:tc>
          <w:tcPr>
            <w:tcW w:w="9932" w:type="dxa"/>
            <w:gridSpan w:val="1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DD3302" w14:textId="48E6E106" w:rsidR="00EB64C6" w:rsidRPr="007E09DF" w:rsidRDefault="00EB64C6" w:rsidP="009B4CF0">
            <w:pPr>
              <w:pStyle w:val="texto"/>
              <w:numPr>
                <w:ilvl w:val="0"/>
                <w:numId w:val="7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</w:t>
            </w:r>
          </w:p>
        </w:tc>
      </w:tr>
      <w:tr w:rsidR="00EB64C6" w:rsidRPr="0073680E" w14:paraId="729BE804" w14:textId="77777777" w:rsidTr="002F436D">
        <w:tc>
          <w:tcPr>
            <w:tcW w:w="2726" w:type="dxa"/>
            <w:gridSpan w:val="3"/>
            <w:vMerge w:val="restart"/>
            <w:shd w:val="clear" w:color="auto" w:fill="D9D9D9" w:themeFill="background1" w:themeFillShade="D9"/>
          </w:tcPr>
          <w:p w14:paraId="79E52326" w14:textId="36556650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allecidos</w:t>
            </w:r>
          </w:p>
        </w:tc>
        <w:tc>
          <w:tcPr>
            <w:tcW w:w="2182" w:type="dxa"/>
            <w:gridSpan w:val="6"/>
            <w:vMerge w:val="restart"/>
            <w:shd w:val="clear" w:color="auto" w:fill="D9D9D9" w:themeFill="background1" w:themeFillShade="D9"/>
          </w:tcPr>
          <w:p w14:paraId="6682606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aparecidos</w:t>
            </w:r>
          </w:p>
        </w:tc>
        <w:tc>
          <w:tcPr>
            <w:tcW w:w="5024" w:type="dxa"/>
            <w:gridSpan w:val="10"/>
            <w:shd w:val="clear" w:color="auto" w:fill="D9D9D9" w:themeFill="background1" w:themeFillShade="D9"/>
          </w:tcPr>
          <w:p w14:paraId="32B8B246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Lesionados</w:t>
            </w:r>
          </w:p>
        </w:tc>
      </w:tr>
      <w:tr w:rsidR="00EB64C6" w:rsidRPr="0073680E" w14:paraId="1F4C0A9E" w14:textId="77777777" w:rsidTr="002F436D">
        <w:tc>
          <w:tcPr>
            <w:tcW w:w="2726" w:type="dxa"/>
            <w:gridSpan w:val="3"/>
            <w:vMerge/>
          </w:tcPr>
          <w:p w14:paraId="6220D152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2182" w:type="dxa"/>
            <w:gridSpan w:val="6"/>
            <w:vMerge/>
          </w:tcPr>
          <w:p w14:paraId="200B17F9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2432" w:type="dxa"/>
            <w:gridSpan w:val="6"/>
            <w:shd w:val="clear" w:color="auto" w:fill="D9D9D9" w:themeFill="background1" w:themeFillShade="D9"/>
          </w:tcPr>
          <w:p w14:paraId="64A3757C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Incapacidad</w:t>
            </w:r>
          </w:p>
        </w:tc>
        <w:tc>
          <w:tcPr>
            <w:tcW w:w="2592" w:type="dxa"/>
            <w:gridSpan w:val="4"/>
            <w:shd w:val="clear" w:color="auto" w:fill="D9D9D9" w:themeFill="background1" w:themeFillShade="D9"/>
          </w:tcPr>
          <w:p w14:paraId="6DDF0191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Sin incapacidad</w:t>
            </w:r>
          </w:p>
        </w:tc>
      </w:tr>
      <w:tr w:rsidR="00EB64C6" w:rsidRPr="0073680E" w14:paraId="12D2B89B" w14:textId="77777777" w:rsidTr="002F436D">
        <w:tc>
          <w:tcPr>
            <w:tcW w:w="2726" w:type="dxa"/>
            <w:gridSpan w:val="3"/>
          </w:tcPr>
          <w:p w14:paraId="43401B7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2182" w:type="dxa"/>
            <w:gridSpan w:val="6"/>
          </w:tcPr>
          <w:p w14:paraId="0D69F2A2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2432" w:type="dxa"/>
            <w:gridSpan w:val="6"/>
          </w:tcPr>
          <w:p w14:paraId="348DDAE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2592" w:type="dxa"/>
            <w:gridSpan w:val="4"/>
          </w:tcPr>
          <w:p w14:paraId="41130C7C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</w:tr>
      <w:tr w:rsidR="00EB64C6" w:rsidRPr="0073680E" w14:paraId="1B291890" w14:textId="77777777" w:rsidTr="002F436D">
        <w:tc>
          <w:tcPr>
            <w:tcW w:w="9932" w:type="dxa"/>
            <w:gridSpan w:val="19"/>
            <w:shd w:val="clear" w:color="auto" w:fill="D9D9D9" w:themeFill="background1" w:themeFillShade="D9"/>
          </w:tcPr>
          <w:p w14:paraId="705F82C8" w14:textId="0869EC7B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-Fallecidos</w:t>
            </w:r>
          </w:p>
        </w:tc>
      </w:tr>
      <w:tr w:rsidR="00EB64C6" w:rsidRPr="0073680E" w14:paraId="6D2BDE83" w14:textId="77777777" w:rsidTr="002F436D">
        <w:tc>
          <w:tcPr>
            <w:tcW w:w="2864" w:type="dxa"/>
            <w:gridSpan w:val="6"/>
            <w:shd w:val="clear" w:color="auto" w:fill="D9D9D9" w:themeFill="background1" w:themeFillShade="D9"/>
            <w:vAlign w:val="center"/>
          </w:tcPr>
          <w:p w14:paraId="12A000FD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14:paraId="1F52B7FD" w14:textId="4B0DC449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fallecida&gt;&gt;</w:t>
            </w:r>
          </w:p>
        </w:tc>
        <w:tc>
          <w:tcPr>
            <w:tcW w:w="1819" w:type="dxa"/>
            <w:gridSpan w:val="5"/>
            <w:shd w:val="clear" w:color="auto" w:fill="D9D9D9" w:themeFill="background1" w:themeFillShade="D9"/>
            <w:vAlign w:val="center"/>
          </w:tcPr>
          <w:p w14:paraId="436922BA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uesto o categoría:</w:t>
            </w:r>
          </w:p>
        </w:tc>
        <w:tc>
          <w:tcPr>
            <w:tcW w:w="2252" w:type="dxa"/>
            <w:gridSpan w:val="2"/>
            <w:vAlign w:val="center"/>
          </w:tcPr>
          <w:p w14:paraId="33660DCA" w14:textId="7D8ED40A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uesto o cargo en la empresa&gt;&gt;</w:t>
            </w:r>
          </w:p>
        </w:tc>
      </w:tr>
      <w:tr w:rsidR="00EB64C6" w:rsidRPr="0073680E" w14:paraId="31000D7D" w14:textId="77777777" w:rsidTr="002F436D">
        <w:tc>
          <w:tcPr>
            <w:tcW w:w="2864" w:type="dxa"/>
            <w:gridSpan w:val="6"/>
            <w:shd w:val="clear" w:color="auto" w:fill="D9D9D9" w:themeFill="background1" w:themeFillShade="D9"/>
            <w:vAlign w:val="center"/>
          </w:tcPr>
          <w:p w14:paraId="47044984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mpresa para la que labora:</w:t>
            </w:r>
          </w:p>
        </w:tc>
        <w:tc>
          <w:tcPr>
            <w:tcW w:w="7068" w:type="dxa"/>
            <w:gridSpan w:val="13"/>
            <w:vAlign w:val="center"/>
          </w:tcPr>
          <w:p w14:paraId="0A852599" w14:textId="3BC84244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completo de la empresa para que labora&gt;&gt;</w:t>
            </w:r>
          </w:p>
        </w:tc>
      </w:tr>
      <w:tr w:rsidR="00EB64C6" w:rsidRPr="0073680E" w14:paraId="26773187" w14:textId="77777777" w:rsidTr="002F436D">
        <w:tc>
          <w:tcPr>
            <w:tcW w:w="2864" w:type="dxa"/>
            <w:gridSpan w:val="6"/>
            <w:shd w:val="clear" w:color="auto" w:fill="D9D9D9" w:themeFill="background1" w:themeFillShade="D9"/>
            <w:vAlign w:val="center"/>
          </w:tcPr>
          <w:p w14:paraId="6A124302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entro de Trabajo de adscripción:</w:t>
            </w:r>
          </w:p>
        </w:tc>
        <w:tc>
          <w:tcPr>
            <w:tcW w:w="7068" w:type="dxa"/>
            <w:gridSpan w:val="13"/>
            <w:vAlign w:val="center"/>
          </w:tcPr>
          <w:p w14:paraId="59A19252" w14:textId="61AD799C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el centro de trabajo al cual estaba adscrito&gt;&gt;</w:t>
            </w:r>
          </w:p>
        </w:tc>
      </w:tr>
      <w:tr w:rsidR="00EB64C6" w:rsidRPr="0073680E" w14:paraId="055A324B" w14:textId="77777777" w:rsidTr="002F436D">
        <w:trPr>
          <w:trHeight w:val="1134"/>
        </w:trPr>
        <w:tc>
          <w:tcPr>
            <w:tcW w:w="2864" w:type="dxa"/>
            <w:gridSpan w:val="6"/>
            <w:shd w:val="clear" w:color="auto" w:fill="D9D9D9" w:themeFill="background1" w:themeFillShade="D9"/>
            <w:vAlign w:val="center"/>
          </w:tcPr>
          <w:p w14:paraId="45B3C46F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068" w:type="dxa"/>
            <w:gridSpan w:val="13"/>
            <w:vAlign w:val="center"/>
          </w:tcPr>
          <w:p w14:paraId="1C83BF9A" w14:textId="7791BC2E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6D7ECF39" w14:textId="77777777" w:rsidTr="002F436D">
        <w:trPr>
          <w:trHeight w:val="567"/>
        </w:trPr>
        <w:tc>
          <w:tcPr>
            <w:tcW w:w="2864" w:type="dxa"/>
            <w:gridSpan w:val="6"/>
            <w:shd w:val="clear" w:color="auto" w:fill="D9D9D9" w:themeFill="background1" w:themeFillShade="D9"/>
            <w:vAlign w:val="center"/>
          </w:tcPr>
          <w:p w14:paraId="0D48D690" w14:textId="67ABC565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Lugar del fallecimiento:</w:t>
            </w:r>
          </w:p>
        </w:tc>
        <w:tc>
          <w:tcPr>
            <w:tcW w:w="7068" w:type="dxa"/>
            <w:gridSpan w:val="13"/>
            <w:vAlign w:val="center"/>
          </w:tcPr>
          <w:p w14:paraId="3E5C142D" w14:textId="4A179594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Especificar si el fallecimiento ocurrió dentro / fuera de las instalaciones&gt;&gt;&gt;</w:t>
            </w:r>
          </w:p>
        </w:tc>
      </w:tr>
      <w:tr w:rsidR="00EB64C6" w:rsidRPr="0073680E" w14:paraId="5EC2E42D" w14:textId="77777777" w:rsidTr="002F436D">
        <w:tc>
          <w:tcPr>
            <w:tcW w:w="9932" w:type="dxa"/>
            <w:gridSpan w:val="19"/>
            <w:shd w:val="clear" w:color="auto" w:fill="auto"/>
          </w:tcPr>
          <w:p w14:paraId="3A475CE1" w14:textId="4862A688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ersonal fallecido.</w:t>
            </w:r>
          </w:p>
        </w:tc>
      </w:tr>
      <w:tr w:rsidR="00EB64C6" w:rsidRPr="0073680E" w14:paraId="761C97ED" w14:textId="77777777" w:rsidTr="002F436D">
        <w:tc>
          <w:tcPr>
            <w:tcW w:w="9932" w:type="dxa"/>
            <w:gridSpan w:val="19"/>
            <w:shd w:val="clear" w:color="auto" w:fill="D9D9D9" w:themeFill="background1" w:themeFillShade="D9"/>
          </w:tcPr>
          <w:p w14:paraId="10505D6B" w14:textId="0F8CF766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-Desaparecidos</w:t>
            </w:r>
          </w:p>
        </w:tc>
      </w:tr>
      <w:tr w:rsidR="00EB64C6" w:rsidRPr="0073680E" w14:paraId="0CD8359B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41FD58EE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3039" w:type="dxa"/>
            <w:gridSpan w:val="6"/>
            <w:vAlign w:val="center"/>
          </w:tcPr>
          <w:p w14:paraId="2F4989CA" w14:textId="52AB7EF2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desaparecida&gt;&gt;</w:t>
            </w:r>
          </w:p>
        </w:tc>
        <w:tc>
          <w:tcPr>
            <w:tcW w:w="1847" w:type="dxa"/>
            <w:gridSpan w:val="5"/>
            <w:shd w:val="clear" w:color="auto" w:fill="D9D9D9" w:themeFill="background1" w:themeFillShade="D9"/>
            <w:vAlign w:val="center"/>
          </w:tcPr>
          <w:p w14:paraId="3337D05E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>Puesto o categoría:</w:t>
            </w:r>
          </w:p>
        </w:tc>
        <w:tc>
          <w:tcPr>
            <w:tcW w:w="2291" w:type="dxa"/>
            <w:gridSpan w:val="3"/>
            <w:vAlign w:val="center"/>
          </w:tcPr>
          <w:p w14:paraId="7F4172A6" w14:textId="7F27236C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uesto o cargo en la empresa&gt;&gt;</w:t>
            </w:r>
          </w:p>
        </w:tc>
      </w:tr>
      <w:tr w:rsidR="00EB64C6" w:rsidRPr="0073680E" w14:paraId="7996D790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5D8D32FB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mpresa para la que labora:</w:t>
            </w:r>
          </w:p>
        </w:tc>
        <w:tc>
          <w:tcPr>
            <w:tcW w:w="7177" w:type="dxa"/>
            <w:gridSpan w:val="14"/>
            <w:vAlign w:val="center"/>
          </w:tcPr>
          <w:p w14:paraId="0CE99F74" w14:textId="35F8E94B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completo de la empresa para que labora&gt;&gt;</w:t>
            </w:r>
          </w:p>
        </w:tc>
      </w:tr>
      <w:tr w:rsidR="00EB64C6" w:rsidRPr="0073680E" w14:paraId="536883D9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2AD8B8E2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entro de Trabajo de adscripción:</w:t>
            </w:r>
          </w:p>
        </w:tc>
        <w:tc>
          <w:tcPr>
            <w:tcW w:w="7177" w:type="dxa"/>
            <w:gridSpan w:val="14"/>
            <w:vAlign w:val="center"/>
          </w:tcPr>
          <w:p w14:paraId="57397C75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EB64C6" w:rsidRPr="0073680E" w14:paraId="7A615990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7E47E971" w14:textId="1CA284A0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ías de desaparecido:</w:t>
            </w:r>
          </w:p>
        </w:tc>
        <w:tc>
          <w:tcPr>
            <w:tcW w:w="7177" w:type="dxa"/>
            <w:gridSpan w:val="14"/>
            <w:vAlign w:val="center"/>
          </w:tcPr>
          <w:p w14:paraId="27D390A9" w14:textId="1E7503B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os días que lleva desaparecido, contados a partir de la fecha en que se presentó el evento&gt;&gt;</w:t>
            </w:r>
          </w:p>
        </w:tc>
      </w:tr>
      <w:tr w:rsidR="00EB64C6" w:rsidRPr="0073680E" w14:paraId="52820D83" w14:textId="77777777" w:rsidTr="002F436D">
        <w:trPr>
          <w:trHeight w:val="1134"/>
        </w:trPr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6B96F286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>Severidad del daño sufrido:</w:t>
            </w:r>
          </w:p>
        </w:tc>
        <w:tc>
          <w:tcPr>
            <w:tcW w:w="7177" w:type="dxa"/>
            <w:gridSpan w:val="14"/>
            <w:vAlign w:val="center"/>
          </w:tcPr>
          <w:p w14:paraId="18E2DE97" w14:textId="6059044C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2B69EF6E" w14:textId="77777777" w:rsidTr="002F436D">
        <w:tc>
          <w:tcPr>
            <w:tcW w:w="9932" w:type="dxa"/>
            <w:gridSpan w:val="19"/>
            <w:shd w:val="clear" w:color="auto" w:fill="auto"/>
          </w:tcPr>
          <w:p w14:paraId="579933ED" w14:textId="3B64F335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ersonal desaparecido.</w:t>
            </w:r>
          </w:p>
        </w:tc>
      </w:tr>
      <w:tr w:rsidR="00EB64C6" w:rsidRPr="0073680E" w14:paraId="1AA8BB2C" w14:textId="77777777" w:rsidTr="002F436D">
        <w:tc>
          <w:tcPr>
            <w:tcW w:w="9932" w:type="dxa"/>
            <w:gridSpan w:val="19"/>
            <w:shd w:val="clear" w:color="auto" w:fill="D9D9D9" w:themeFill="background1" w:themeFillShade="D9"/>
            <w:vAlign w:val="center"/>
          </w:tcPr>
          <w:p w14:paraId="4887BE9F" w14:textId="69B451F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-Lesionados con Incapacidad</w:t>
            </w:r>
          </w:p>
        </w:tc>
      </w:tr>
      <w:tr w:rsidR="00EB64C6" w:rsidRPr="0073680E" w14:paraId="2C73B821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56213F8E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3039" w:type="dxa"/>
            <w:gridSpan w:val="6"/>
            <w:vAlign w:val="center"/>
          </w:tcPr>
          <w:p w14:paraId="549009BE" w14:textId="4E3B0B8D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desaparecida&gt;&gt;</w:t>
            </w:r>
          </w:p>
        </w:tc>
        <w:tc>
          <w:tcPr>
            <w:tcW w:w="1847" w:type="dxa"/>
            <w:gridSpan w:val="5"/>
            <w:shd w:val="clear" w:color="auto" w:fill="D9D9D9" w:themeFill="background1" w:themeFillShade="D9"/>
            <w:vAlign w:val="center"/>
          </w:tcPr>
          <w:p w14:paraId="34D2B217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uesto o categoría:</w:t>
            </w:r>
          </w:p>
        </w:tc>
        <w:tc>
          <w:tcPr>
            <w:tcW w:w="2291" w:type="dxa"/>
            <w:gridSpan w:val="3"/>
            <w:vAlign w:val="center"/>
          </w:tcPr>
          <w:p w14:paraId="1206DDB2" w14:textId="4FD2D95E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uesto o cargo en la empresa&gt;&gt;</w:t>
            </w:r>
          </w:p>
        </w:tc>
      </w:tr>
      <w:tr w:rsidR="00EB64C6" w:rsidRPr="0073680E" w14:paraId="3CDE51EF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6E6B81E2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mpresa para la que labora:</w:t>
            </w:r>
          </w:p>
        </w:tc>
        <w:tc>
          <w:tcPr>
            <w:tcW w:w="7177" w:type="dxa"/>
            <w:gridSpan w:val="14"/>
            <w:vAlign w:val="center"/>
          </w:tcPr>
          <w:p w14:paraId="2D62A846" w14:textId="14F0A8D1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completo de la empresa para que labora&gt;&gt;</w:t>
            </w:r>
          </w:p>
        </w:tc>
      </w:tr>
      <w:tr w:rsidR="00EB64C6" w:rsidRPr="0073680E" w14:paraId="37C23BDB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37FA02C2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entro de Trabajo de adscripción:</w:t>
            </w:r>
          </w:p>
        </w:tc>
        <w:tc>
          <w:tcPr>
            <w:tcW w:w="7177" w:type="dxa"/>
            <w:gridSpan w:val="14"/>
            <w:vAlign w:val="center"/>
          </w:tcPr>
          <w:p w14:paraId="0D48AA84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EB64C6" w:rsidRPr="0073680E" w14:paraId="33093702" w14:textId="77777777" w:rsidTr="002F436D"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78051F35" w14:textId="3EB22264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ías de incapacidad:</w:t>
            </w:r>
          </w:p>
        </w:tc>
        <w:tc>
          <w:tcPr>
            <w:tcW w:w="7177" w:type="dxa"/>
            <w:gridSpan w:val="14"/>
            <w:vAlign w:val="center"/>
          </w:tcPr>
          <w:p w14:paraId="778B38A6" w14:textId="6DA5B054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los días de incapacidad&gt;&gt;&gt;</w:t>
            </w:r>
          </w:p>
        </w:tc>
      </w:tr>
      <w:tr w:rsidR="00EB64C6" w:rsidRPr="0073680E" w14:paraId="315DCA7E" w14:textId="77777777" w:rsidTr="002F436D">
        <w:trPr>
          <w:trHeight w:val="1134"/>
        </w:trPr>
        <w:tc>
          <w:tcPr>
            <w:tcW w:w="2755" w:type="dxa"/>
            <w:gridSpan w:val="5"/>
            <w:shd w:val="clear" w:color="auto" w:fill="D9D9D9" w:themeFill="background1" w:themeFillShade="D9"/>
            <w:vAlign w:val="center"/>
          </w:tcPr>
          <w:p w14:paraId="317F195A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177" w:type="dxa"/>
            <w:gridSpan w:val="14"/>
            <w:vAlign w:val="center"/>
          </w:tcPr>
          <w:p w14:paraId="73FC4E89" w14:textId="4670784C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1FBC4D02" w14:textId="77777777" w:rsidTr="002F436D">
        <w:tc>
          <w:tcPr>
            <w:tcW w:w="9932" w:type="dxa"/>
            <w:gridSpan w:val="19"/>
            <w:shd w:val="clear" w:color="auto" w:fill="auto"/>
          </w:tcPr>
          <w:p w14:paraId="26121BAC" w14:textId="24ABCA3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ersonal lesionado que haya requerido incapacidad.</w:t>
            </w:r>
          </w:p>
        </w:tc>
      </w:tr>
      <w:tr w:rsidR="00EB64C6" w:rsidRPr="0073680E" w14:paraId="576D0EC9" w14:textId="77777777" w:rsidTr="002F436D">
        <w:trPr>
          <w:gridBefore w:val="1"/>
          <w:wBefore w:w="19" w:type="dxa"/>
        </w:trPr>
        <w:tc>
          <w:tcPr>
            <w:tcW w:w="9913" w:type="dxa"/>
            <w:gridSpan w:val="18"/>
            <w:shd w:val="clear" w:color="auto" w:fill="D9D9D9" w:themeFill="background1" w:themeFillShade="D9"/>
          </w:tcPr>
          <w:p w14:paraId="5FAEFEAD" w14:textId="74FA19FC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</w:rPr>
              <w:br w:type="page"/>
            </w: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ersonal- Lesionados sin Incapacidad</w:t>
            </w:r>
          </w:p>
        </w:tc>
      </w:tr>
      <w:tr w:rsidR="00EB64C6" w:rsidRPr="0073680E" w14:paraId="1D714553" w14:textId="77777777" w:rsidTr="002F436D">
        <w:trPr>
          <w:gridBefore w:val="1"/>
          <w:wBefore w:w="19" w:type="dxa"/>
        </w:trPr>
        <w:tc>
          <w:tcPr>
            <w:tcW w:w="2736" w:type="dxa"/>
            <w:gridSpan w:val="4"/>
            <w:shd w:val="clear" w:color="auto" w:fill="D9D9D9" w:themeFill="background1" w:themeFillShade="D9"/>
            <w:vAlign w:val="center"/>
          </w:tcPr>
          <w:p w14:paraId="0DDD09FE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3039" w:type="dxa"/>
            <w:gridSpan w:val="6"/>
            <w:vAlign w:val="center"/>
          </w:tcPr>
          <w:p w14:paraId="73D507FF" w14:textId="4212BF76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desaparecida&gt;&gt;</w:t>
            </w:r>
          </w:p>
        </w:tc>
        <w:tc>
          <w:tcPr>
            <w:tcW w:w="1847" w:type="dxa"/>
            <w:gridSpan w:val="5"/>
            <w:shd w:val="clear" w:color="auto" w:fill="D9D9D9" w:themeFill="background1" w:themeFillShade="D9"/>
            <w:vAlign w:val="center"/>
          </w:tcPr>
          <w:p w14:paraId="4EA0C0B7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uesto o categoría:</w:t>
            </w:r>
          </w:p>
        </w:tc>
        <w:tc>
          <w:tcPr>
            <w:tcW w:w="2291" w:type="dxa"/>
            <w:gridSpan w:val="3"/>
            <w:vAlign w:val="center"/>
          </w:tcPr>
          <w:p w14:paraId="080E08B9" w14:textId="401D43F0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uesto o cargo en la empresa&gt;&gt;</w:t>
            </w:r>
          </w:p>
        </w:tc>
      </w:tr>
      <w:tr w:rsidR="00EB64C6" w:rsidRPr="0073680E" w14:paraId="4FAD6173" w14:textId="77777777" w:rsidTr="002F436D">
        <w:trPr>
          <w:gridBefore w:val="1"/>
          <w:wBefore w:w="19" w:type="dxa"/>
        </w:trPr>
        <w:tc>
          <w:tcPr>
            <w:tcW w:w="2736" w:type="dxa"/>
            <w:gridSpan w:val="4"/>
            <w:shd w:val="clear" w:color="auto" w:fill="D9D9D9" w:themeFill="background1" w:themeFillShade="D9"/>
            <w:vAlign w:val="center"/>
          </w:tcPr>
          <w:p w14:paraId="1D7D49C3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Empresa para la que labora:</w:t>
            </w:r>
          </w:p>
        </w:tc>
        <w:tc>
          <w:tcPr>
            <w:tcW w:w="7177" w:type="dxa"/>
            <w:gridSpan w:val="14"/>
            <w:vAlign w:val="center"/>
          </w:tcPr>
          <w:p w14:paraId="6A8371B0" w14:textId="7DEE57C2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completo de la empresa para que labora&gt;&gt;</w:t>
            </w:r>
          </w:p>
        </w:tc>
      </w:tr>
      <w:tr w:rsidR="00EB64C6" w:rsidRPr="0073680E" w14:paraId="03FF9DAD" w14:textId="77777777" w:rsidTr="002F436D">
        <w:trPr>
          <w:gridBefore w:val="1"/>
          <w:wBefore w:w="19" w:type="dxa"/>
        </w:trPr>
        <w:tc>
          <w:tcPr>
            <w:tcW w:w="2736" w:type="dxa"/>
            <w:gridSpan w:val="4"/>
            <w:shd w:val="clear" w:color="auto" w:fill="D9D9D9" w:themeFill="background1" w:themeFillShade="D9"/>
            <w:vAlign w:val="center"/>
          </w:tcPr>
          <w:p w14:paraId="498063ED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entro de Trabajo de adscripción:</w:t>
            </w:r>
          </w:p>
        </w:tc>
        <w:tc>
          <w:tcPr>
            <w:tcW w:w="7177" w:type="dxa"/>
            <w:gridSpan w:val="14"/>
            <w:vAlign w:val="center"/>
          </w:tcPr>
          <w:p w14:paraId="5D864B32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EB64C6" w:rsidRPr="0073680E" w14:paraId="3F7ED8AB" w14:textId="77777777" w:rsidTr="002F436D">
        <w:trPr>
          <w:gridBefore w:val="1"/>
          <w:wBefore w:w="19" w:type="dxa"/>
          <w:trHeight w:val="1134"/>
        </w:trPr>
        <w:tc>
          <w:tcPr>
            <w:tcW w:w="27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0A788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177" w:type="dxa"/>
            <w:gridSpan w:val="14"/>
            <w:vAlign w:val="center"/>
          </w:tcPr>
          <w:p w14:paraId="3137A9EE" w14:textId="51CA5698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422FECBB" w14:textId="77777777" w:rsidTr="002F436D">
        <w:trPr>
          <w:gridBefore w:val="1"/>
          <w:wBefore w:w="19" w:type="dxa"/>
        </w:trPr>
        <w:tc>
          <w:tcPr>
            <w:tcW w:w="9913" w:type="dxa"/>
            <w:gridSpan w:val="18"/>
            <w:tcBorders>
              <w:bottom w:val="single" w:sz="12" w:space="0" w:color="auto"/>
            </w:tcBorders>
            <w:shd w:val="clear" w:color="auto" w:fill="auto"/>
          </w:tcPr>
          <w:p w14:paraId="122C2263" w14:textId="4C1CAA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ersonal lesionado que no haya requerido incapacidad.</w:t>
            </w:r>
          </w:p>
        </w:tc>
      </w:tr>
      <w:tr w:rsidR="00EB64C6" w:rsidRPr="0073680E" w14:paraId="7904D018" w14:textId="77777777" w:rsidTr="002F436D">
        <w:trPr>
          <w:gridBefore w:val="1"/>
          <w:wBefore w:w="19" w:type="dxa"/>
          <w:trHeight w:val="326"/>
        </w:trPr>
        <w:tc>
          <w:tcPr>
            <w:tcW w:w="9913" w:type="dxa"/>
            <w:gridSpan w:val="1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2A6C6" w14:textId="53BF4B96" w:rsidR="00EB64C6" w:rsidRPr="0073680E" w:rsidRDefault="00EB64C6" w:rsidP="009B4CF0">
            <w:pPr>
              <w:pStyle w:val="texto"/>
              <w:numPr>
                <w:ilvl w:val="0"/>
                <w:numId w:val="7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oblación</w:t>
            </w:r>
          </w:p>
        </w:tc>
      </w:tr>
      <w:tr w:rsidR="00EB64C6" w:rsidRPr="0073680E" w14:paraId="5452CD45" w14:textId="12288638" w:rsidTr="002F436D">
        <w:trPr>
          <w:gridBefore w:val="1"/>
          <w:wBefore w:w="19" w:type="dxa"/>
          <w:trHeight w:val="332"/>
        </w:trPr>
        <w:tc>
          <w:tcPr>
            <w:tcW w:w="356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A9FE627" w14:textId="47694EB1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allecidos</w:t>
            </w:r>
          </w:p>
        </w:tc>
        <w:tc>
          <w:tcPr>
            <w:tcW w:w="3235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534D3764" w14:textId="62FFAE43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aparecidos</w:t>
            </w:r>
          </w:p>
        </w:tc>
        <w:tc>
          <w:tcPr>
            <w:tcW w:w="311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7B1BD6E" w14:textId="6E35525A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Lesionados</w:t>
            </w:r>
          </w:p>
        </w:tc>
      </w:tr>
      <w:tr w:rsidR="00EB64C6" w:rsidRPr="0073680E" w14:paraId="6E259EE5" w14:textId="61B84384" w:rsidTr="002F436D">
        <w:trPr>
          <w:gridBefore w:val="1"/>
          <w:wBefore w:w="19" w:type="dxa"/>
          <w:trHeight w:val="326"/>
        </w:trPr>
        <w:tc>
          <w:tcPr>
            <w:tcW w:w="3568" w:type="dxa"/>
            <w:gridSpan w:val="6"/>
            <w:vMerge/>
            <w:vAlign w:val="center"/>
          </w:tcPr>
          <w:p w14:paraId="0799B706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3235" w:type="dxa"/>
            <w:gridSpan w:val="7"/>
            <w:vMerge/>
            <w:vAlign w:val="center"/>
          </w:tcPr>
          <w:p w14:paraId="2F0F045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3110" w:type="dxa"/>
            <w:gridSpan w:val="5"/>
            <w:vMerge/>
            <w:vAlign w:val="center"/>
          </w:tcPr>
          <w:p w14:paraId="7503142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EB64C6" w:rsidRPr="0073680E" w14:paraId="20FF3D49" w14:textId="762F52DD" w:rsidTr="002F436D">
        <w:trPr>
          <w:gridBefore w:val="1"/>
          <w:wBefore w:w="19" w:type="dxa"/>
        </w:trPr>
        <w:tc>
          <w:tcPr>
            <w:tcW w:w="3568" w:type="dxa"/>
            <w:gridSpan w:val="6"/>
            <w:vAlign w:val="center"/>
          </w:tcPr>
          <w:p w14:paraId="344DA09E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3235" w:type="dxa"/>
            <w:gridSpan w:val="7"/>
            <w:vAlign w:val="center"/>
          </w:tcPr>
          <w:p w14:paraId="211796C1" w14:textId="05CD3BC0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  <w:tc>
          <w:tcPr>
            <w:tcW w:w="3110" w:type="dxa"/>
            <w:gridSpan w:val="5"/>
            <w:vAlign w:val="center"/>
          </w:tcPr>
          <w:p w14:paraId="108AD7A2" w14:textId="66CDDD61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Indicar cantidad&gt;&gt;</w:t>
            </w:r>
          </w:p>
        </w:tc>
      </w:tr>
      <w:tr w:rsidR="00EB64C6" w:rsidRPr="0073680E" w14:paraId="14CF1AC8" w14:textId="77777777" w:rsidTr="002F436D">
        <w:trPr>
          <w:gridBefore w:val="1"/>
          <w:wBefore w:w="19" w:type="dxa"/>
        </w:trPr>
        <w:tc>
          <w:tcPr>
            <w:tcW w:w="9913" w:type="dxa"/>
            <w:gridSpan w:val="18"/>
            <w:shd w:val="clear" w:color="auto" w:fill="D9D9D9" w:themeFill="background1" w:themeFillShade="D9"/>
            <w:vAlign w:val="center"/>
          </w:tcPr>
          <w:p w14:paraId="0D872625" w14:textId="2E46F24C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Población- Fallecidos</w:t>
            </w:r>
          </w:p>
        </w:tc>
      </w:tr>
      <w:tr w:rsidR="00EB64C6" w:rsidRPr="0073680E" w14:paraId="732AB81F" w14:textId="77777777" w:rsidTr="002F436D">
        <w:trPr>
          <w:gridBefore w:val="1"/>
          <w:wBefore w:w="19" w:type="dxa"/>
        </w:trPr>
        <w:tc>
          <w:tcPr>
            <w:tcW w:w="2719" w:type="dxa"/>
            <w:gridSpan w:val="3"/>
            <w:shd w:val="clear" w:color="auto" w:fill="D9D9D9" w:themeFill="background1" w:themeFillShade="D9"/>
            <w:vAlign w:val="center"/>
          </w:tcPr>
          <w:p w14:paraId="68432D1E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7194" w:type="dxa"/>
            <w:gridSpan w:val="15"/>
            <w:vAlign w:val="center"/>
          </w:tcPr>
          <w:p w14:paraId="50AC0AE4" w14:textId="1C280D5F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214089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N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fallecida&gt;&gt;</w:t>
            </w:r>
          </w:p>
        </w:tc>
      </w:tr>
      <w:tr w:rsidR="00EB64C6" w:rsidRPr="0073680E" w14:paraId="67A2C59B" w14:textId="77777777" w:rsidTr="002F436D">
        <w:trPr>
          <w:gridBefore w:val="1"/>
          <w:wBefore w:w="19" w:type="dxa"/>
          <w:trHeight w:val="1134"/>
        </w:trPr>
        <w:tc>
          <w:tcPr>
            <w:tcW w:w="2719" w:type="dxa"/>
            <w:gridSpan w:val="3"/>
            <w:shd w:val="clear" w:color="auto" w:fill="D9D9D9" w:themeFill="background1" w:themeFillShade="D9"/>
            <w:vAlign w:val="center"/>
          </w:tcPr>
          <w:p w14:paraId="4809446C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194" w:type="dxa"/>
            <w:gridSpan w:val="15"/>
            <w:vAlign w:val="center"/>
          </w:tcPr>
          <w:p w14:paraId="2692C52B" w14:textId="271AA601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17DFA499" w14:textId="77777777" w:rsidTr="002F436D">
        <w:trPr>
          <w:gridBefore w:val="1"/>
          <w:wBefore w:w="19" w:type="dxa"/>
        </w:trPr>
        <w:tc>
          <w:tcPr>
            <w:tcW w:w="9913" w:type="dxa"/>
            <w:gridSpan w:val="18"/>
            <w:shd w:val="clear" w:color="auto" w:fill="auto"/>
            <w:vAlign w:val="center"/>
          </w:tcPr>
          <w:p w14:paraId="03DB873B" w14:textId="78AF58DF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oblación fallecida.</w:t>
            </w:r>
          </w:p>
        </w:tc>
      </w:tr>
    </w:tbl>
    <w:p w14:paraId="1D2C5812" w14:textId="77777777" w:rsidR="003502AF" w:rsidRDefault="003502AF">
      <w:r>
        <w:br w:type="page"/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1915"/>
        <w:gridCol w:w="792"/>
        <w:gridCol w:w="820"/>
        <w:gridCol w:w="20"/>
        <w:gridCol w:w="21"/>
        <w:gridCol w:w="1555"/>
        <w:gridCol w:w="60"/>
        <w:gridCol w:w="1620"/>
        <w:gridCol w:w="718"/>
        <w:gridCol w:w="875"/>
        <w:gridCol w:w="1517"/>
      </w:tblGrid>
      <w:tr w:rsidR="00EB64C6" w:rsidRPr="0073680E" w14:paraId="63399B53" w14:textId="77777777" w:rsidTr="003502AF">
        <w:tc>
          <w:tcPr>
            <w:tcW w:w="9913" w:type="dxa"/>
            <w:gridSpan w:val="11"/>
            <w:shd w:val="clear" w:color="auto" w:fill="D9D9D9" w:themeFill="background1" w:themeFillShade="D9"/>
            <w:vAlign w:val="center"/>
          </w:tcPr>
          <w:p w14:paraId="47C171DA" w14:textId="78598410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>Población-Desaparecidos</w:t>
            </w:r>
          </w:p>
        </w:tc>
      </w:tr>
      <w:tr w:rsidR="00EB64C6" w:rsidRPr="0073680E" w14:paraId="22C5F6EC" w14:textId="77777777" w:rsidTr="003502AF"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3408A4E8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7206" w:type="dxa"/>
            <w:gridSpan w:val="9"/>
            <w:vAlign w:val="center"/>
          </w:tcPr>
          <w:p w14:paraId="4AAB2562" w14:textId="41EE1174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desaparecida&gt;&gt;</w:t>
            </w:r>
          </w:p>
        </w:tc>
      </w:tr>
      <w:tr w:rsidR="00EB64C6" w:rsidRPr="0073680E" w14:paraId="60C00B60" w14:textId="77777777" w:rsidTr="003502AF">
        <w:trPr>
          <w:trHeight w:val="1134"/>
        </w:trPr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5615D84A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206" w:type="dxa"/>
            <w:gridSpan w:val="9"/>
            <w:vAlign w:val="center"/>
          </w:tcPr>
          <w:p w14:paraId="1F176D12" w14:textId="7E22F197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0D892AF0" w14:textId="77777777" w:rsidTr="003502AF">
        <w:tc>
          <w:tcPr>
            <w:tcW w:w="9913" w:type="dxa"/>
            <w:gridSpan w:val="11"/>
            <w:shd w:val="clear" w:color="auto" w:fill="auto"/>
            <w:vAlign w:val="center"/>
          </w:tcPr>
          <w:p w14:paraId="4C8E636D" w14:textId="66E00B81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oblación desaparecida.</w:t>
            </w:r>
          </w:p>
        </w:tc>
      </w:tr>
      <w:tr w:rsidR="00EB64C6" w:rsidRPr="0073680E" w14:paraId="11BD02B0" w14:textId="77777777" w:rsidTr="003502AF">
        <w:tc>
          <w:tcPr>
            <w:tcW w:w="9913" w:type="dxa"/>
            <w:gridSpan w:val="11"/>
            <w:shd w:val="clear" w:color="auto" w:fill="D9D9D9" w:themeFill="background1" w:themeFillShade="D9"/>
            <w:vAlign w:val="center"/>
          </w:tcPr>
          <w:p w14:paraId="4030230A" w14:textId="3E521C1A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Población -Lesionados</w:t>
            </w:r>
          </w:p>
        </w:tc>
      </w:tr>
      <w:tr w:rsidR="00EB64C6" w:rsidRPr="0073680E" w14:paraId="7E98F600" w14:textId="77777777" w:rsidTr="003502AF"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3CC4A2C4" w14:textId="7F2A6E2C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1.-Nombre:</w:t>
            </w:r>
          </w:p>
        </w:tc>
        <w:tc>
          <w:tcPr>
            <w:tcW w:w="7206" w:type="dxa"/>
            <w:gridSpan w:val="9"/>
            <w:vAlign w:val="center"/>
          </w:tcPr>
          <w:p w14:paraId="5EA51810" w14:textId="41E0D619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N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ombre de la persona fallecida&gt;&gt;</w:t>
            </w:r>
          </w:p>
        </w:tc>
      </w:tr>
      <w:tr w:rsidR="00EB64C6" w:rsidRPr="0073680E" w14:paraId="0714786B" w14:textId="77777777" w:rsidTr="003502AF">
        <w:trPr>
          <w:trHeight w:val="1134"/>
        </w:trPr>
        <w:tc>
          <w:tcPr>
            <w:tcW w:w="2707" w:type="dxa"/>
            <w:gridSpan w:val="2"/>
            <w:shd w:val="clear" w:color="auto" w:fill="D9D9D9" w:themeFill="background1" w:themeFillShade="D9"/>
            <w:vAlign w:val="center"/>
          </w:tcPr>
          <w:p w14:paraId="2EDDC9D1" w14:textId="175CB85B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everidad del daño sufrido:</w:t>
            </w:r>
          </w:p>
        </w:tc>
        <w:tc>
          <w:tcPr>
            <w:tcW w:w="7206" w:type="dxa"/>
            <w:gridSpan w:val="9"/>
            <w:vAlign w:val="center"/>
          </w:tcPr>
          <w:p w14:paraId="0D942322" w14:textId="092F6A78" w:rsidR="00EB64C6" w:rsidRPr="0073680E" w:rsidRDefault="00214089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escripción del daño&gt;&gt;&gt;</w:t>
            </w:r>
          </w:p>
        </w:tc>
      </w:tr>
      <w:tr w:rsidR="00EB64C6" w:rsidRPr="0073680E" w14:paraId="21EDC321" w14:textId="77777777" w:rsidTr="003502AF">
        <w:tc>
          <w:tcPr>
            <w:tcW w:w="9913" w:type="dxa"/>
            <w:gridSpan w:val="11"/>
            <w:shd w:val="clear" w:color="auto" w:fill="auto"/>
            <w:vAlign w:val="center"/>
          </w:tcPr>
          <w:p w14:paraId="43C97080" w14:textId="75CDB5E8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Incluir tabla de información, por población lesionada.</w:t>
            </w:r>
          </w:p>
        </w:tc>
      </w:tr>
      <w:tr w:rsidR="00EB64C6" w:rsidRPr="0073680E" w14:paraId="648CC05F" w14:textId="20285CDF" w:rsidTr="003502AF">
        <w:trPr>
          <w:trHeight w:val="326"/>
        </w:trPr>
        <w:tc>
          <w:tcPr>
            <w:tcW w:w="9913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FA78F" w14:textId="40B51E9B" w:rsidR="00EB64C6" w:rsidRPr="0073680E" w:rsidRDefault="00EB64C6" w:rsidP="009B4CF0">
            <w:pPr>
              <w:pStyle w:val="texto"/>
              <w:numPr>
                <w:ilvl w:val="0"/>
                <w:numId w:val="7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</w:rPr>
              <w:br w:type="page"/>
            </w: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fectación al ambiente</w:t>
            </w:r>
          </w:p>
        </w:tc>
      </w:tr>
      <w:tr w:rsidR="00EB64C6" w:rsidRPr="0073680E" w14:paraId="058B5D65" w14:textId="4A4446FC" w:rsidTr="003502AF">
        <w:trPr>
          <w:trHeight w:val="326"/>
        </w:trPr>
        <w:tc>
          <w:tcPr>
            <w:tcW w:w="27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A4C14" w14:textId="39782E28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Agua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E156333" w14:textId="4E87E39E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Aire</w:t>
            </w:r>
          </w:p>
        </w:tc>
        <w:tc>
          <w:tcPr>
            <w:tcW w:w="2398" w:type="dxa"/>
            <w:gridSpan w:val="3"/>
            <w:shd w:val="clear" w:color="auto" w:fill="D9D9D9" w:themeFill="background1" w:themeFillShade="D9"/>
            <w:vAlign w:val="center"/>
          </w:tcPr>
          <w:p w14:paraId="38440A60" w14:textId="334AA495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Suelo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9AB4D" w14:textId="11BD6DD1" w:rsidR="00EB64C6" w:rsidRPr="0073680E" w:rsidRDefault="00EB64C6" w:rsidP="00EB64C6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Otros</w:t>
            </w:r>
          </w:p>
          <w:p w14:paraId="386404B8" w14:textId="2813ED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Recursos Naturales</w:t>
            </w:r>
          </w:p>
        </w:tc>
      </w:tr>
      <w:tr w:rsidR="00EB64C6" w:rsidRPr="0073680E" w14:paraId="4493B2B8" w14:textId="77777777" w:rsidTr="003502AF">
        <w:trPr>
          <w:trHeight w:val="326"/>
        </w:trPr>
        <w:tc>
          <w:tcPr>
            <w:tcW w:w="2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563FB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2A39906B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398" w:type="dxa"/>
            <w:gridSpan w:val="3"/>
            <w:shd w:val="clear" w:color="auto" w:fill="auto"/>
            <w:vAlign w:val="center"/>
          </w:tcPr>
          <w:p w14:paraId="7D6612A3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F924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EB64C6" w:rsidRPr="0073680E" w14:paraId="6AE405D6" w14:textId="77777777" w:rsidTr="003502AF">
        <w:trPr>
          <w:trHeight w:val="326"/>
        </w:trPr>
        <w:tc>
          <w:tcPr>
            <w:tcW w:w="99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85DB" w14:textId="5BE8FEE1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EB64C6" w:rsidRPr="0073680E" w14:paraId="5E52C577" w14:textId="77777777" w:rsidTr="003502AF">
        <w:trPr>
          <w:trHeight w:val="326"/>
        </w:trPr>
        <w:tc>
          <w:tcPr>
            <w:tcW w:w="99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BBCB1" w14:textId="0A43CACB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Cs w:val="18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fectación al ambiente - Agua</w:t>
            </w:r>
          </w:p>
        </w:tc>
      </w:tr>
      <w:tr w:rsidR="00EB64C6" w:rsidRPr="0073680E" w14:paraId="2F07C844" w14:textId="6508FE36" w:rsidTr="003502AF">
        <w:trPr>
          <w:trHeight w:val="326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9462" w14:textId="17E2BE9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</w:rPr>
              <w:t>Cuerpo de Agua</w:t>
            </w:r>
          </w:p>
        </w:tc>
        <w:tc>
          <w:tcPr>
            <w:tcW w:w="165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578D" w14:textId="3A089FB3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Rio</w:t>
            </w:r>
          </w:p>
        </w:tc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496219C5" w14:textId="2DC2B711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color w:val="auto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color w:val="auto"/>
                <w:sz w:val="18"/>
                <w:szCs w:val="18"/>
              </w:rPr>
              <w:t>Arroy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26E84BA" w14:textId="41CBAE9C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color w:val="auto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color w:val="auto"/>
                <w:sz w:val="18"/>
                <w:szCs w:val="18"/>
              </w:rPr>
              <w:t>Embalse</w:t>
            </w:r>
          </w:p>
        </w:tc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14:paraId="2801FA03" w14:textId="1C81FABD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Mar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D398E" w14:textId="21319375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Otro</w:t>
            </w:r>
          </w:p>
        </w:tc>
      </w:tr>
      <w:tr w:rsidR="00EB64C6" w:rsidRPr="0073680E" w14:paraId="24A537AB" w14:textId="77777777" w:rsidTr="003502AF">
        <w:trPr>
          <w:trHeight w:val="326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95A9" w14:textId="77777777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/>
                <w:szCs w:val="18"/>
              </w:rPr>
            </w:pPr>
          </w:p>
        </w:tc>
        <w:tc>
          <w:tcPr>
            <w:tcW w:w="165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564DC" w14:textId="77777777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14:paraId="38DB3E7D" w14:textId="77777777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910D5" w14:textId="77777777" w:rsidR="00EB64C6" w:rsidRPr="0073680E" w:rsidRDefault="00EB64C6" w:rsidP="00EB64C6">
            <w:pPr>
              <w:pStyle w:val="Default"/>
              <w:jc w:val="both"/>
              <w:rPr>
                <w:rFonts w:ascii="Soberana Sans Light" w:hAnsi="Soberana Sans Light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6707A9E5" w14:textId="77777777" w:rsidR="00EB64C6" w:rsidRPr="0073680E" w:rsidRDefault="00EB64C6" w:rsidP="00EB64C6">
            <w:pPr>
              <w:pStyle w:val="Default"/>
              <w:jc w:val="both"/>
              <w:rPr>
                <w:rFonts w:ascii="Soberana Sans Light" w:hAnsi="Soberana Sans Light"/>
                <w:sz w:val="18"/>
                <w:szCs w:val="18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DB353" w14:textId="77777777" w:rsidR="00EB64C6" w:rsidRPr="0073680E" w:rsidRDefault="00EB64C6" w:rsidP="00EB64C6">
            <w:pPr>
              <w:pStyle w:val="Default"/>
              <w:jc w:val="both"/>
              <w:rPr>
                <w:rFonts w:ascii="Soberana Sans Light" w:hAnsi="Soberana Sans Light"/>
                <w:sz w:val="18"/>
                <w:szCs w:val="18"/>
              </w:rPr>
            </w:pPr>
          </w:p>
        </w:tc>
      </w:tr>
      <w:tr w:rsidR="00EB64C6" w:rsidRPr="0073680E" w14:paraId="4385A2E9" w14:textId="77777777" w:rsidTr="003502AF">
        <w:trPr>
          <w:trHeight w:val="326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CF62" w14:textId="77777777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</w:p>
        </w:tc>
        <w:tc>
          <w:tcPr>
            <w:tcW w:w="79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D0B" w14:textId="03521D84" w:rsidR="00EB64C6" w:rsidRPr="0073680E" w:rsidRDefault="00EB64C6" w:rsidP="00EB64C6">
            <w:pPr>
              <w:pStyle w:val="Default"/>
              <w:rPr>
                <w:rFonts w:ascii="Soberana Sans Light" w:eastAsia="Times New Roman" w:hAnsi="Soberana Sans Light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/>
                <w:b/>
                <w:sz w:val="18"/>
                <w:szCs w:val="18"/>
                <w:lang w:val="es-ES_tradnl" w:eastAsia="es-MX"/>
              </w:rPr>
              <w:t>Nota:</w:t>
            </w:r>
            <w:r w:rsidRPr="0073680E">
              <w:rPr>
                <w:rFonts w:ascii="Soberana Sans Light" w:eastAsia="Times New Roman" w:hAnsi="Soberana Sans Light"/>
                <w:sz w:val="18"/>
                <w:szCs w:val="18"/>
                <w:lang w:val="es-ES_tradnl" w:eastAsia="es-MX"/>
              </w:rPr>
              <w:t xml:space="preserve"> Marcar con una “x” el que aplique.</w:t>
            </w:r>
          </w:p>
        </w:tc>
      </w:tr>
      <w:tr w:rsidR="00EB64C6" w:rsidRPr="0073680E" w14:paraId="2F8E309B" w14:textId="22C2E2AC" w:rsidTr="003502AF">
        <w:trPr>
          <w:trHeight w:val="1247"/>
        </w:trPr>
        <w:tc>
          <w:tcPr>
            <w:tcW w:w="3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42EA4" w14:textId="043E8750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 xml:space="preserve">Descripción de las Afectaciones </w:t>
            </w:r>
          </w:p>
        </w:tc>
        <w:tc>
          <w:tcPr>
            <w:tcW w:w="63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874" w14:textId="7FF06F7E" w:rsidR="00EB64C6" w:rsidRPr="0073680E" w:rsidRDefault="00214089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&lt;&lt;D</w:t>
            </w:r>
            <w:r w:rsidR="00EB64C6" w:rsidRPr="0073680E"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escripción de la afectación&gt;&gt;&gt;</w:t>
            </w:r>
          </w:p>
        </w:tc>
      </w:tr>
      <w:tr w:rsidR="00EB64C6" w:rsidRPr="0073680E" w14:paraId="20DCDB82" w14:textId="77777777" w:rsidTr="003502AF">
        <w:trPr>
          <w:trHeight w:val="326"/>
        </w:trPr>
        <w:tc>
          <w:tcPr>
            <w:tcW w:w="99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74D5" w14:textId="5B5128A2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Afectación al ambiente - Aire</w:t>
            </w:r>
          </w:p>
        </w:tc>
      </w:tr>
      <w:tr w:rsidR="00EB64C6" w:rsidRPr="0073680E" w14:paraId="7FE84FD9" w14:textId="0B3BEBCB" w:rsidTr="003502AF">
        <w:trPr>
          <w:trHeight w:val="1247"/>
        </w:trPr>
        <w:tc>
          <w:tcPr>
            <w:tcW w:w="35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1A4A5" w14:textId="5EB6A38F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 xml:space="preserve">Descripción de las Afectaciones </w:t>
            </w:r>
          </w:p>
        </w:tc>
        <w:tc>
          <w:tcPr>
            <w:tcW w:w="63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7A2E" w14:textId="6F6DBB2A" w:rsidR="00EB64C6" w:rsidRPr="0073680E" w:rsidRDefault="00214089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&lt;&lt;D</w:t>
            </w:r>
            <w:r w:rsidR="00EB64C6" w:rsidRPr="0073680E"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escripción de la afectación&gt;&gt;&gt;</w:t>
            </w:r>
          </w:p>
        </w:tc>
      </w:tr>
      <w:tr w:rsidR="00EB64C6" w:rsidRPr="0073680E" w14:paraId="108233E5" w14:textId="77777777" w:rsidTr="003502AF">
        <w:trPr>
          <w:trHeight w:val="326"/>
        </w:trPr>
        <w:tc>
          <w:tcPr>
            <w:tcW w:w="99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09509" w14:textId="7B13F2AD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Afectación al ambiente - Suelo</w:t>
            </w:r>
          </w:p>
        </w:tc>
      </w:tr>
      <w:tr w:rsidR="00EB64C6" w:rsidRPr="0073680E" w14:paraId="36C216B4" w14:textId="77777777" w:rsidTr="003502AF">
        <w:trPr>
          <w:trHeight w:val="326"/>
        </w:trPr>
        <w:tc>
          <w:tcPr>
            <w:tcW w:w="3568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E9AB3" w14:textId="494774A4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>Área Afectada</w:t>
            </w: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0941AB88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31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E4677" w14:textId="4B375590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vertAlign w:val="superscript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m</w:t>
            </w:r>
            <w:r w:rsidRPr="0073680E">
              <w:rPr>
                <w:rFonts w:ascii="Soberana Sans Light" w:hAnsi="Soberana Sans Light" w:cs="Arial"/>
                <w:b/>
                <w:szCs w:val="18"/>
                <w:vertAlign w:val="superscript"/>
                <w:lang w:eastAsia="es-MX"/>
              </w:rPr>
              <w:t>2</w:t>
            </w:r>
          </w:p>
        </w:tc>
      </w:tr>
      <w:tr w:rsidR="00EB64C6" w:rsidRPr="0073680E" w14:paraId="75C892BA" w14:textId="17127215" w:rsidTr="003502AF">
        <w:trPr>
          <w:trHeight w:val="1247"/>
        </w:trPr>
        <w:tc>
          <w:tcPr>
            <w:tcW w:w="35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53C73" w14:textId="56D0AB0A" w:rsidR="00EB64C6" w:rsidRPr="0073680E" w:rsidRDefault="00EB64C6" w:rsidP="00EB64C6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 xml:space="preserve">Descripción de las Afectaciones </w:t>
            </w:r>
          </w:p>
        </w:tc>
        <w:tc>
          <w:tcPr>
            <w:tcW w:w="6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517E" w14:textId="3AF01F07" w:rsidR="00EB64C6" w:rsidRPr="0073680E" w:rsidRDefault="00214089" w:rsidP="00EB64C6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&lt;&lt;D</w:t>
            </w:r>
            <w:r w:rsidR="00EB64C6" w:rsidRPr="0073680E"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escripción de la afectación&gt;&gt;&gt;</w:t>
            </w:r>
          </w:p>
        </w:tc>
      </w:tr>
    </w:tbl>
    <w:p w14:paraId="62DD83BA" w14:textId="77777777" w:rsidR="003502AF" w:rsidRDefault="003502AF">
      <w:r>
        <w:br w:type="page"/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2485"/>
        <w:gridCol w:w="497"/>
        <w:gridCol w:w="586"/>
        <w:gridCol w:w="19"/>
        <w:gridCol w:w="2111"/>
        <w:gridCol w:w="1105"/>
        <w:gridCol w:w="3110"/>
      </w:tblGrid>
      <w:tr w:rsidR="00EB64C6" w:rsidRPr="0073680E" w14:paraId="7B33106A" w14:textId="77777777" w:rsidTr="003502AF">
        <w:trPr>
          <w:trHeight w:val="326"/>
        </w:trPr>
        <w:tc>
          <w:tcPr>
            <w:tcW w:w="99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1B4D4" w14:textId="13CAB70F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 xml:space="preserve">Afectación al ambiente - </w:t>
            </w: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Otros Recursos Naturales</w:t>
            </w:r>
          </w:p>
        </w:tc>
      </w:tr>
      <w:tr w:rsidR="00EB64C6" w:rsidRPr="0073680E" w14:paraId="03E8FBA6" w14:textId="793BE37F" w:rsidTr="003502AF">
        <w:trPr>
          <w:trHeight w:val="326"/>
        </w:trPr>
        <w:tc>
          <w:tcPr>
            <w:tcW w:w="35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97B38" w14:textId="4AB90591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Flora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  <w:vAlign w:val="center"/>
          </w:tcPr>
          <w:p w14:paraId="7078A61A" w14:textId="2859CE04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Faun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370F5" w14:textId="46F70B7A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Otros</w:t>
            </w:r>
          </w:p>
        </w:tc>
      </w:tr>
      <w:tr w:rsidR="00EB64C6" w:rsidRPr="0073680E" w14:paraId="3FD9A298" w14:textId="77777777" w:rsidTr="003502AF">
        <w:trPr>
          <w:trHeight w:val="326"/>
        </w:trPr>
        <w:tc>
          <w:tcPr>
            <w:tcW w:w="3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8A17B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3235" w:type="dxa"/>
            <w:gridSpan w:val="3"/>
            <w:shd w:val="clear" w:color="auto" w:fill="auto"/>
            <w:vAlign w:val="center"/>
          </w:tcPr>
          <w:p w14:paraId="2D47B56A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7328" w14:textId="77777777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EB64C6" w:rsidRPr="0073680E" w14:paraId="1B7D5977" w14:textId="77777777" w:rsidTr="003502AF">
        <w:trPr>
          <w:trHeight w:val="326"/>
        </w:trPr>
        <w:tc>
          <w:tcPr>
            <w:tcW w:w="99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A50" w14:textId="30E31D6A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/>
                <w:color w:val="000000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EB64C6" w:rsidRPr="0073680E" w14:paraId="431DA073" w14:textId="03A3922F" w:rsidTr="003502AF">
        <w:trPr>
          <w:trHeight w:val="1247"/>
        </w:trPr>
        <w:tc>
          <w:tcPr>
            <w:tcW w:w="358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2620F" w14:textId="05025F02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</w:rPr>
              <w:t xml:space="preserve">Descripción de las Afectaciones </w:t>
            </w:r>
          </w:p>
        </w:tc>
        <w:tc>
          <w:tcPr>
            <w:tcW w:w="6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C7A7" w14:textId="2D75B992" w:rsidR="00EB64C6" w:rsidRPr="0073680E" w:rsidRDefault="00214089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>
              <w:rPr>
                <w:rFonts w:ascii="Soberana Sans Light" w:hAnsi="Soberana Sans Light"/>
                <w:color w:val="2E74B5" w:themeColor="accent1" w:themeShade="BF"/>
                <w:szCs w:val="18"/>
                <w:lang w:eastAsia="es-MX"/>
              </w:rPr>
              <w:t>&lt;&lt;D</w:t>
            </w:r>
            <w:r w:rsidR="00EB64C6" w:rsidRPr="0073680E">
              <w:rPr>
                <w:rFonts w:ascii="Soberana Sans Light" w:hAnsi="Soberana Sans Light"/>
                <w:color w:val="2E74B5" w:themeColor="accent1" w:themeShade="BF"/>
                <w:szCs w:val="18"/>
                <w:lang w:eastAsia="es-MX"/>
              </w:rPr>
              <w:t>escripción de la afectación&gt;&gt;&gt;</w:t>
            </w:r>
          </w:p>
        </w:tc>
      </w:tr>
      <w:tr w:rsidR="00EB64C6" w:rsidRPr="0073680E" w14:paraId="4FF73CF4" w14:textId="77777777" w:rsidTr="007E09DF">
        <w:tc>
          <w:tcPr>
            <w:tcW w:w="991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A9808" w14:textId="740CB674" w:rsidR="00EB64C6" w:rsidRPr="0073680E" w:rsidRDefault="00EB64C6" w:rsidP="009B4CF0">
            <w:pPr>
              <w:pStyle w:val="texto"/>
              <w:numPr>
                <w:ilvl w:val="0"/>
                <w:numId w:val="7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terminación cuantitativa de las afectaciones asociadas al evento en términos monetarios</w:t>
            </w:r>
          </w:p>
        </w:tc>
      </w:tr>
      <w:tr w:rsidR="00EB64C6" w:rsidRPr="0073680E" w14:paraId="1DE7E1FD" w14:textId="77777777" w:rsidTr="007E09DF">
        <w:tc>
          <w:tcPr>
            <w:tcW w:w="5698" w:type="dxa"/>
            <w:gridSpan w:val="5"/>
            <w:shd w:val="clear" w:color="auto" w:fill="D9D9D9" w:themeFill="background1" w:themeFillShade="D9"/>
            <w:vAlign w:val="center"/>
          </w:tcPr>
          <w:p w14:paraId="031BC727" w14:textId="02962756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 de Afectación</w:t>
            </w:r>
          </w:p>
        </w:tc>
        <w:tc>
          <w:tcPr>
            <w:tcW w:w="4215" w:type="dxa"/>
            <w:gridSpan w:val="2"/>
            <w:shd w:val="clear" w:color="auto" w:fill="D9D9D9" w:themeFill="background1" w:themeFillShade="D9"/>
            <w:vAlign w:val="center"/>
          </w:tcPr>
          <w:p w14:paraId="5BB3DB10" w14:textId="12CB0ED9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osto estimado (En pesos MXN)</w:t>
            </w:r>
          </w:p>
        </w:tc>
      </w:tr>
      <w:tr w:rsidR="00EB64C6" w:rsidRPr="0073680E" w14:paraId="02E0AE13" w14:textId="77777777" w:rsidTr="007E09DF">
        <w:trPr>
          <w:trHeight w:val="480"/>
        </w:trPr>
        <w:tc>
          <w:tcPr>
            <w:tcW w:w="2982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D9A87" w14:textId="76945759" w:rsidR="00EB64C6" w:rsidRPr="00CC31F2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CC31F2">
              <w:rPr>
                <w:rFonts w:ascii="Soberana Sans Light" w:hAnsi="Soberana Sans Light" w:cs="Arial"/>
                <w:b/>
                <w:szCs w:val="18"/>
                <w:lang w:eastAsia="es-MX"/>
              </w:rPr>
              <w:t>Humanas</w:t>
            </w:r>
          </w:p>
        </w:tc>
        <w:tc>
          <w:tcPr>
            <w:tcW w:w="271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205C1C" w14:textId="77777777" w:rsidR="00EB64C6" w:rsidRDefault="00EB64C6" w:rsidP="00EB64C6">
            <w:pP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  <w:p w14:paraId="7A43A269" w14:textId="4E3F5650" w:rsidR="00EB64C6" w:rsidRPr="00CC31F2" w:rsidRDefault="00EB64C6" w:rsidP="009B4CF0">
            <w:pPr>
              <w:pStyle w:val="texto"/>
              <w:numPr>
                <w:ilvl w:val="0"/>
                <w:numId w:val="16"/>
              </w:numPr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szCs w:val="18"/>
                <w:lang w:eastAsia="es-MX"/>
              </w:rPr>
              <w:t>Laborales</w:t>
            </w:r>
          </w:p>
        </w:tc>
        <w:tc>
          <w:tcPr>
            <w:tcW w:w="42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ADFD71" w14:textId="40939EE6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por afectación&gt;&gt;</w:t>
            </w:r>
          </w:p>
        </w:tc>
      </w:tr>
      <w:tr w:rsidR="00EB64C6" w:rsidRPr="0073680E" w14:paraId="3B3A25B5" w14:textId="77777777" w:rsidTr="007E09DF">
        <w:trPr>
          <w:trHeight w:val="510"/>
        </w:trPr>
        <w:tc>
          <w:tcPr>
            <w:tcW w:w="2982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C144E8" w14:textId="77777777" w:rsidR="00EB64C6" w:rsidRPr="00CC31F2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47D253E" w14:textId="7BAF4508" w:rsidR="00EB64C6" w:rsidRDefault="00EB64C6" w:rsidP="009B4CF0">
            <w:pPr>
              <w:pStyle w:val="texto"/>
              <w:numPr>
                <w:ilvl w:val="0"/>
                <w:numId w:val="16"/>
              </w:numPr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>
              <w:rPr>
                <w:rFonts w:ascii="Soberana Sans Light" w:hAnsi="Soberana Sans Light" w:cs="Arial"/>
                <w:b/>
                <w:szCs w:val="18"/>
                <w:lang w:eastAsia="es-MX"/>
              </w:rPr>
              <w:t>Población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0A6E66" w14:textId="4DCB0D38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por afectación&gt;&gt;</w:t>
            </w:r>
          </w:p>
        </w:tc>
      </w:tr>
      <w:tr w:rsidR="00EB64C6" w:rsidRPr="0073680E" w14:paraId="4CFBD89F" w14:textId="77777777" w:rsidTr="007E09DF">
        <w:tc>
          <w:tcPr>
            <w:tcW w:w="5698" w:type="dxa"/>
            <w:gridSpan w:val="5"/>
            <w:shd w:val="clear" w:color="auto" w:fill="auto"/>
            <w:vAlign w:val="center"/>
          </w:tcPr>
          <w:p w14:paraId="6713CC4C" w14:textId="45AB38CF" w:rsidR="00EB64C6" w:rsidRPr="007E09DF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szCs w:val="18"/>
                <w:lang w:eastAsia="es-MX"/>
              </w:rPr>
              <w:t>Materiales</w:t>
            </w:r>
          </w:p>
        </w:tc>
        <w:tc>
          <w:tcPr>
            <w:tcW w:w="4215" w:type="dxa"/>
            <w:gridSpan w:val="2"/>
            <w:shd w:val="clear" w:color="auto" w:fill="auto"/>
            <w:vAlign w:val="center"/>
          </w:tcPr>
          <w:p w14:paraId="7D915F24" w14:textId="4F53794F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por afectación&gt;&gt;</w:t>
            </w:r>
          </w:p>
        </w:tc>
      </w:tr>
      <w:tr w:rsidR="00EB64C6" w:rsidRPr="0073680E" w14:paraId="356150F8" w14:textId="77777777" w:rsidTr="007E09DF">
        <w:tc>
          <w:tcPr>
            <w:tcW w:w="5698" w:type="dxa"/>
            <w:gridSpan w:val="5"/>
            <w:shd w:val="clear" w:color="auto" w:fill="auto"/>
            <w:vAlign w:val="center"/>
          </w:tcPr>
          <w:p w14:paraId="734D805E" w14:textId="4FCBBB30" w:rsidR="00EB64C6" w:rsidRPr="007E09DF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szCs w:val="18"/>
                <w:lang w:eastAsia="es-MX"/>
              </w:rPr>
              <w:t>Ambientales</w:t>
            </w:r>
          </w:p>
        </w:tc>
        <w:tc>
          <w:tcPr>
            <w:tcW w:w="4215" w:type="dxa"/>
            <w:gridSpan w:val="2"/>
            <w:shd w:val="clear" w:color="auto" w:fill="auto"/>
            <w:vAlign w:val="center"/>
          </w:tcPr>
          <w:p w14:paraId="7F428124" w14:textId="25AA6BD4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por afectación&gt;&gt;</w:t>
            </w:r>
          </w:p>
        </w:tc>
      </w:tr>
      <w:tr w:rsidR="00EB64C6" w:rsidRPr="0073680E" w14:paraId="0BB07D9B" w14:textId="77777777" w:rsidTr="007E09DF">
        <w:tc>
          <w:tcPr>
            <w:tcW w:w="5698" w:type="dxa"/>
            <w:gridSpan w:val="5"/>
            <w:shd w:val="clear" w:color="auto" w:fill="auto"/>
            <w:vAlign w:val="center"/>
          </w:tcPr>
          <w:p w14:paraId="1BC4092B" w14:textId="6F3E9FD1" w:rsidR="00EB64C6" w:rsidRPr="007E09DF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szCs w:val="18"/>
                <w:lang w:eastAsia="es-MX"/>
              </w:rPr>
            </w:pPr>
            <w:r w:rsidRPr="007E09DF">
              <w:rPr>
                <w:rFonts w:ascii="Soberana Sans Light" w:hAnsi="Soberana Sans Light" w:cs="Arial"/>
                <w:b/>
                <w:szCs w:val="18"/>
                <w:lang w:eastAsia="es-MX"/>
              </w:rPr>
              <w:t>Producción</w:t>
            </w:r>
          </w:p>
        </w:tc>
        <w:tc>
          <w:tcPr>
            <w:tcW w:w="4215" w:type="dxa"/>
            <w:gridSpan w:val="2"/>
            <w:shd w:val="clear" w:color="auto" w:fill="auto"/>
            <w:vAlign w:val="center"/>
          </w:tcPr>
          <w:p w14:paraId="4AA088E4" w14:textId="70B013C6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por afectación&gt;&gt;</w:t>
            </w:r>
          </w:p>
        </w:tc>
      </w:tr>
      <w:tr w:rsidR="00EB64C6" w:rsidRPr="0073680E" w14:paraId="343166A2" w14:textId="77777777" w:rsidTr="007E09DF">
        <w:tc>
          <w:tcPr>
            <w:tcW w:w="5698" w:type="dxa"/>
            <w:gridSpan w:val="5"/>
            <w:shd w:val="clear" w:color="auto" w:fill="D9D9D9" w:themeFill="background1" w:themeFillShade="D9"/>
            <w:vAlign w:val="center"/>
          </w:tcPr>
          <w:p w14:paraId="01F3B675" w14:textId="5E460FBE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otal</w:t>
            </w:r>
          </w:p>
        </w:tc>
        <w:tc>
          <w:tcPr>
            <w:tcW w:w="4215" w:type="dxa"/>
            <w:gridSpan w:val="2"/>
            <w:shd w:val="clear" w:color="auto" w:fill="auto"/>
            <w:vAlign w:val="center"/>
          </w:tcPr>
          <w:p w14:paraId="7DAB6AE9" w14:textId="793B28B8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el costo estimado Total&gt;&gt;</w:t>
            </w:r>
          </w:p>
        </w:tc>
      </w:tr>
      <w:tr w:rsidR="00EB64C6" w:rsidRPr="0073680E" w14:paraId="4944357C" w14:textId="77777777" w:rsidTr="007E09DF">
        <w:tc>
          <w:tcPr>
            <w:tcW w:w="9913" w:type="dxa"/>
            <w:gridSpan w:val="7"/>
            <w:shd w:val="clear" w:color="auto" w:fill="D9D9D9" w:themeFill="background1" w:themeFillShade="D9"/>
          </w:tcPr>
          <w:p w14:paraId="0090ACDC" w14:textId="6074D36B" w:rsidR="00EB64C6" w:rsidRPr="0073680E" w:rsidRDefault="00EB64C6" w:rsidP="00EB64C6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XI. Acciones para su continuidad operativa</w:t>
            </w:r>
          </w:p>
        </w:tc>
      </w:tr>
      <w:tr w:rsidR="00EB64C6" w:rsidRPr="0073680E" w14:paraId="663AD656" w14:textId="77777777" w:rsidTr="007E09DF">
        <w:trPr>
          <w:trHeight w:val="2268"/>
        </w:trPr>
        <w:tc>
          <w:tcPr>
            <w:tcW w:w="2485" w:type="dxa"/>
            <w:shd w:val="clear" w:color="auto" w:fill="D9D9D9" w:themeFill="background1" w:themeFillShade="D9"/>
          </w:tcPr>
          <w:p w14:paraId="58C4C469" w14:textId="77777777" w:rsidR="00EB64C6" w:rsidRPr="0073680E" w:rsidRDefault="00EB64C6" w:rsidP="00EB64C6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Acciones realizadas </w:t>
            </w:r>
          </w:p>
        </w:tc>
        <w:tc>
          <w:tcPr>
            <w:tcW w:w="7428" w:type="dxa"/>
            <w:gridSpan w:val="6"/>
          </w:tcPr>
          <w:p w14:paraId="0FD83B03" w14:textId="22A21864" w:rsidR="00EB64C6" w:rsidRPr="0073680E" w:rsidRDefault="00EB64C6" w:rsidP="009B4CF0">
            <w:pPr>
              <w:pStyle w:val="texto"/>
              <w:numPr>
                <w:ilvl w:val="0"/>
                <w:numId w:val="8"/>
              </w:numPr>
              <w:ind w:left="0"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o de las acciones emprendidas para mantener la continuidad operativa.</w:t>
            </w:r>
          </w:p>
          <w:p w14:paraId="0FAFCC3C" w14:textId="43A3B4D3" w:rsidR="00EB64C6" w:rsidRPr="0073680E" w:rsidRDefault="00EB64C6" w:rsidP="00EB64C6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</w:tbl>
    <w:p w14:paraId="228C5421" w14:textId="2AFF0013" w:rsidR="00884753" w:rsidRPr="0073680E" w:rsidRDefault="00884753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7424"/>
      </w:tblGrid>
      <w:tr w:rsidR="00884753" w:rsidRPr="0073680E" w14:paraId="2802EA60" w14:textId="77777777" w:rsidTr="00465335">
        <w:tc>
          <w:tcPr>
            <w:tcW w:w="9911" w:type="dxa"/>
            <w:gridSpan w:val="2"/>
            <w:shd w:val="clear" w:color="auto" w:fill="D9D9D9" w:themeFill="background1" w:themeFillShade="D9"/>
          </w:tcPr>
          <w:p w14:paraId="099EB142" w14:textId="17BE3768" w:rsidR="00884753" w:rsidRPr="0073680E" w:rsidRDefault="00884753" w:rsidP="009B4CF0">
            <w:pPr>
              <w:pStyle w:val="texto"/>
              <w:numPr>
                <w:ilvl w:val="0"/>
                <w:numId w:val="2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tención y control del Evento;</w:t>
            </w:r>
          </w:p>
        </w:tc>
      </w:tr>
      <w:tr w:rsidR="00884753" w:rsidRPr="0073680E" w14:paraId="4504AA2A" w14:textId="77777777" w:rsidTr="007E09DF">
        <w:trPr>
          <w:trHeight w:val="2268"/>
        </w:trPr>
        <w:tc>
          <w:tcPr>
            <w:tcW w:w="2487" w:type="dxa"/>
            <w:shd w:val="clear" w:color="auto" w:fill="D9D9D9" w:themeFill="background1" w:themeFillShade="D9"/>
          </w:tcPr>
          <w:p w14:paraId="52B2C866" w14:textId="7E75837A" w:rsidR="00884753" w:rsidRPr="0073680E" w:rsidRDefault="00884753" w:rsidP="00294D44">
            <w:pPr>
              <w:pStyle w:val="texto"/>
              <w:ind w:firstLine="0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Acciones realizadas </w:t>
            </w:r>
          </w:p>
        </w:tc>
        <w:tc>
          <w:tcPr>
            <w:tcW w:w="7424" w:type="dxa"/>
          </w:tcPr>
          <w:p w14:paraId="03A186F4" w14:textId="18320D5D" w:rsidR="00884753" w:rsidRPr="0073680E" w:rsidRDefault="00884753" w:rsidP="009B4CF0">
            <w:pPr>
              <w:pStyle w:val="texto"/>
              <w:numPr>
                <w:ilvl w:val="0"/>
                <w:numId w:val="13"/>
              </w:numPr>
              <w:ind w:left="0"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AA6C0D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Registro </w:t>
            </w:r>
            <w:r w:rsidR="002F4C8D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 las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acciones emprendidas para la atención y control del evento&gt;&gt;</w:t>
            </w:r>
          </w:p>
          <w:p w14:paraId="2FBEC7D3" w14:textId="4CB2B048" w:rsidR="002F4C8D" w:rsidRPr="0073680E" w:rsidRDefault="002F4C8D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</w:tbl>
    <w:p w14:paraId="6ACB1FB6" w14:textId="77777777" w:rsidR="00BF7EDB" w:rsidRDefault="00BF7ED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1"/>
        <w:gridCol w:w="4890"/>
      </w:tblGrid>
      <w:tr w:rsidR="00F5045C" w:rsidRPr="0073680E" w14:paraId="2DF3B158" w14:textId="08658B32" w:rsidTr="00465335">
        <w:tc>
          <w:tcPr>
            <w:tcW w:w="50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326FB1" w14:textId="2E4A1317" w:rsidR="00F5045C" w:rsidRPr="0073680E" w:rsidRDefault="00465335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>
              <w:lastRenderedPageBreak/>
              <w:br w:type="page"/>
            </w:r>
            <w:r w:rsidR="00F5045C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cursos Humanos utilizados</w:t>
            </w:r>
          </w:p>
        </w:tc>
        <w:tc>
          <w:tcPr>
            <w:tcW w:w="4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99A5B3" w14:textId="069B309A" w:rsidR="00F5045C" w:rsidRPr="0073680E" w:rsidRDefault="002F4C8D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Recursos </w:t>
            </w:r>
            <w:r w:rsidR="00F5045C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Materiales Utilizados</w:t>
            </w:r>
          </w:p>
        </w:tc>
      </w:tr>
      <w:tr w:rsidR="00F5045C" w:rsidRPr="0073680E" w14:paraId="5882FF97" w14:textId="355D2EB7" w:rsidTr="00C62F00">
        <w:trPr>
          <w:trHeight w:val="2835"/>
        </w:trPr>
        <w:tc>
          <w:tcPr>
            <w:tcW w:w="5021" w:type="dxa"/>
            <w:tcBorders>
              <w:right w:val="single" w:sz="4" w:space="0" w:color="auto"/>
            </w:tcBorders>
            <w:shd w:val="clear" w:color="auto" w:fill="auto"/>
          </w:tcPr>
          <w:p w14:paraId="5A10FB3B" w14:textId="2816B8C0" w:rsidR="00F5045C" w:rsidRPr="0073680E" w:rsidRDefault="002F4C8D" w:rsidP="009B4CF0">
            <w:pPr>
              <w:pStyle w:val="texto"/>
              <w:numPr>
                <w:ilvl w:val="0"/>
                <w:numId w:val="9"/>
              </w:numPr>
              <w:ind w:left="0"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o de los Recursos Humanos utilizados para la atención y control del evento&gt;&gt;</w:t>
            </w:r>
          </w:p>
        </w:tc>
        <w:tc>
          <w:tcPr>
            <w:tcW w:w="4890" w:type="dxa"/>
            <w:tcBorders>
              <w:left w:val="single" w:sz="4" w:space="0" w:color="auto"/>
            </w:tcBorders>
            <w:shd w:val="clear" w:color="auto" w:fill="auto"/>
          </w:tcPr>
          <w:p w14:paraId="4B3F07D5" w14:textId="17292E8C" w:rsidR="00550CCE" w:rsidRPr="0073680E" w:rsidRDefault="002F4C8D" w:rsidP="009B4CF0">
            <w:pPr>
              <w:pStyle w:val="texto"/>
              <w:numPr>
                <w:ilvl w:val="0"/>
                <w:numId w:val="10"/>
              </w:numPr>
              <w:ind w:left="0"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&lt;&lt;Registro </w:t>
            </w:r>
            <w:r w:rsidR="00CC31F2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de los</w:t>
            </w: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Recursos Materiales Utilizados para la atención y control del evento&gt;&gt;</w:t>
            </w:r>
          </w:p>
          <w:p w14:paraId="52D5EA1C" w14:textId="77C51061" w:rsidR="00550CCE" w:rsidRPr="0073680E" w:rsidRDefault="00550CCE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</w:tbl>
    <w:p w14:paraId="13B2B298" w14:textId="27680ED9" w:rsidR="00884753" w:rsidRPr="0073680E" w:rsidRDefault="00884753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9906" w:type="dxa"/>
        <w:tblLook w:val="04A0" w:firstRow="1" w:lastRow="0" w:firstColumn="1" w:lastColumn="0" w:noHBand="0" w:noVBand="1"/>
      </w:tblPr>
      <w:tblGrid>
        <w:gridCol w:w="522"/>
        <w:gridCol w:w="2402"/>
        <w:gridCol w:w="2403"/>
        <w:gridCol w:w="2403"/>
        <w:gridCol w:w="2176"/>
      </w:tblGrid>
      <w:tr w:rsidR="00433F23" w:rsidRPr="0073680E" w14:paraId="24451027" w14:textId="77777777" w:rsidTr="00F261EB">
        <w:trPr>
          <w:tblHeader/>
        </w:trPr>
        <w:tc>
          <w:tcPr>
            <w:tcW w:w="9906" w:type="dxa"/>
            <w:gridSpan w:val="5"/>
            <w:shd w:val="clear" w:color="auto" w:fill="D9D9D9" w:themeFill="background1" w:themeFillShade="D9"/>
          </w:tcPr>
          <w:p w14:paraId="1191DFD8" w14:textId="3B4C6E71" w:rsidR="00433F23" w:rsidRPr="0073680E" w:rsidRDefault="003A68B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XIII </w:t>
            </w:r>
            <w:r w:rsidR="003748FB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y XVI.   </w:t>
            </w:r>
            <w:r w:rsidR="00433F23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usas Raíz que dieron origen al evento</w:t>
            </w:r>
          </w:p>
        </w:tc>
      </w:tr>
      <w:tr w:rsidR="00E75FBE" w:rsidRPr="0073680E" w14:paraId="60523234" w14:textId="77777777" w:rsidTr="00F261EB">
        <w:trPr>
          <w:tblHeader/>
        </w:trPr>
        <w:tc>
          <w:tcPr>
            <w:tcW w:w="7730" w:type="dxa"/>
            <w:gridSpan w:val="4"/>
            <w:shd w:val="clear" w:color="auto" w:fill="D9D9D9" w:themeFill="background1" w:themeFillShade="D9"/>
            <w:vAlign w:val="center"/>
          </w:tcPr>
          <w:p w14:paraId="558CF0EA" w14:textId="68BE6EDA" w:rsidR="00E75FBE" w:rsidRPr="0073680E" w:rsidRDefault="00E75FBE" w:rsidP="00294D44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usa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B03153B" w14:textId="6FC93708" w:rsidR="00E75FBE" w:rsidRPr="0073680E" w:rsidRDefault="00E75FB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comendaciones</w:t>
            </w:r>
          </w:p>
        </w:tc>
      </w:tr>
      <w:tr w:rsidR="00E46C8C" w:rsidRPr="0073680E" w14:paraId="0611AD90" w14:textId="77777777" w:rsidTr="00F261EB">
        <w:trPr>
          <w:tblHeader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731EEA7" w14:textId="666FEBE5" w:rsidR="00E46C8C" w:rsidRPr="0073680E" w:rsidRDefault="00E46C8C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.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B89C9F5" w14:textId="0B4A2C48" w:rsidR="00E46C8C" w:rsidRPr="0073680E" w:rsidRDefault="00E46C8C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cripción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419D5708" w14:textId="25B0D28A" w:rsidR="00E46C8C" w:rsidRPr="0073680E" w:rsidRDefault="00E46C8C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57458F6F" w14:textId="77777777" w:rsidR="00E46C8C" w:rsidRPr="0073680E" w:rsidRDefault="00E46C8C" w:rsidP="00294D44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Elemento impactado </w:t>
            </w:r>
          </w:p>
          <w:p w14:paraId="4C20A9FE" w14:textId="0E3D0DC2" w:rsidR="00E46C8C" w:rsidRPr="0073680E" w:rsidRDefault="00E46C8C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 sistema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1C26582E" w14:textId="77777777" w:rsidR="00E46C8C" w:rsidRPr="0073680E" w:rsidRDefault="00E46C8C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cripción</w:t>
            </w:r>
          </w:p>
        </w:tc>
      </w:tr>
      <w:tr w:rsidR="00E46C8C" w:rsidRPr="0073680E" w14:paraId="5D016E87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6F3C2069" w14:textId="629C2CBC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5BFCB3DB" w14:textId="75F15E78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 de las causas que originaron el Evento&gt;&gt;</w:t>
            </w:r>
          </w:p>
        </w:tc>
        <w:tc>
          <w:tcPr>
            <w:tcW w:w="2403" w:type="dxa"/>
            <w:vAlign w:val="center"/>
          </w:tcPr>
          <w:p w14:paraId="70B457B3" w14:textId="21F8AC74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Causa física, humana o de sistema que dio origen al evento y que contribuyeron al mismo&gt;&gt;</w:t>
            </w:r>
          </w:p>
        </w:tc>
        <w:tc>
          <w:tcPr>
            <w:tcW w:w="2403" w:type="dxa"/>
            <w:vAlign w:val="center"/>
          </w:tcPr>
          <w:p w14:paraId="51955C19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recisar el elemento del sistema que fue impactado&gt;&gt;</w:t>
            </w:r>
          </w:p>
        </w:tc>
        <w:tc>
          <w:tcPr>
            <w:tcW w:w="2176" w:type="dxa"/>
            <w:vAlign w:val="center"/>
          </w:tcPr>
          <w:p w14:paraId="69FAFE7A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 de las recomendaciones relacionadas con estas causas&gt;&gt;</w:t>
            </w:r>
          </w:p>
        </w:tc>
      </w:tr>
      <w:tr w:rsidR="00E46C8C" w:rsidRPr="0073680E" w14:paraId="579515B5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6813FA91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71E9566F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61806A09" w14:textId="4310ADD3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1670C18D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76" w:type="dxa"/>
            <w:vAlign w:val="center"/>
          </w:tcPr>
          <w:p w14:paraId="7EBDEF5F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E46C8C" w:rsidRPr="0073680E" w14:paraId="387F0768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5C5797DA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676F3185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27695B77" w14:textId="0026B15F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0FE6B2D5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76" w:type="dxa"/>
            <w:vAlign w:val="center"/>
          </w:tcPr>
          <w:p w14:paraId="20675D9D" w14:textId="77777777" w:rsidR="00E46C8C" w:rsidRPr="0073680E" w:rsidRDefault="00E46C8C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</w:tbl>
    <w:p w14:paraId="741D9103" w14:textId="77777777" w:rsidR="00B54253" w:rsidRPr="0073680E" w:rsidRDefault="00B54253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22"/>
        <w:gridCol w:w="2402"/>
        <w:gridCol w:w="2403"/>
        <w:gridCol w:w="2403"/>
        <w:gridCol w:w="2188"/>
      </w:tblGrid>
      <w:tr w:rsidR="000F2BAA" w:rsidRPr="0073680E" w14:paraId="18FBEECC" w14:textId="77777777" w:rsidTr="00F261EB">
        <w:trPr>
          <w:tblHeader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01CC62EE" w14:textId="11F6458D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XIII y XVI.   </w:t>
            </w:r>
            <w:r w:rsidR="004878C0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usas contribuyentes al evento</w:t>
            </w:r>
          </w:p>
        </w:tc>
      </w:tr>
      <w:tr w:rsidR="000F2BAA" w:rsidRPr="0073680E" w14:paraId="38B0D2D9" w14:textId="77777777" w:rsidTr="00F261EB">
        <w:trPr>
          <w:tblHeader/>
        </w:trPr>
        <w:tc>
          <w:tcPr>
            <w:tcW w:w="7730" w:type="dxa"/>
            <w:gridSpan w:val="4"/>
            <w:shd w:val="clear" w:color="auto" w:fill="D9D9D9" w:themeFill="background1" w:themeFillShade="D9"/>
            <w:vAlign w:val="center"/>
          </w:tcPr>
          <w:p w14:paraId="1404D3A4" w14:textId="77777777" w:rsidR="000F2BAA" w:rsidRPr="0073680E" w:rsidRDefault="000F2BAA" w:rsidP="00294D44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Caus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83808A8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comendaciones</w:t>
            </w:r>
          </w:p>
        </w:tc>
      </w:tr>
      <w:tr w:rsidR="000F2BAA" w:rsidRPr="0073680E" w14:paraId="21B11D1B" w14:textId="77777777" w:rsidTr="00F261EB">
        <w:trPr>
          <w:tblHeader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7295A30C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No.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719D09DA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cripción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308FF232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Tipo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1D4B47B3" w14:textId="77777777" w:rsidR="000F2BAA" w:rsidRPr="0073680E" w:rsidRDefault="000F2BAA" w:rsidP="00294D44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Elemento impactado </w:t>
            </w:r>
          </w:p>
          <w:p w14:paraId="6C0A6834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l sistem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664C8C59" w14:textId="77777777" w:rsidR="000F2BAA" w:rsidRPr="0073680E" w:rsidRDefault="000F2BAA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Descripción</w:t>
            </w:r>
          </w:p>
        </w:tc>
      </w:tr>
      <w:tr w:rsidR="000F2BAA" w:rsidRPr="0073680E" w14:paraId="5B2E9B73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22B6686E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4AD112B6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 de las causas que originaron el Evento&gt;&gt;</w:t>
            </w:r>
          </w:p>
        </w:tc>
        <w:tc>
          <w:tcPr>
            <w:tcW w:w="2403" w:type="dxa"/>
            <w:vAlign w:val="center"/>
          </w:tcPr>
          <w:p w14:paraId="51C7A649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Causa física, humana o de sistema que dio origen al evento y que contribuyeron al mismo&gt;&gt;</w:t>
            </w:r>
          </w:p>
        </w:tc>
        <w:tc>
          <w:tcPr>
            <w:tcW w:w="2403" w:type="dxa"/>
            <w:vAlign w:val="center"/>
          </w:tcPr>
          <w:p w14:paraId="73431403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Precisar el elemento del sistema que fue impactado&gt;&gt;</w:t>
            </w:r>
          </w:p>
        </w:tc>
        <w:tc>
          <w:tcPr>
            <w:tcW w:w="2188" w:type="dxa"/>
            <w:vAlign w:val="center"/>
          </w:tcPr>
          <w:p w14:paraId="6F639A98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Descripción de las recomendaciones relacionadas con estas causas&gt;&gt;</w:t>
            </w:r>
          </w:p>
        </w:tc>
      </w:tr>
      <w:tr w:rsidR="000F2BAA" w:rsidRPr="0073680E" w14:paraId="6720E8EA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260E69B7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11FA4A47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4A00537E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098FF07A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  <w:vAlign w:val="center"/>
          </w:tcPr>
          <w:p w14:paraId="72093AC7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0F2BAA" w:rsidRPr="0073680E" w14:paraId="452241BE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74944653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775ADEE0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742539F9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532DF660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  <w:vAlign w:val="center"/>
          </w:tcPr>
          <w:p w14:paraId="25519087" w14:textId="77777777" w:rsidR="000F2BAA" w:rsidRPr="0073680E" w:rsidRDefault="000F2BAA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B54253" w:rsidRPr="0073680E" w14:paraId="53ABE0D7" w14:textId="77777777" w:rsidTr="00F261EB">
        <w:trPr>
          <w:trHeight w:val="567"/>
        </w:trPr>
        <w:tc>
          <w:tcPr>
            <w:tcW w:w="522" w:type="dxa"/>
            <w:vAlign w:val="center"/>
          </w:tcPr>
          <w:p w14:paraId="33B42AD4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  <w:vAlign w:val="center"/>
          </w:tcPr>
          <w:p w14:paraId="21DBC9C7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07D8AB11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  <w:vAlign w:val="center"/>
          </w:tcPr>
          <w:p w14:paraId="1E276180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  <w:vAlign w:val="center"/>
          </w:tcPr>
          <w:p w14:paraId="67D4396C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B54253" w:rsidRPr="0073680E" w14:paraId="756611BB" w14:textId="77777777" w:rsidTr="00F261EB">
        <w:trPr>
          <w:trHeight w:val="567"/>
        </w:trPr>
        <w:tc>
          <w:tcPr>
            <w:tcW w:w="522" w:type="dxa"/>
          </w:tcPr>
          <w:p w14:paraId="714F0873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</w:tcPr>
          <w:p w14:paraId="00041BAB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38A61436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56623216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</w:tcPr>
          <w:p w14:paraId="10284EDC" w14:textId="77777777" w:rsidR="00B54253" w:rsidRPr="0073680E" w:rsidRDefault="00B54253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B802A9" w:rsidRPr="0073680E" w14:paraId="41455AC4" w14:textId="77777777" w:rsidTr="00F261EB">
        <w:trPr>
          <w:trHeight w:val="567"/>
        </w:trPr>
        <w:tc>
          <w:tcPr>
            <w:tcW w:w="522" w:type="dxa"/>
          </w:tcPr>
          <w:p w14:paraId="3C8412E7" w14:textId="77777777" w:rsidR="00B802A9" w:rsidRPr="0073680E" w:rsidRDefault="00B802A9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</w:tcPr>
          <w:p w14:paraId="31D601E8" w14:textId="77777777" w:rsidR="00B802A9" w:rsidRPr="0073680E" w:rsidRDefault="00B802A9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7A1400E3" w14:textId="77777777" w:rsidR="00B802A9" w:rsidRPr="0073680E" w:rsidRDefault="00B802A9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6C72FBF9" w14:textId="77777777" w:rsidR="00B802A9" w:rsidRPr="0073680E" w:rsidRDefault="00B802A9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</w:tcPr>
          <w:p w14:paraId="123974DF" w14:textId="77777777" w:rsidR="00B802A9" w:rsidRPr="0073680E" w:rsidRDefault="00B802A9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EC7678" w:rsidRPr="0073680E" w14:paraId="650C00C9" w14:textId="77777777" w:rsidTr="00F261EB">
        <w:trPr>
          <w:trHeight w:val="567"/>
        </w:trPr>
        <w:tc>
          <w:tcPr>
            <w:tcW w:w="522" w:type="dxa"/>
          </w:tcPr>
          <w:p w14:paraId="11BA5583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</w:tcPr>
          <w:p w14:paraId="346F3CCF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2A7CB036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0C80C762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</w:tcPr>
          <w:p w14:paraId="436DC42E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  <w:tr w:rsidR="00EC7678" w:rsidRPr="0073680E" w14:paraId="1456E9E4" w14:textId="77777777" w:rsidTr="00F261EB">
        <w:trPr>
          <w:trHeight w:val="567"/>
        </w:trPr>
        <w:tc>
          <w:tcPr>
            <w:tcW w:w="522" w:type="dxa"/>
          </w:tcPr>
          <w:p w14:paraId="671CC703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2" w:type="dxa"/>
          </w:tcPr>
          <w:p w14:paraId="560BA44A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17AAA1CC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403" w:type="dxa"/>
          </w:tcPr>
          <w:p w14:paraId="080DCCB4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  <w:tc>
          <w:tcPr>
            <w:tcW w:w="2188" w:type="dxa"/>
          </w:tcPr>
          <w:p w14:paraId="1472D4B5" w14:textId="77777777" w:rsidR="00EC7678" w:rsidRPr="0073680E" w:rsidRDefault="00EC7678" w:rsidP="00294D44">
            <w:pPr>
              <w:pStyle w:val="texto"/>
              <w:ind w:firstLine="0"/>
              <w:rPr>
                <w:rFonts w:ascii="Soberana Sans Light" w:hAnsi="Soberana Sans Light" w:cs="Arial"/>
                <w:szCs w:val="18"/>
                <w:lang w:eastAsia="es-MX"/>
              </w:rPr>
            </w:pPr>
          </w:p>
        </w:tc>
      </w:tr>
    </w:tbl>
    <w:p w14:paraId="3F93C308" w14:textId="06D01461" w:rsidR="006C37D6" w:rsidRPr="0073680E" w:rsidRDefault="006C37D6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14:paraId="6B9F979B" w14:textId="79129ECB" w:rsidR="00890CD9" w:rsidRPr="0073680E" w:rsidRDefault="004878C0" w:rsidP="009B4CF0">
      <w:pPr>
        <w:pStyle w:val="texto"/>
        <w:numPr>
          <w:ilvl w:val="0"/>
          <w:numId w:val="11"/>
        </w:numPr>
        <w:ind w:left="0" w:firstLine="0"/>
        <w:jc w:val="center"/>
        <w:rPr>
          <w:rFonts w:ascii="Soberana Sans Light" w:hAnsi="Soberana Sans Light" w:cs="Arial"/>
          <w:b/>
          <w:color w:val="000000"/>
          <w:szCs w:val="18"/>
          <w:lang w:eastAsia="es-MX"/>
        </w:rPr>
      </w:pPr>
      <w:r w:rsidRPr="0073680E">
        <w:rPr>
          <w:rFonts w:ascii="Soberana Sans Light" w:hAnsi="Soberana Sans Light" w:cs="Arial"/>
          <w:b/>
          <w:color w:val="000000"/>
          <w:szCs w:val="18"/>
          <w:lang w:eastAsia="es-MX"/>
        </w:rPr>
        <w:t>Informe de Experiencia Operacional Signific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48FB" w:rsidRPr="0073680E" w14:paraId="0195EE17" w14:textId="77777777" w:rsidTr="00465335">
        <w:tc>
          <w:tcPr>
            <w:tcW w:w="9911" w:type="dxa"/>
            <w:shd w:val="clear" w:color="auto" w:fill="D9D9D9" w:themeFill="background1" w:themeFillShade="D9"/>
          </w:tcPr>
          <w:p w14:paraId="05A40D11" w14:textId="779F2CBB" w:rsidR="003748FB" w:rsidRPr="0073680E" w:rsidRDefault="003748FB" w:rsidP="009B4CF0">
            <w:pPr>
              <w:pStyle w:val="texto"/>
              <w:numPr>
                <w:ilvl w:val="0"/>
                <w:numId w:val="4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sumen del Evento</w:t>
            </w:r>
          </w:p>
        </w:tc>
      </w:tr>
      <w:tr w:rsidR="003748FB" w:rsidRPr="0073680E" w14:paraId="57F8C069" w14:textId="77777777" w:rsidTr="00465335">
        <w:trPr>
          <w:trHeight w:val="1020"/>
        </w:trPr>
        <w:tc>
          <w:tcPr>
            <w:tcW w:w="9911" w:type="dxa"/>
          </w:tcPr>
          <w:p w14:paraId="6FDBA292" w14:textId="510A360B" w:rsidR="003748FB" w:rsidRPr="0073680E" w:rsidRDefault="003748FB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sumen del Evento estableciendo las consecuencias principales&gt;&gt;</w:t>
            </w:r>
          </w:p>
        </w:tc>
      </w:tr>
    </w:tbl>
    <w:p w14:paraId="1D6A039B" w14:textId="77777777" w:rsidR="003748FB" w:rsidRPr="0073680E" w:rsidRDefault="003748FB" w:rsidP="00294D44">
      <w:pPr>
        <w:pStyle w:val="texto"/>
        <w:ind w:firstLine="0"/>
        <w:jc w:val="center"/>
        <w:rPr>
          <w:rFonts w:ascii="Soberana Sans Light" w:hAnsi="Soberana Sans Light" w:cs="Arial"/>
          <w:b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0"/>
        <w:gridCol w:w="2925"/>
        <w:gridCol w:w="3643"/>
      </w:tblGrid>
      <w:tr w:rsidR="003748FB" w:rsidRPr="0073680E" w14:paraId="5CF00B29" w14:textId="77777777" w:rsidTr="00721DB2">
        <w:tc>
          <w:tcPr>
            <w:tcW w:w="9913" w:type="dxa"/>
            <w:gridSpan w:val="3"/>
            <w:shd w:val="clear" w:color="auto" w:fill="D9D9D9" w:themeFill="background1" w:themeFillShade="D9"/>
          </w:tcPr>
          <w:p w14:paraId="66C2DEF3" w14:textId="4129809F" w:rsidR="003748FB" w:rsidRPr="0073680E" w:rsidRDefault="003C4E04" w:rsidP="009B4CF0">
            <w:pPr>
              <w:pStyle w:val="texto"/>
              <w:numPr>
                <w:ilvl w:val="0"/>
                <w:numId w:val="4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</w:t>
            </w:r>
            <w:r w:rsidR="007205FF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fectaciones</w:t>
            </w:r>
            <w:r w:rsidR="00817E6E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por el Evento</w:t>
            </w:r>
          </w:p>
        </w:tc>
      </w:tr>
      <w:tr w:rsidR="00817E6E" w:rsidRPr="0073680E" w14:paraId="13969F40" w14:textId="0D56A9A4" w:rsidTr="00721DB2">
        <w:tc>
          <w:tcPr>
            <w:tcW w:w="3345" w:type="dxa"/>
            <w:shd w:val="clear" w:color="auto" w:fill="D9D9D9" w:themeFill="background1" w:themeFillShade="D9"/>
          </w:tcPr>
          <w:p w14:paraId="50C79471" w14:textId="3FB21435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Instalación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12DE04EA" w14:textId="57F2CCF3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sistema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14:paraId="50B6B69E" w14:textId="54956526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actividad</w:t>
            </w:r>
          </w:p>
        </w:tc>
      </w:tr>
      <w:tr w:rsidR="00817E6E" w:rsidRPr="0073680E" w14:paraId="18925943" w14:textId="77777777" w:rsidTr="00721DB2">
        <w:tc>
          <w:tcPr>
            <w:tcW w:w="3345" w:type="dxa"/>
          </w:tcPr>
          <w:p w14:paraId="3EAECFD4" w14:textId="77777777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2925" w:type="dxa"/>
          </w:tcPr>
          <w:p w14:paraId="5367D18E" w14:textId="77777777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  <w:tc>
          <w:tcPr>
            <w:tcW w:w="3643" w:type="dxa"/>
          </w:tcPr>
          <w:p w14:paraId="50DF10BF" w14:textId="77777777" w:rsidR="00817E6E" w:rsidRPr="0073680E" w:rsidRDefault="00817E6E" w:rsidP="00294D44">
            <w:pPr>
              <w:pStyle w:val="texto"/>
              <w:ind w:firstLine="0"/>
              <w:jc w:val="center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</w:p>
        </w:tc>
      </w:tr>
      <w:tr w:rsidR="00817E6E" w:rsidRPr="0073680E" w14:paraId="05AF191B" w14:textId="77777777" w:rsidTr="00721DB2">
        <w:tc>
          <w:tcPr>
            <w:tcW w:w="9913" w:type="dxa"/>
            <w:gridSpan w:val="3"/>
          </w:tcPr>
          <w:p w14:paraId="65799DFE" w14:textId="19485822" w:rsidR="00817E6E" w:rsidRPr="0073680E" w:rsidRDefault="007205FF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/>
                <w:color w:val="000000"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/>
                <w:color w:val="000000"/>
                <w:szCs w:val="18"/>
                <w:lang w:eastAsia="es-MX"/>
              </w:rPr>
              <w:t xml:space="preserve"> Marcar con una “x” el que aplique.</w:t>
            </w:r>
          </w:p>
        </w:tc>
      </w:tr>
      <w:tr w:rsidR="00721DB2" w:rsidRPr="0073680E" w14:paraId="2BC63A06" w14:textId="77777777" w:rsidTr="00EC7678">
        <w:trPr>
          <w:trHeight w:val="1984"/>
        </w:trPr>
        <w:tc>
          <w:tcPr>
            <w:tcW w:w="3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44B8F" w14:textId="77777777" w:rsidR="00721DB2" w:rsidRPr="0073680E" w:rsidRDefault="00721DB2" w:rsidP="00294D44">
            <w:pPr>
              <w:pStyle w:val="Default"/>
              <w:jc w:val="center"/>
              <w:rPr>
                <w:rFonts w:ascii="Soberana Sans Light" w:hAnsi="Soberana Sans Light"/>
                <w:b/>
                <w:sz w:val="18"/>
                <w:szCs w:val="18"/>
              </w:rPr>
            </w:pPr>
            <w:r w:rsidRPr="0073680E">
              <w:rPr>
                <w:rFonts w:ascii="Soberana Sans Light" w:hAnsi="Soberana Sans Light"/>
                <w:b/>
                <w:sz w:val="18"/>
                <w:szCs w:val="18"/>
              </w:rPr>
              <w:t xml:space="preserve">Descripción de las Afectaciones </w:t>
            </w:r>
          </w:p>
        </w:tc>
        <w:tc>
          <w:tcPr>
            <w:tcW w:w="6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DAD" w14:textId="6C305180" w:rsidR="00721DB2" w:rsidRPr="0073680E" w:rsidRDefault="00721DB2" w:rsidP="00294D44">
            <w:pPr>
              <w:pStyle w:val="Default"/>
              <w:jc w:val="both"/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/>
                <w:color w:val="2E74B5" w:themeColor="accent1" w:themeShade="BF"/>
                <w:sz w:val="18"/>
                <w:szCs w:val="18"/>
                <w:lang w:val="es-ES_tradnl" w:eastAsia="es-MX"/>
              </w:rPr>
              <w:t>&lt;&lt;Descripción de la afectación&gt;&gt;&gt;</w:t>
            </w:r>
          </w:p>
          <w:p w14:paraId="27135590" w14:textId="2C320980" w:rsidR="0083672A" w:rsidRPr="0073680E" w:rsidRDefault="0083672A" w:rsidP="00294D44">
            <w:pPr>
              <w:pStyle w:val="Default"/>
              <w:jc w:val="center"/>
              <w:rPr>
                <w:rFonts w:ascii="Soberana Sans Light" w:hAnsi="Soberana Sans Light"/>
                <w:sz w:val="18"/>
                <w:szCs w:val="18"/>
              </w:rPr>
            </w:pPr>
          </w:p>
        </w:tc>
      </w:tr>
    </w:tbl>
    <w:p w14:paraId="70976960" w14:textId="77777777" w:rsidR="00EC7678" w:rsidRPr="0073680E" w:rsidRDefault="00EC7678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3748FB" w:rsidRPr="0073680E" w14:paraId="36BFA2ED" w14:textId="77777777" w:rsidTr="004878C0">
        <w:tc>
          <w:tcPr>
            <w:tcW w:w="10063" w:type="dxa"/>
            <w:shd w:val="clear" w:color="auto" w:fill="D9D9D9" w:themeFill="background1" w:themeFillShade="D9"/>
          </w:tcPr>
          <w:p w14:paraId="6C488FC0" w14:textId="4C4C0A87" w:rsidR="003748FB" w:rsidRPr="0073680E" w:rsidRDefault="003748FB" w:rsidP="009B4CF0">
            <w:pPr>
              <w:pStyle w:val="texto"/>
              <w:numPr>
                <w:ilvl w:val="0"/>
                <w:numId w:val="5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Lecciones aprendidas del análisis del Evento</w:t>
            </w:r>
          </w:p>
        </w:tc>
      </w:tr>
      <w:tr w:rsidR="003748FB" w:rsidRPr="0073680E" w14:paraId="7B1A2C77" w14:textId="77777777" w:rsidTr="00EC7678">
        <w:trPr>
          <w:trHeight w:val="1984"/>
        </w:trPr>
        <w:tc>
          <w:tcPr>
            <w:tcW w:w="10063" w:type="dxa"/>
          </w:tcPr>
          <w:p w14:paraId="712551FA" w14:textId="5180838F" w:rsidR="003748FB" w:rsidRPr="0073680E" w:rsidRDefault="003748FB" w:rsidP="009B4CF0">
            <w:pPr>
              <w:pStyle w:val="texto"/>
              <w:numPr>
                <w:ilvl w:val="0"/>
                <w:numId w:val="6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a lección aprendida&gt;&gt;</w:t>
            </w:r>
          </w:p>
          <w:p w14:paraId="49BA7EBA" w14:textId="77777777" w:rsidR="003748FB" w:rsidRPr="0073680E" w:rsidRDefault="003748FB" w:rsidP="009B4CF0">
            <w:pPr>
              <w:pStyle w:val="texto"/>
              <w:numPr>
                <w:ilvl w:val="0"/>
                <w:numId w:val="6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a lección aprendida&gt;&gt;</w:t>
            </w:r>
          </w:p>
          <w:p w14:paraId="42B4284B" w14:textId="77777777" w:rsidR="003748FB" w:rsidRPr="00EC7678" w:rsidRDefault="003748FB" w:rsidP="009B4CF0">
            <w:pPr>
              <w:pStyle w:val="texto"/>
              <w:numPr>
                <w:ilvl w:val="0"/>
                <w:numId w:val="6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a lección aprendida&gt;&gt;</w:t>
            </w:r>
          </w:p>
          <w:p w14:paraId="70DA2068" w14:textId="21B0170E" w:rsidR="00EC7678" w:rsidRPr="0073680E" w:rsidRDefault="00EC7678" w:rsidP="009B4CF0">
            <w:pPr>
              <w:pStyle w:val="texto"/>
              <w:numPr>
                <w:ilvl w:val="0"/>
                <w:numId w:val="6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Registrar la lección aprendida&gt;&gt;</w:t>
            </w:r>
          </w:p>
        </w:tc>
      </w:tr>
      <w:tr w:rsidR="003748FB" w:rsidRPr="0073680E" w14:paraId="59A92347" w14:textId="77777777" w:rsidTr="00836DB1">
        <w:tc>
          <w:tcPr>
            <w:tcW w:w="10063" w:type="dxa"/>
          </w:tcPr>
          <w:p w14:paraId="3A729ACB" w14:textId="6A948107" w:rsidR="003748FB" w:rsidRPr="0073680E" w:rsidRDefault="003748FB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szCs w:val="18"/>
                <w:lang w:eastAsia="es-MX"/>
              </w:rPr>
              <w:t>Nota:</w:t>
            </w:r>
            <w:r w:rsidRPr="0073680E">
              <w:rPr>
                <w:rFonts w:ascii="Soberana Sans Light" w:hAnsi="Soberana Sans Light" w:cs="Arial"/>
                <w:szCs w:val="18"/>
                <w:lang w:eastAsia="es-MX"/>
              </w:rPr>
              <w:t xml:space="preserve"> </w:t>
            </w:r>
            <w:r w:rsidR="00F726C7" w:rsidRPr="0073680E">
              <w:rPr>
                <w:rFonts w:ascii="Soberana Sans Light" w:hAnsi="Soberana Sans Light" w:cs="Arial"/>
                <w:szCs w:val="18"/>
                <w:lang w:eastAsia="es-MX"/>
              </w:rPr>
              <w:t>C</w:t>
            </w:r>
            <w:r w:rsidRPr="0073680E">
              <w:rPr>
                <w:rFonts w:ascii="Soberana Sans Light" w:hAnsi="Soberana Sans Light" w:cs="Arial"/>
                <w:szCs w:val="18"/>
                <w:lang w:eastAsia="es-MX"/>
              </w:rPr>
              <w:t>olocar el número que desee de lecciones aprendidas.</w:t>
            </w:r>
          </w:p>
        </w:tc>
      </w:tr>
    </w:tbl>
    <w:p w14:paraId="1F63B21F" w14:textId="01EDDD16" w:rsidR="00BF7EDB" w:rsidRDefault="00BF7EDB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14:paraId="1D47568F" w14:textId="77777777" w:rsidR="00BF7EDB" w:rsidRDefault="00BF7EDB">
      <w:pPr>
        <w:rPr>
          <w:rFonts w:ascii="Soberana Sans Light" w:eastAsia="Times New Roman" w:hAnsi="Soberana Sans Light" w:cs="Arial"/>
          <w:color w:val="000000"/>
          <w:sz w:val="18"/>
          <w:szCs w:val="18"/>
          <w:lang w:val="es-ES_tradnl" w:eastAsia="es-MX"/>
        </w:rPr>
      </w:pPr>
      <w:r>
        <w:rPr>
          <w:rFonts w:ascii="Soberana Sans Light" w:hAnsi="Soberana Sans Light" w:cs="Arial"/>
          <w:color w:val="000000"/>
          <w:szCs w:val="18"/>
          <w:lang w:eastAsia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748FB" w:rsidRPr="0073680E" w14:paraId="173472DA" w14:textId="77777777" w:rsidTr="00BF7EDB">
        <w:tc>
          <w:tcPr>
            <w:tcW w:w="9911" w:type="dxa"/>
            <w:shd w:val="clear" w:color="auto" w:fill="D9D9D9" w:themeFill="background1" w:themeFillShade="D9"/>
          </w:tcPr>
          <w:p w14:paraId="6D4F531D" w14:textId="37F8457A" w:rsidR="003748FB" w:rsidRPr="0073680E" w:rsidRDefault="003748FB" w:rsidP="009B4CF0">
            <w:pPr>
              <w:pStyle w:val="texto"/>
              <w:numPr>
                <w:ilvl w:val="0"/>
                <w:numId w:val="5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lastRenderedPageBreak/>
              <w:t>Conclusiones</w:t>
            </w:r>
            <w:r w:rsidR="00D0512A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Generales</w:t>
            </w:r>
          </w:p>
        </w:tc>
      </w:tr>
      <w:tr w:rsidR="003748FB" w:rsidRPr="0073680E" w14:paraId="27633A0B" w14:textId="77777777" w:rsidTr="00BF7EDB">
        <w:trPr>
          <w:trHeight w:val="1134"/>
        </w:trPr>
        <w:tc>
          <w:tcPr>
            <w:tcW w:w="9911" w:type="dxa"/>
          </w:tcPr>
          <w:p w14:paraId="5226DDA6" w14:textId="5F0AFA10" w:rsidR="003748FB" w:rsidRPr="0073680E" w:rsidRDefault="003748FB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BC6114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</w:t>
            </w:r>
            <w:r w:rsidR="00790312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las conclusiones generales</w:t>
            </w:r>
            <w:r w:rsidR="00DB7FA4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gt;&gt;</w:t>
            </w:r>
          </w:p>
          <w:p w14:paraId="2E8FCB96" w14:textId="77777777" w:rsidR="0083672A" w:rsidRDefault="0083672A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  <w:p w14:paraId="2561418A" w14:textId="77777777" w:rsidR="00EC7678" w:rsidRDefault="00EC7678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  <w:p w14:paraId="1826E671" w14:textId="24E98F1F" w:rsidR="00EC7678" w:rsidRPr="0073680E" w:rsidRDefault="00EC7678" w:rsidP="00294D44">
            <w:pPr>
              <w:pStyle w:val="texto"/>
              <w:ind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</w:p>
        </w:tc>
      </w:tr>
    </w:tbl>
    <w:p w14:paraId="49CF0B5D" w14:textId="77777777" w:rsidR="00BC6114" w:rsidRPr="0073680E" w:rsidRDefault="00BC6114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3748FB" w:rsidRPr="0073680E" w14:paraId="59F927B7" w14:textId="77777777" w:rsidTr="00A908A8">
        <w:tc>
          <w:tcPr>
            <w:tcW w:w="10063" w:type="dxa"/>
            <w:shd w:val="clear" w:color="auto" w:fill="D9D9D9" w:themeFill="background1" w:themeFillShade="D9"/>
          </w:tcPr>
          <w:p w14:paraId="1EC3D618" w14:textId="02700125" w:rsidR="003748FB" w:rsidRPr="0073680E" w:rsidRDefault="003748FB" w:rsidP="009B4CF0">
            <w:pPr>
              <w:pStyle w:val="texto"/>
              <w:numPr>
                <w:ilvl w:val="0"/>
                <w:numId w:val="5"/>
              </w:numPr>
              <w:ind w:left="0" w:firstLine="0"/>
              <w:jc w:val="center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>Recomendaciones</w:t>
            </w:r>
            <w:r w:rsidR="00D0512A" w:rsidRPr="0073680E"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  <w:t xml:space="preserve"> Generales</w:t>
            </w:r>
          </w:p>
        </w:tc>
      </w:tr>
      <w:tr w:rsidR="003748FB" w:rsidRPr="0073680E" w14:paraId="7AAAEE77" w14:textId="77777777" w:rsidTr="00BF7EDB">
        <w:trPr>
          <w:trHeight w:val="1134"/>
        </w:trPr>
        <w:tc>
          <w:tcPr>
            <w:tcW w:w="10063" w:type="dxa"/>
          </w:tcPr>
          <w:p w14:paraId="46757EE2" w14:textId="366FF442" w:rsidR="003748FB" w:rsidRPr="0073680E" w:rsidRDefault="003748FB" w:rsidP="009B4CF0">
            <w:pPr>
              <w:pStyle w:val="texto"/>
              <w:numPr>
                <w:ilvl w:val="0"/>
                <w:numId w:val="12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</w:t>
            </w:r>
            <w:r w:rsidR="00B374D8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 xml:space="preserve"> </w:t>
            </w:r>
            <w:r w:rsidR="009360F6"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Registrar las recomendaciones&gt;&gt;</w:t>
            </w:r>
          </w:p>
          <w:p w14:paraId="7B0B846D" w14:textId="77777777" w:rsidR="0083672A" w:rsidRPr="00EC7678" w:rsidRDefault="009360F6" w:rsidP="009B4CF0">
            <w:pPr>
              <w:pStyle w:val="texto"/>
              <w:numPr>
                <w:ilvl w:val="0"/>
                <w:numId w:val="12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las recomendaciones&gt;&gt;</w:t>
            </w:r>
          </w:p>
          <w:p w14:paraId="08D94109" w14:textId="77777777" w:rsidR="00EC7678" w:rsidRPr="00EC7678" w:rsidRDefault="00EC7678" w:rsidP="009B4CF0">
            <w:pPr>
              <w:pStyle w:val="texto"/>
              <w:numPr>
                <w:ilvl w:val="0"/>
                <w:numId w:val="12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las recomendaciones&gt;&gt;</w:t>
            </w:r>
          </w:p>
          <w:p w14:paraId="2491710E" w14:textId="67825E38" w:rsidR="00EC7678" w:rsidRPr="00EC7678" w:rsidRDefault="00EC7678" w:rsidP="009B4CF0">
            <w:pPr>
              <w:pStyle w:val="texto"/>
              <w:numPr>
                <w:ilvl w:val="0"/>
                <w:numId w:val="12"/>
              </w:numPr>
              <w:ind w:left="0" w:firstLine="0"/>
              <w:jc w:val="left"/>
              <w:rPr>
                <w:rFonts w:ascii="Soberana Sans Light" w:hAnsi="Soberana Sans Light" w:cs="Arial"/>
                <w:b/>
                <w:color w:val="000000"/>
                <w:szCs w:val="18"/>
                <w:lang w:eastAsia="es-MX"/>
              </w:rPr>
            </w:pPr>
            <w:r w:rsidRPr="0073680E">
              <w:rPr>
                <w:rFonts w:ascii="Soberana Sans Light" w:hAnsi="Soberana Sans Light" w:cs="Arial"/>
                <w:color w:val="2E74B5" w:themeColor="accent1" w:themeShade="BF"/>
                <w:szCs w:val="18"/>
                <w:lang w:eastAsia="es-MX"/>
              </w:rPr>
              <w:t>&lt;&lt; Registrar las recomendaciones&gt;&gt;</w:t>
            </w:r>
          </w:p>
        </w:tc>
      </w:tr>
    </w:tbl>
    <w:p w14:paraId="7CABBF34" w14:textId="16064ADB" w:rsidR="00EC7678" w:rsidRPr="00BF7EDB" w:rsidRDefault="00EC7678">
      <w:pPr>
        <w:rPr>
          <w:rFonts w:ascii="Soberana Sans Light" w:hAnsi="Soberana Sans Light" w:cs="Arial"/>
          <w:color w:val="000000"/>
          <w:sz w:val="18"/>
          <w:szCs w:val="18"/>
          <w:lang w:eastAsia="es-MX"/>
        </w:rPr>
      </w:pPr>
    </w:p>
    <w:p w14:paraId="647B6044" w14:textId="07B66E22" w:rsidR="00890CD9" w:rsidRPr="0073680E" w:rsidRDefault="004878C0" w:rsidP="00465335">
      <w:pPr>
        <w:jc w:val="center"/>
        <w:rPr>
          <w:rFonts w:ascii="Soberana Sans Light" w:hAnsi="Soberana Sans Light" w:cs="Arial"/>
          <w:b/>
          <w:color w:val="000000"/>
          <w:szCs w:val="18"/>
          <w:lang w:eastAsia="es-MX"/>
        </w:rPr>
      </w:pPr>
      <w:r w:rsidRPr="0073680E">
        <w:rPr>
          <w:rFonts w:ascii="Soberana Sans Light" w:hAnsi="Soberana Sans Light" w:cs="Arial"/>
          <w:b/>
          <w:color w:val="000000"/>
          <w:szCs w:val="18"/>
          <w:lang w:eastAsia="es-MX"/>
        </w:rPr>
        <w:t>Anexos</w:t>
      </w:r>
    </w:p>
    <w:p w14:paraId="765ECC7D" w14:textId="4E35C80C" w:rsidR="005A514A" w:rsidRPr="0073680E" w:rsidRDefault="005A514A" w:rsidP="00294D44">
      <w:pPr>
        <w:shd w:val="clear" w:color="auto" w:fill="FFFFFF"/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" w:eastAsia="es-ES"/>
        </w:rPr>
      </w:pPr>
      <w:r w:rsidRPr="0073680E">
        <w:rPr>
          <w:rFonts w:ascii="Soberana Sans Light" w:eastAsia="Times New Roman" w:hAnsi="Soberana Sans Light" w:cs="Arial"/>
          <w:sz w:val="18"/>
          <w:szCs w:val="18"/>
          <w:lang w:val="es-ES" w:eastAsia="es-ES"/>
        </w:rPr>
        <w:t>De acuerdo a la investigación realizada, se a</w:t>
      </w:r>
      <w:r w:rsidR="00D331D8" w:rsidRPr="0073680E">
        <w:rPr>
          <w:rFonts w:ascii="Soberana Sans Light" w:eastAsia="Times New Roman" w:hAnsi="Soberana Sans Light" w:cs="Arial"/>
          <w:sz w:val="18"/>
          <w:szCs w:val="18"/>
          <w:lang w:val="es-ES" w:eastAsia="es-ES"/>
        </w:rPr>
        <w:t>nexa la siguiente información:</w:t>
      </w:r>
    </w:p>
    <w:p w14:paraId="45A642FD" w14:textId="53B23E7E" w:rsidR="000C5D63" w:rsidRPr="0073680E" w:rsidRDefault="005A514A" w:rsidP="00294D44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73680E">
        <w:rPr>
          <w:rFonts w:ascii="Soberana Sans Light" w:hAnsi="Soberana Sans Light"/>
          <w:color w:val="0070C0"/>
          <w:szCs w:val="18"/>
          <w:lang w:val="es-ES_tradnl" w:eastAsia="es-MX"/>
        </w:rPr>
        <w:t>&lt;&lt;Enlistar en la tabla siguiente y anexar al informe, la información relacionada con la investigación tales como:  registros históricos, gráficas; videos, fotografías, pruebas de laboratorio, simulaciones, planos, bitácoras etc. &gt;&gt;</w:t>
      </w:r>
    </w:p>
    <w:p w14:paraId="731FBD36" w14:textId="77777777" w:rsidR="005A514A" w:rsidRPr="0073680E" w:rsidRDefault="005A514A" w:rsidP="00294D44">
      <w:pPr>
        <w:pStyle w:val="Texto0"/>
        <w:spacing w:before="20" w:after="20" w:line="240" w:lineRule="auto"/>
        <w:ind w:firstLine="0"/>
        <w:rPr>
          <w:rFonts w:ascii="Soberana Sans Light" w:hAnsi="Soberana Sans Light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9"/>
        <w:gridCol w:w="2878"/>
        <w:gridCol w:w="2877"/>
        <w:gridCol w:w="1650"/>
        <w:gridCol w:w="1723"/>
      </w:tblGrid>
      <w:tr w:rsidR="000C5D63" w:rsidRPr="0073680E" w14:paraId="056518E1" w14:textId="77777777" w:rsidTr="00BF7EDB">
        <w:trPr>
          <w:trHeight w:val="1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1FD86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A266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DD6AE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1B0D2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944E7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C5D63" w:rsidRPr="0073680E" w14:paraId="119EC745" w14:textId="77777777" w:rsidTr="00BF7EDB">
        <w:trPr>
          <w:trHeight w:val="56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23BE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E5C0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B34A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1518" w14:textId="77777777" w:rsidR="000C5D63" w:rsidRPr="0073680E" w:rsidRDefault="000C5D63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132E" w14:textId="0D5EEF32" w:rsidR="000C5D63" w:rsidRPr="0073680E" w:rsidRDefault="00381810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</w:t>
            </w:r>
          </w:p>
        </w:tc>
      </w:tr>
      <w:tr w:rsidR="00B54253" w:rsidRPr="0073680E" w14:paraId="30097238" w14:textId="77777777" w:rsidTr="00BF7EDB">
        <w:trPr>
          <w:trHeight w:val="56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D83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703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B1A2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81FF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DED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</w:p>
        </w:tc>
      </w:tr>
    </w:tbl>
    <w:p w14:paraId="6A913FA6" w14:textId="0BBE36A9" w:rsidR="00890CD9" w:rsidRPr="0073680E" w:rsidRDefault="00890CD9" w:rsidP="00294D44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14:paraId="5144F98D" w14:textId="6AA16DD0" w:rsidR="00CF2487" w:rsidRPr="0073680E" w:rsidRDefault="00BA1A46" w:rsidP="009B4CF0">
      <w:pPr>
        <w:pStyle w:val="texto"/>
        <w:numPr>
          <w:ilvl w:val="0"/>
          <w:numId w:val="3"/>
        </w:numPr>
        <w:ind w:left="0" w:firstLine="0"/>
        <w:jc w:val="center"/>
        <w:rPr>
          <w:rFonts w:ascii="Soberana Sans Light" w:hAnsi="Soberana Sans Light"/>
          <w:b/>
          <w:szCs w:val="18"/>
        </w:rPr>
      </w:pPr>
      <w:r w:rsidRPr="0073680E">
        <w:rPr>
          <w:rFonts w:ascii="Soberana Sans Light" w:hAnsi="Soberana Sans Light"/>
          <w:b/>
          <w:szCs w:val="18"/>
        </w:rPr>
        <w:t>Minutas de trabajo del Grupo Multidisciplinario que participó en las ICR.</w:t>
      </w:r>
    </w:p>
    <w:p w14:paraId="210EF726" w14:textId="77777777" w:rsidR="00CF2487" w:rsidRPr="0073680E" w:rsidRDefault="00CF2487" w:rsidP="00294D44">
      <w:pPr>
        <w:pStyle w:val="texto"/>
        <w:ind w:firstLine="0"/>
        <w:rPr>
          <w:rFonts w:ascii="Soberana Sans Light" w:hAnsi="Soberana Sans Light"/>
          <w:szCs w:val="18"/>
        </w:rPr>
      </w:pPr>
    </w:p>
    <w:p w14:paraId="2482FB64" w14:textId="57D40C23" w:rsidR="00390C58" w:rsidRPr="0073680E" w:rsidRDefault="00390C58" w:rsidP="00294D44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73680E">
        <w:rPr>
          <w:rFonts w:ascii="Soberana Sans Light" w:hAnsi="Soberana Sans Light"/>
          <w:szCs w:val="18"/>
        </w:rPr>
        <w:t>De acuerdo a la investigación realizada, se enlistan y se anexa</w:t>
      </w:r>
      <w:r w:rsidR="008265D0" w:rsidRPr="0073680E">
        <w:rPr>
          <w:rFonts w:ascii="Soberana Sans Light" w:hAnsi="Soberana Sans Light"/>
          <w:szCs w:val="18"/>
        </w:rPr>
        <w:t xml:space="preserve">n </w:t>
      </w:r>
      <w:r w:rsidR="00355855" w:rsidRPr="0073680E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 físico/ en electrónico&gt;&gt; </w:t>
      </w:r>
      <w:r w:rsidRPr="0073680E">
        <w:rPr>
          <w:rFonts w:ascii="Soberana Sans Light" w:hAnsi="Soberana Sans Light"/>
          <w:szCs w:val="18"/>
        </w:rPr>
        <w:t>las minutas de trabajo del Grupo Multidi</w:t>
      </w:r>
      <w:r w:rsidR="00CF2487" w:rsidRPr="0073680E">
        <w:rPr>
          <w:rFonts w:ascii="Soberana Sans Light" w:hAnsi="Soberana Sans Light"/>
          <w:szCs w:val="18"/>
        </w:rPr>
        <w:t>sciplinario que participó en la investigación Causa Raíz.</w:t>
      </w:r>
      <w:r w:rsidRPr="0073680E">
        <w:rPr>
          <w:rFonts w:ascii="Soberana Sans Light" w:hAnsi="Soberana Sans Light"/>
          <w:szCs w:val="18"/>
        </w:rPr>
        <w:t xml:space="preserve"> </w:t>
      </w:r>
    </w:p>
    <w:p w14:paraId="7B10FC61" w14:textId="1B722891" w:rsidR="00390C58" w:rsidRPr="0073680E" w:rsidRDefault="00390C58" w:rsidP="00294D44">
      <w:pPr>
        <w:pStyle w:val="texto"/>
        <w:ind w:firstLine="0"/>
        <w:jc w:val="center"/>
        <w:rPr>
          <w:rFonts w:ascii="Soberana Sans Light" w:hAnsi="Soberana Sans Light"/>
          <w:b/>
          <w:szCs w:val="18"/>
        </w:rPr>
      </w:pPr>
    </w:p>
    <w:tbl>
      <w:tblPr>
        <w:tblStyle w:val="Tablaconcuadrcula"/>
        <w:tblW w:w="4989" w:type="pct"/>
        <w:tblLook w:val="04A0" w:firstRow="1" w:lastRow="0" w:firstColumn="1" w:lastColumn="0" w:noHBand="0" w:noVBand="1"/>
      </w:tblPr>
      <w:tblGrid>
        <w:gridCol w:w="1121"/>
        <w:gridCol w:w="2353"/>
        <w:gridCol w:w="4954"/>
        <w:gridCol w:w="1687"/>
      </w:tblGrid>
      <w:tr w:rsidR="00870874" w:rsidRPr="0073680E" w14:paraId="36018A80" w14:textId="77777777" w:rsidTr="00BF7EDB">
        <w:trPr>
          <w:trHeight w:val="17"/>
        </w:trPr>
        <w:tc>
          <w:tcPr>
            <w:tcW w:w="554" w:type="pct"/>
            <w:vMerge w:val="restart"/>
            <w:shd w:val="clear" w:color="auto" w:fill="D9D9D9" w:themeFill="background1" w:themeFillShade="D9"/>
            <w:hideMark/>
          </w:tcPr>
          <w:p w14:paraId="5145D732" w14:textId="39657883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3612" w:type="pct"/>
            <w:gridSpan w:val="2"/>
            <w:shd w:val="clear" w:color="auto" w:fill="D9D9D9" w:themeFill="background1" w:themeFillShade="D9"/>
          </w:tcPr>
          <w:p w14:paraId="7F5D861B" w14:textId="471A098B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Reunión</w:t>
            </w:r>
          </w:p>
        </w:tc>
        <w:tc>
          <w:tcPr>
            <w:tcW w:w="834" w:type="pct"/>
            <w:vMerge w:val="restart"/>
            <w:shd w:val="clear" w:color="auto" w:fill="D9D9D9" w:themeFill="background1" w:themeFillShade="D9"/>
            <w:hideMark/>
          </w:tcPr>
          <w:p w14:paraId="41EEBE0F" w14:textId="01FAF44D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Fecha</w:t>
            </w:r>
          </w:p>
        </w:tc>
      </w:tr>
      <w:tr w:rsidR="00C948D7" w:rsidRPr="0073680E" w14:paraId="6FBECEF1" w14:textId="77777777" w:rsidTr="00BF7EDB">
        <w:trPr>
          <w:trHeight w:val="17"/>
        </w:trPr>
        <w:tc>
          <w:tcPr>
            <w:tcW w:w="554" w:type="pct"/>
            <w:vMerge/>
          </w:tcPr>
          <w:p w14:paraId="0E13B50E" w14:textId="77777777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1163" w:type="pct"/>
            <w:shd w:val="clear" w:color="auto" w:fill="D9D9D9" w:themeFill="background1" w:themeFillShade="D9"/>
          </w:tcPr>
          <w:p w14:paraId="5C1C10B6" w14:textId="287FF56C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mbre</w:t>
            </w:r>
          </w:p>
        </w:tc>
        <w:tc>
          <w:tcPr>
            <w:tcW w:w="2449" w:type="pct"/>
            <w:shd w:val="clear" w:color="auto" w:fill="D9D9D9" w:themeFill="background1" w:themeFillShade="D9"/>
          </w:tcPr>
          <w:p w14:paraId="25158DDD" w14:textId="4FF70953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Objetivo</w:t>
            </w:r>
          </w:p>
        </w:tc>
        <w:tc>
          <w:tcPr>
            <w:tcW w:w="834" w:type="pct"/>
            <w:vMerge/>
          </w:tcPr>
          <w:p w14:paraId="46F01E78" w14:textId="77777777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</w:p>
        </w:tc>
      </w:tr>
      <w:tr w:rsidR="00C948D7" w:rsidRPr="0073680E" w14:paraId="413ADAEC" w14:textId="77777777" w:rsidTr="00BF7EDB">
        <w:trPr>
          <w:trHeight w:val="567"/>
        </w:trPr>
        <w:tc>
          <w:tcPr>
            <w:tcW w:w="554" w:type="pct"/>
            <w:vAlign w:val="center"/>
            <w:hideMark/>
          </w:tcPr>
          <w:p w14:paraId="742B1E59" w14:textId="76C33722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 &gt;&gt;</w:t>
            </w:r>
          </w:p>
        </w:tc>
        <w:tc>
          <w:tcPr>
            <w:tcW w:w="1163" w:type="pct"/>
            <w:vAlign w:val="center"/>
          </w:tcPr>
          <w:p w14:paraId="69F4BC1E" w14:textId="3BF6CFD1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Incluir el tema de la reunión &gt;&gt;</w:t>
            </w:r>
          </w:p>
        </w:tc>
        <w:tc>
          <w:tcPr>
            <w:tcW w:w="2449" w:type="pct"/>
            <w:vAlign w:val="center"/>
            <w:hideMark/>
          </w:tcPr>
          <w:p w14:paraId="353831F8" w14:textId="7FBC110B" w:rsidR="00870874" w:rsidRPr="0073680E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Incluir el objetivo de la reunión &gt;&gt;</w:t>
            </w:r>
          </w:p>
        </w:tc>
        <w:tc>
          <w:tcPr>
            <w:tcW w:w="834" w:type="pct"/>
            <w:vAlign w:val="center"/>
            <w:hideMark/>
          </w:tcPr>
          <w:p w14:paraId="179FB802" w14:textId="77777777" w:rsidR="00870874" w:rsidRDefault="00870874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73680E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</w:t>
            </w:r>
          </w:p>
          <w:p w14:paraId="47E1D7D3" w14:textId="533997E4" w:rsidR="00BF7EDB" w:rsidRPr="0073680E" w:rsidRDefault="00BF7EDB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3680E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De la fecha actual a la más antigua</w:t>
            </w:r>
          </w:p>
        </w:tc>
      </w:tr>
      <w:tr w:rsidR="00B54253" w:rsidRPr="0073680E" w14:paraId="170BA00F" w14:textId="77777777" w:rsidTr="00BF7EDB">
        <w:trPr>
          <w:trHeight w:val="567"/>
        </w:trPr>
        <w:tc>
          <w:tcPr>
            <w:tcW w:w="554" w:type="pct"/>
            <w:vAlign w:val="center"/>
          </w:tcPr>
          <w:p w14:paraId="51AF9841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1163" w:type="pct"/>
            <w:vAlign w:val="center"/>
          </w:tcPr>
          <w:p w14:paraId="5870D7FE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2449" w:type="pct"/>
            <w:vAlign w:val="center"/>
          </w:tcPr>
          <w:p w14:paraId="7C1B1811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34" w:type="pct"/>
            <w:vAlign w:val="center"/>
          </w:tcPr>
          <w:p w14:paraId="36773A7D" w14:textId="77777777" w:rsidR="00B54253" w:rsidRPr="0073680E" w:rsidRDefault="00B54253" w:rsidP="00294D44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</w:p>
        </w:tc>
      </w:tr>
    </w:tbl>
    <w:p w14:paraId="7E8C05BB" w14:textId="593BDBA0" w:rsidR="008D62C3" w:rsidRDefault="008D62C3" w:rsidP="00294D44">
      <w:pPr>
        <w:rPr>
          <w:rFonts w:ascii="Soberana Sans Light" w:eastAsia="Times New Roman" w:hAnsi="Soberana Sans Light" w:cs="Times New Roman"/>
          <w:b/>
          <w:sz w:val="18"/>
          <w:szCs w:val="18"/>
          <w:lang w:val="es-ES_tradnl" w:eastAsia="es-ES"/>
        </w:rPr>
      </w:pPr>
    </w:p>
    <w:p w14:paraId="68656403" w14:textId="77777777" w:rsidR="00714EED" w:rsidRPr="0073680E" w:rsidRDefault="00714EED" w:rsidP="00294D44">
      <w:pPr>
        <w:rPr>
          <w:rFonts w:ascii="Soberana Sans Light" w:eastAsia="Times New Roman" w:hAnsi="Soberana Sans Light" w:cs="Times New Roman"/>
          <w:b/>
          <w:sz w:val="18"/>
          <w:szCs w:val="18"/>
          <w:lang w:val="es-ES_tradnl" w:eastAsia="es-ES"/>
        </w:rPr>
      </w:pPr>
    </w:p>
    <w:tbl>
      <w:tblPr>
        <w:tblStyle w:val="Tablaconcuadrcula"/>
        <w:tblW w:w="9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1"/>
        <w:gridCol w:w="4964"/>
      </w:tblGrid>
      <w:tr w:rsidR="00D31651" w:rsidRPr="0073680E" w14:paraId="5B907E04" w14:textId="77777777" w:rsidTr="007F6A2D">
        <w:trPr>
          <w:trHeight w:val="567"/>
        </w:trPr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14:paraId="1ED7E59D" w14:textId="28823130" w:rsidR="00D31651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2" w:name="_Hlk497075443"/>
            <w:r w:rsidRPr="0073680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FIRMAS DEL </w:t>
            </w:r>
            <w:r w:rsidR="00D31651" w:rsidRPr="0073680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GRUPO MULTIDISCIPLINARIO</w:t>
            </w:r>
          </w:p>
        </w:tc>
      </w:tr>
      <w:tr w:rsidR="006B1651" w:rsidRPr="0073680E" w14:paraId="7EC70F8D" w14:textId="77777777" w:rsidTr="007F6A2D">
        <w:trPr>
          <w:trHeight w:val="20"/>
        </w:trPr>
        <w:tc>
          <w:tcPr>
            <w:tcW w:w="9925" w:type="dxa"/>
            <w:gridSpan w:val="2"/>
            <w:shd w:val="clear" w:color="auto" w:fill="D9D9D9" w:themeFill="background1" w:themeFillShade="D9"/>
            <w:vAlign w:val="center"/>
          </w:tcPr>
          <w:p w14:paraId="3F21625B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B1651" w:rsidRPr="0073680E" w14:paraId="3D55D5CF" w14:textId="77777777" w:rsidTr="004878C0">
        <w:trPr>
          <w:trHeight w:val="814"/>
        </w:trPr>
        <w:tc>
          <w:tcPr>
            <w:tcW w:w="4961" w:type="dxa"/>
            <w:vAlign w:val="bottom"/>
          </w:tcPr>
          <w:p w14:paraId="686DE363" w14:textId="1B939C5C" w:rsidR="00620135" w:rsidRPr="0073680E" w:rsidRDefault="00320F9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“Líder”</w:t>
            </w:r>
          </w:p>
          <w:p w14:paraId="666D1E42" w14:textId="73D80718" w:rsidR="00620135" w:rsidRPr="0073680E" w:rsidRDefault="0062013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951FBA" w14:textId="77777777" w:rsidR="007F6A2D" w:rsidRPr="0073680E" w:rsidRDefault="007F6A2D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3F8070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A0509D6" w14:textId="77777777" w:rsidR="00620135" w:rsidRPr="0073680E" w:rsidRDefault="0062013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14:paraId="3E4FAA39" w14:textId="22412C2B" w:rsidR="006B1651" w:rsidRPr="0073680E" w:rsidRDefault="0062013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</w:tc>
        <w:tc>
          <w:tcPr>
            <w:tcW w:w="4964" w:type="dxa"/>
            <w:vAlign w:val="bottom"/>
          </w:tcPr>
          <w:p w14:paraId="741F5DAE" w14:textId="5A7E17D2" w:rsidR="00320F92" w:rsidRPr="0073680E" w:rsidRDefault="00CA0E8A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xperto en la metodología /</w:t>
            </w:r>
            <w:r w:rsidR="00320F92"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</w:t>
            </w: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/Enlace”) &gt;&gt;</w:t>
            </w:r>
          </w:p>
          <w:p w14:paraId="17D22517" w14:textId="77777777" w:rsidR="00620135" w:rsidRPr="0073680E" w:rsidRDefault="0062013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FAB731B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F6B9591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6B1651" w:rsidRPr="0073680E" w14:paraId="740506AC" w14:textId="77777777" w:rsidTr="004878C0">
        <w:trPr>
          <w:trHeight w:val="814"/>
        </w:trPr>
        <w:tc>
          <w:tcPr>
            <w:tcW w:w="4961" w:type="dxa"/>
            <w:vAlign w:val="bottom"/>
          </w:tcPr>
          <w:p w14:paraId="74B20C00" w14:textId="6E2ABB31" w:rsidR="00CA0E8A" w:rsidRPr="0073680E" w:rsidRDefault="00CA0E8A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/Enlace”) &gt;&gt;</w:t>
            </w:r>
          </w:p>
          <w:p w14:paraId="74BA7D0F" w14:textId="7AC98414" w:rsidR="00CA0E8A" w:rsidRPr="0073680E" w:rsidRDefault="00CA0E8A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DCF1E6" w14:textId="77777777" w:rsidR="004878C0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2A3D14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7EFEE92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4964" w:type="dxa"/>
            <w:vAlign w:val="bottom"/>
          </w:tcPr>
          <w:p w14:paraId="0DFA112E" w14:textId="44BAC654" w:rsidR="00CA0E8A" w:rsidRPr="0073680E" w:rsidRDefault="00CA0E8A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/Enlace”) &gt;&gt;</w:t>
            </w:r>
          </w:p>
          <w:p w14:paraId="26A26DD8" w14:textId="2F30A7BF" w:rsidR="00620135" w:rsidRPr="0073680E" w:rsidRDefault="0062013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8A00B7F" w14:textId="77777777" w:rsidR="004878C0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EE774C1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DAC3F4C" w14:textId="1C11F326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6B1651" w:rsidRPr="0073680E" w14:paraId="7CFEA3ED" w14:textId="77777777" w:rsidTr="007F6A2D">
        <w:trPr>
          <w:trHeight w:val="387"/>
        </w:trPr>
        <w:tc>
          <w:tcPr>
            <w:tcW w:w="9925" w:type="dxa"/>
            <w:gridSpan w:val="2"/>
            <w:vAlign w:val="center"/>
          </w:tcPr>
          <w:p w14:paraId="7FDDD9EF" w14:textId="6D0535E3" w:rsidR="006B1651" w:rsidRPr="0073680E" w:rsidRDefault="006B1651" w:rsidP="00294D44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B16175"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l R</w:t>
            </w:r>
            <w:r w:rsidR="00620135"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esponsable </w:t>
            </w:r>
            <w:r w:rsidR="00B16175"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Técnico </w:t>
            </w:r>
            <w:r w:rsidR="00620135"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y a</w:t>
            </w:r>
            <w:r w:rsidRPr="0073680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cada profesional técnico deberá de incluirse la especialidad.</w:t>
            </w:r>
          </w:p>
        </w:tc>
      </w:tr>
      <w:tr w:rsidR="006B1651" w:rsidRPr="0073680E" w14:paraId="243F6082" w14:textId="77777777" w:rsidTr="007F6A2D">
        <w:trPr>
          <w:trHeight w:val="574"/>
        </w:trPr>
        <w:tc>
          <w:tcPr>
            <w:tcW w:w="9925" w:type="dxa"/>
            <w:gridSpan w:val="2"/>
            <w:vAlign w:val="center"/>
          </w:tcPr>
          <w:p w14:paraId="5533187D" w14:textId="04A93864" w:rsidR="006B1651" w:rsidRPr="0073680E" w:rsidRDefault="006B1651" w:rsidP="00294D44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</w:t>
            </w:r>
            <w:r w:rsidR="00621816"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el presente Informe de Investigación</w:t>
            </w:r>
            <w:r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6B1651" w:rsidRPr="0073680E" w14:paraId="1F00C207" w14:textId="77777777" w:rsidTr="007F6A2D">
        <w:trPr>
          <w:trHeight w:val="224"/>
        </w:trPr>
        <w:tc>
          <w:tcPr>
            <w:tcW w:w="9925" w:type="dxa"/>
            <w:gridSpan w:val="2"/>
            <w:shd w:val="clear" w:color="auto" w:fill="BFBFBF" w:themeFill="background1" w:themeFillShade="BF"/>
            <w:vAlign w:val="center"/>
          </w:tcPr>
          <w:p w14:paraId="2E6620B0" w14:textId="77777777" w:rsidR="006B1651" w:rsidRPr="0073680E" w:rsidRDefault="006B1651" w:rsidP="00294D4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L REGULADO</w:t>
            </w: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B16175" w:rsidRPr="0073680E" w14:paraId="56DA7B31" w14:textId="29B153C1" w:rsidTr="004878C0">
        <w:trPr>
          <w:trHeight w:val="679"/>
        </w:trPr>
        <w:tc>
          <w:tcPr>
            <w:tcW w:w="4961" w:type="dxa"/>
            <w:vAlign w:val="bottom"/>
          </w:tcPr>
          <w:p w14:paraId="5B2F175E" w14:textId="77777777" w:rsidR="00CA0E8A" w:rsidRPr="0073680E" w:rsidRDefault="00CA0E8A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xperto en la metodología /Especialista/Enlace”) &gt;&gt;</w:t>
            </w:r>
          </w:p>
          <w:p w14:paraId="4E12C4D7" w14:textId="62BEFACB" w:rsidR="00B16175" w:rsidRPr="0073680E" w:rsidRDefault="00B16175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0D25B13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69C9FBB" w14:textId="77777777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</w:t>
            </w:r>
            <w:r w:rsidR="00B16175"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Nombre del personal del Regulado </w:t>
            </w:r>
          </w:p>
          <w:p w14:paraId="58DAA435" w14:textId="70AF0D42" w:rsidR="00B16175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4964" w:type="dxa"/>
            <w:vAlign w:val="bottom"/>
          </w:tcPr>
          <w:p w14:paraId="168ACB86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1604AFE4" w14:textId="57EEDA64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13D12F6" w14:textId="77777777" w:rsidR="007F6A2D" w:rsidRPr="0073680E" w:rsidRDefault="007F6A2D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E2617A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4246943D" w14:textId="77777777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12E6EC5B" w14:textId="28B1B87C" w:rsidR="00B16175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tr w:rsidR="00B16175" w:rsidRPr="0073680E" w14:paraId="78952E69" w14:textId="77777777" w:rsidTr="004878C0">
        <w:trPr>
          <w:trHeight w:val="679"/>
        </w:trPr>
        <w:tc>
          <w:tcPr>
            <w:tcW w:w="4961" w:type="dxa"/>
            <w:tcBorders>
              <w:bottom w:val="nil"/>
            </w:tcBorders>
            <w:vAlign w:val="bottom"/>
          </w:tcPr>
          <w:p w14:paraId="5F207F50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399E9FFB" w14:textId="79B4C0AA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6504247" w14:textId="77777777" w:rsidR="004878C0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337FD76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715FE7DA" w14:textId="77777777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746F5425" w14:textId="074E92F4" w:rsidR="00B16175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4964" w:type="dxa"/>
            <w:tcBorders>
              <w:bottom w:val="nil"/>
            </w:tcBorders>
            <w:vAlign w:val="bottom"/>
          </w:tcPr>
          <w:p w14:paraId="01BBFF32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5E392FA7" w14:textId="139FBC2A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2025239" w14:textId="77777777" w:rsidR="004878C0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933004A" w14:textId="77777777" w:rsidR="00F37CCF" w:rsidRPr="0073680E" w:rsidRDefault="00F37CCF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5EF46345" w14:textId="77777777" w:rsidR="000F7119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del Regulado </w:t>
            </w:r>
          </w:p>
          <w:p w14:paraId="6DFC0693" w14:textId="60913ED5" w:rsidR="00B16175" w:rsidRPr="0073680E" w:rsidRDefault="000F7119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tr w:rsidR="00EE78E2" w:rsidRPr="0073680E" w14:paraId="338AA2FB" w14:textId="77777777" w:rsidTr="007F6A2D">
        <w:trPr>
          <w:trHeight w:val="454"/>
        </w:trPr>
        <w:tc>
          <w:tcPr>
            <w:tcW w:w="9925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14:paraId="55B24840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PROVEEDORES, CONTRATISTAS Y/O INSTITUCIONES DE EDUCACIÓN SUPERIOR O TÉCNICOS ESPECIALISTAS DE ALGÚN OTRO ORGANISMO&gt;&gt;</w:t>
            </w:r>
          </w:p>
        </w:tc>
      </w:tr>
      <w:tr w:rsidR="00EE78E2" w:rsidRPr="0073680E" w14:paraId="108B268F" w14:textId="77777777" w:rsidTr="004878C0">
        <w:trPr>
          <w:trHeight w:val="679"/>
        </w:trPr>
        <w:tc>
          <w:tcPr>
            <w:tcW w:w="4961" w:type="dxa"/>
            <w:tcBorders>
              <w:bottom w:val="nil"/>
            </w:tcBorders>
            <w:vAlign w:val="center"/>
          </w:tcPr>
          <w:p w14:paraId="689B47F4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14CA8BD1" w14:textId="3CB53CA1" w:rsidR="00EE78E2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E3CB33" w14:textId="77777777" w:rsidR="00456B24" w:rsidRPr="0073680E" w:rsidRDefault="00456B24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62982F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67512F3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</w:t>
            </w: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  <w:tc>
          <w:tcPr>
            <w:tcW w:w="4964" w:type="dxa"/>
            <w:tcBorders>
              <w:bottom w:val="nil"/>
            </w:tcBorders>
            <w:vAlign w:val="center"/>
          </w:tcPr>
          <w:p w14:paraId="2464BFE2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Rol en la ICR (“Especialista”) &gt;&gt;</w:t>
            </w:r>
          </w:p>
          <w:p w14:paraId="43B6E2FC" w14:textId="77777777" w:rsidR="004878C0" w:rsidRPr="0073680E" w:rsidRDefault="004878C0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45F134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5432BAA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CEECF15" w14:textId="77777777" w:rsidR="00EE78E2" w:rsidRPr="0073680E" w:rsidRDefault="00EE78E2" w:rsidP="00294D4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 Nombre del personal </w:t>
            </w:r>
            <w:r w:rsidRPr="0073680E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sta en……&gt;&gt;</w:t>
            </w:r>
          </w:p>
        </w:tc>
      </w:tr>
      <w:tr w:rsidR="00320F92" w:rsidRPr="0073680E" w14:paraId="30DBB634" w14:textId="77777777" w:rsidTr="007F6A2D">
        <w:trPr>
          <w:trHeight w:val="679"/>
        </w:trPr>
        <w:tc>
          <w:tcPr>
            <w:tcW w:w="9925" w:type="dxa"/>
            <w:gridSpan w:val="2"/>
            <w:tcBorders>
              <w:top w:val="nil"/>
            </w:tcBorders>
            <w:vAlign w:val="center"/>
          </w:tcPr>
          <w:p w14:paraId="1C8EE45E" w14:textId="498A85D5" w:rsidR="00320F92" w:rsidRPr="0073680E" w:rsidRDefault="00E66D83" w:rsidP="00294D44">
            <w:pPr>
              <w:pBdr>
                <w:top w:val="single" w:sz="12" w:space="1" w:color="808080" w:themeColor="background1" w:themeShade="80"/>
              </w:pBd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El presente informe de Investigación Causa R</w:t>
            </w:r>
            <w:r w:rsidR="00320F92"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íz queda sin efecto, si después de emitido se incurre en una alteración o modificación del mismo.</w:t>
            </w:r>
          </w:p>
        </w:tc>
      </w:tr>
      <w:tr w:rsidR="00EE78E2" w:rsidRPr="0073680E" w14:paraId="6F77DD58" w14:textId="77777777" w:rsidTr="007F6A2D">
        <w:trPr>
          <w:trHeight w:val="679"/>
        </w:trPr>
        <w:tc>
          <w:tcPr>
            <w:tcW w:w="9925" w:type="dxa"/>
            <w:gridSpan w:val="2"/>
            <w:tcBorders>
              <w:top w:val="nil"/>
            </w:tcBorders>
            <w:vAlign w:val="center"/>
          </w:tcPr>
          <w:p w14:paraId="6EC0A49C" w14:textId="48767578" w:rsidR="00EE78E2" w:rsidRPr="0073680E" w:rsidRDefault="00EE78E2" w:rsidP="00294D44">
            <w:pPr>
              <w:pBdr>
                <w:top w:val="single" w:sz="12" w:space="1" w:color="808080" w:themeColor="background1" w:themeShade="80"/>
              </w:pBd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3680E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ta:</w:t>
            </w:r>
            <w:r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El informe </w:t>
            </w:r>
            <w:r w:rsidR="007F6A2D"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 ICR </w:t>
            </w:r>
            <w:r w:rsidRPr="0073680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be ser presentado por el Regulado a la Agencia, dentro de un plazo que no exceda de ciento ochenta días naturales contados a partir del Evento de que se trate.</w:t>
            </w:r>
          </w:p>
        </w:tc>
      </w:tr>
      <w:tr w:rsidR="00D8752D" w:rsidRPr="0073680E" w14:paraId="690B6E97" w14:textId="77777777" w:rsidTr="007F6A2D">
        <w:trPr>
          <w:trHeight w:val="11339"/>
        </w:trPr>
        <w:tc>
          <w:tcPr>
            <w:tcW w:w="9925" w:type="dxa"/>
            <w:gridSpan w:val="2"/>
            <w:vAlign w:val="center"/>
          </w:tcPr>
          <w:p w14:paraId="3C1F65A9" w14:textId="77777777" w:rsidR="00D8752D" w:rsidRPr="0073680E" w:rsidRDefault="00D8752D" w:rsidP="00294D44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 w:val="70"/>
                <w:szCs w:val="70"/>
              </w:rPr>
            </w:pPr>
            <w:r w:rsidRPr="0073680E">
              <w:rPr>
                <w:rFonts w:ascii="Soberana Sans Light" w:hAnsi="Soberana Sans Light"/>
                <w:b/>
                <w:sz w:val="70"/>
                <w:szCs w:val="70"/>
              </w:rPr>
              <w:lastRenderedPageBreak/>
              <w:t>ANEXOS</w:t>
            </w:r>
          </w:p>
          <w:p w14:paraId="5AC8EBD0" w14:textId="77777777" w:rsidR="00D8752D" w:rsidRPr="0073680E" w:rsidRDefault="00D8752D" w:rsidP="00294D44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Cs w:val="18"/>
              </w:rPr>
            </w:pPr>
          </w:p>
        </w:tc>
      </w:tr>
      <w:tr w:rsidR="00D8752D" w:rsidRPr="0073680E" w14:paraId="1FC8B2A2" w14:textId="77777777" w:rsidTr="007F6A2D">
        <w:trPr>
          <w:trHeight w:val="11339"/>
        </w:trPr>
        <w:tc>
          <w:tcPr>
            <w:tcW w:w="9925" w:type="dxa"/>
            <w:gridSpan w:val="2"/>
            <w:vAlign w:val="center"/>
          </w:tcPr>
          <w:p w14:paraId="01BCAE4D" w14:textId="77777777" w:rsidR="00D8752D" w:rsidRPr="0073680E" w:rsidRDefault="00D8752D" w:rsidP="00294D44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 w:val="70"/>
                <w:szCs w:val="70"/>
              </w:rPr>
            </w:pPr>
            <w:r w:rsidRPr="0073680E">
              <w:rPr>
                <w:rFonts w:ascii="Soberana Sans Light" w:hAnsi="Soberana Sans Light"/>
                <w:b/>
                <w:sz w:val="70"/>
                <w:szCs w:val="70"/>
              </w:rPr>
              <w:lastRenderedPageBreak/>
              <w:t>MINUTAS DE TRABAJO</w:t>
            </w:r>
          </w:p>
          <w:p w14:paraId="7B164101" w14:textId="77777777" w:rsidR="00D8752D" w:rsidRPr="0073680E" w:rsidRDefault="00D8752D" w:rsidP="00294D44">
            <w:pPr>
              <w:pStyle w:val="texto"/>
              <w:ind w:firstLine="0"/>
              <w:jc w:val="center"/>
              <w:rPr>
                <w:rFonts w:ascii="Soberana Sans Light" w:hAnsi="Soberana Sans Light"/>
                <w:b/>
                <w:szCs w:val="18"/>
              </w:rPr>
            </w:pPr>
          </w:p>
        </w:tc>
      </w:tr>
      <w:bookmarkEnd w:id="2"/>
    </w:tbl>
    <w:p w14:paraId="2C1DA708" w14:textId="2E86C6D3" w:rsidR="004906A8" w:rsidRPr="0073680E" w:rsidRDefault="004906A8" w:rsidP="00294D44">
      <w:pPr>
        <w:pStyle w:val="texto"/>
        <w:ind w:firstLine="0"/>
        <w:rPr>
          <w:rFonts w:ascii="Soberana Sans Light" w:hAnsi="Soberana Sans Light"/>
          <w:b/>
          <w:szCs w:val="18"/>
        </w:rPr>
      </w:pPr>
    </w:p>
    <w:sectPr w:rsidR="004906A8" w:rsidRPr="0073680E" w:rsidSect="004434D7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C6DAA" w14:textId="77777777" w:rsidR="003E720C" w:rsidRDefault="003E720C" w:rsidP="00445A6B">
      <w:pPr>
        <w:spacing w:after="0" w:line="240" w:lineRule="auto"/>
      </w:pPr>
      <w:r>
        <w:separator/>
      </w:r>
    </w:p>
  </w:endnote>
  <w:endnote w:type="continuationSeparator" w:id="0">
    <w:p w14:paraId="47A912B4" w14:textId="77777777" w:rsidR="003E720C" w:rsidRDefault="003E720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440878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7C7FAE" w14:textId="4BD38056" w:rsidR="0002330E" w:rsidRPr="003E1BCD" w:rsidRDefault="0002330E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3E1BCD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442A33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4</w: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3E1BCD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442A33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4</w:t>
            </w:r>
            <w:r w:rsidRPr="003E1BCD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1553A695" w:rsidR="0002330E" w:rsidRDefault="00442A33" w:rsidP="007D06A6"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9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F8A3" w14:textId="77777777" w:rsidR="003E720C" w:rsidRDefault="003E720C" w:rsidP="00445A6B">
      <w:pPr>
        <w:spacing w:after="0" w:line="240" w:lineRule="auto"/>
      </w:pPr>
      <w:r>
        <w:separator/>
      </w:r>
    </w:p>
  </w:footnote>
  <w:footnote w:type="continuationSeparator" w:id="0">
    <w:p w14:paraId="4C571E2B" w14:textId="77777777" w:rsidR="003E720C" w:rsidRDefault="003E720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29"/>
      <w:gridCol w:w="2926"/>
      <w:gridCol w:w="3334"/>
    </w:tblGrid>
    <w:tr w:rsidR="0002330E" w:rsidRPr="00504470" w14:paraId="1D4944C7" w14:textId="77777777" w:rsidTr="009C2606">
      <w:trPr>
        <w:jc w:val="center"/>
      </w:trPr>
      <w:tc>
        <w:tcPr>
          <w:tcW w:w="3629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02330E" w:rsidRPr="00504470" w:rsidRDefault="0002330E" w:rsidP="00504470">
          <w:pPr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04470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02330E" w:rsidRPr="00504470" w:rsidRDefault="0002330E" w:rsidP="00504470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33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02330E" w:rsidRPr="00504470" w:rsidRDefault="0002330E" w:rsidP="00504470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504470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02330E" w:rsidRPr="00504470" w:rsidRDefault="0002330E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504470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9918"/>
    </w:tblGrid>
    <w:tr w:rsidR="0002330E" w:rsidRPr="00504470" w14:paraId="4633A773" w14:textId="77777777" w:rsidTr="009D089E">
      <w:tc>
        <w:tcPr>
          <w:tcW w:w="9918" w:type="dxa"/>
          <w:shd w:val="clear" w:color="auto" w:fill="D9D9D9" w:themeFill="background1" w:themeFillShade="D9"/>
        </w:tcPr>
        <w:p w14:paraId="1DF7CB01" w14:textId="6E69154E" w:rsidR="0002330E" w:rsidRPr="00504470" w:rsidRDefault="0002330E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50447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50447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investigación: AI/ Número consecutivo del tipo de documento que emiten / código de formato conforme a su sistema de calidad</w:t>
          </w:r>
        </w:p>
      </w:tc>
    </w:tr>
  </w:tbl>
  <w:p w14:paraId="46ABC88F" w14:textId="77777777" w:rsidR="0002330E" w:rsidRDefault="0002330E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E0E"/>
    <w:multiLevelType w:val="hybridMultilevel"/>
    <w:tmpl w:val="81840CF4"/>
    <w:lvl w:ilvl="0" w:tplc="507AA726">
      <w:start w:val="3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BF3"/>
    <w:multiLevelType w:val="hybridMultilevel"/>
    <w:tmpl w:val="289A1472"/>
    <w:lvl w:ilvl="0" w:tplc="A72CAD26">
      <w:start w:val="3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FA3"/>
    <w:multiLevelType w:val="hybridMultilevel"/>
    <w:tmpl w:val="1DACB180"/>
    <w:lvl w:ilvl="0" w:tplc="133C3A0A">
      <w:start w:val="2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07E"/>
    <w:multiLevelType w:val="hybridMultilevel"/>
    <w:tmpl w:val="0F48B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F7A"/>
    <w:multiLevelType w:val="hybridMultilevel"/>
    <w:tmpl w:val="9392CCA8"/>
    <w:lvl w:ilvl="0" w:tplc="BCFA77F6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CD0"/>
    <w:multiLevelType w:val="hybridMultilevel"/>
    <w:tmpl w:val="7408C484"/>
    <w:lvl w:ilvl="0" w:tplc="46EA1230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236"/>
    <w:multiLevelType w:val="hybridMultilevel"/>
    <w:tmpl w:val="2FC27986"/>
    <w:lvl w:ilvl="0" w:tplc="3B38313C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5F3"/>
    <w:multiLevelType w:val="hybridMultilevel"/>
    <w:tmpl w:val="7C345596"/>
    <w:lvl w:ilvl="0" w:tplc="75BC23BA">
      <w:start w:val="2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33C0"/>
    <w:multiLevelType w:val="hybridMultilevel"/>
    <w:tmpl w:val="1086453C"/>
    <w:lvl w:ilvl="0" w:tplc="22D0D782">
      <w:start w:val="2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B8C"/>
    <w:multiLevelType w:val="hybridMultilevel"/>
    <w:tmpl w:val="9EFA7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40EB"/>
    <w:multiLevelType w:val="hybridMultilevel"/>
    <w:tmpl w:val="85A6C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D78"/>
    <w:multiLevelType w:val="hybridMultilevel"/>
    <w:tmpl w:val="CD748094"/>
    <w:lvl w:ilvl="0" w:tplc="7E4A63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0BEE"/>
    <w:multiLevelType w:val="hybridMultilevel"/>
    <w:tmpl w:val="CA5E21D6"/>
    <w:lvl w:ilvl="0" w:tplc="5A863FE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5202A"/>
    <w:multiLevelType w:val="hybridMultilevel"/>
    <w:tmpl w:val="D3E47FBE"/>
    <w:lvl w:ilvl="0" w:tplc="E4C4C9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558"/>
    <w:multiLevelType w:val="hybridMultilevel"/>
    <w:tmpl w:val="04E4062A"/>
    <w:lvl w:ilvl="0" w:tplc="08AC1F7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6A99"/>
    <w:multiLevelType w:val="hybridMultilevel"/>
    <w:tmpl w:val="9C7A9D50"/>
    <w:lvl w:ilvl="0" w:tplc="674085A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5F28"/>
    <w:multiLevelType w:val="hybridMultilevel"/>
    <w:tmpl w:val="D0ACF738"/>
    <w:lvl w:ilvl="0" w:tplc="B5FE50B4">
      <w:start w:val="4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E7710"/>
    <w:multiLevelType w:val="hybridMultilevel"/>
    <w:tmpl w:val="3BB88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4C0E"/>
    <w:multiLevelType w:val="hybridMultilevel"/>
    <w:tmpl w:val="D194B0E2"/>
    <w:lvl w:ilvl="0" w:tplc="D7741B9E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21CD1"/>
    <w:multiLevelType w:val="hybridMultilevel"/>
    <w:tmpl w:val="8B1C25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0F85"/>
    <w:multiLevelType w:val="hybridMultilevel"/>
    <w:tmpl w:val="25D81B7E"/>
    <w:lvl w:ilvl="0" w:tplc="8638964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53B8C"/>
    <w:multiLevelType w:val="hybridMultilevel"/>
    <w:tmpl w:val="345E5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6740A"/>
    <w:multiLevelType w:val="hybridMultilevel"/>
    <w:tmpl w:val="FE56F6F8"/>
    <w:lvl w:ilvl="0" w:tplc="15606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D0124"/>
    <w:multiLevelType w:val="hybridMultilevel"/>
    <w:tmpl w:val="8E4C5D40"/>
    <w:lvl w:ilvl="0" w:tplc="3CA62DA8">
      <w:start w:val="2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2E72"/>
    <w:multiLevelType w:val="hybridMultilevel"/>
    <w:tmpl w:val="01FC80C4"/>
    <w:lvl w:ilvl="0" w:tplc="70226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4"/>
  </w:num>
  <w:num w:numId="5">
    <w:abstractNumId w:val="16"/>
  </w:num>
  <w:num w:numId="6">
    <w:abstractNumId w:val="9"/>
  </w:num>
  <w:num w:numId="7">
    <w:abstractNumId w:val="19"/>
  </w:num>
  <w:num w:numId="8">
    <w:abstractNumId w:val="20"/>
  </w:num>
  <w:num w:numId="9">
    <w:abstractNumId w:val="25"/>
  </w:num>
  <w:num w:numId="10">
    <w:abstractNumId w:val="27"/>
  </w:num>
  <w:num w:numId="11">
    <w:abstractNumId w:val="17"/>
  </w:num>
  <w:num w:numId="12">
    <w:abstractNumId w:val="11"/>
  </w:num>
  <w:num w:numId="13">
    <w:abstractNumId w:val="1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2"/>
  </w:num>
  <w:num w:numId="27">
    <w:abstractNumId w:val="1"/>
  </w:num>
  <w:num w:numId="28">
    <w:abstractNumId w:val="0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058F"/>
    <w:rsid w:val="00001524"/>
    <w:rsid w:val="00001ED3"/>
    <w:rsid w:val="00002887"/>
    <w:rsid w:val="000033E6"/>
    <w:rsid w:val="00005E95"/>
    <w:rsid w:val="0001054B"/>
    <w:rsid w:val="00011FD8"/>
    <w:rsid w:val="00013983"/>
    <w:rsid w:val="0001578B"/>
    <w:rsid w:val="00016AD3"/>
    <w:rsid w:val="0002130B"/>
    <w:rsid w:val="00021779"/>
    <w:rsid w:val="00021AD9"/>
    <w:rsid w:val="000223A9"/>
    <w:rsid w:val="0002330E"/>
    <w:rsid w:val="00023F12"/>
    <w:rsid w:val="00025798"/>
    <w:rsid w:val="000273CA"/>
    <w:rsid w:val="00027A19"/>
    <w:rsid w:val="0003240F"/>
    <w:rsid w:val="00032C53"/>
    <w:rsid w:val="00036B52"/>
    <w:rsid w:val="000426DC"/>
    <w:rsid w:val="000451D2"/>
    <w:rsid w:val="000460C3"/>
    <w:rsid w:val="00046441"/>
    <w:rsid w:val="000470C0"/>
    <w:rsid w:val="00047790"/>
    <w:rsid w:val="0005175F"/>
    <w:rsid w:val="000526D4"/>
    <w:rsid w:val="00053DB4"/>
    <w:rsid w:val="000541B5"/>
    <w:rsid w:val="00054D28"/>
    <w:rsid w:val="00056B64"/>
    <w:rsid w:val="00060841"/>
    <w:rsid w:val="00061250"/>
    <w:rsid w:val="00061CBB"/>
    <w:rsid w:val="00065677"/>
    <w:rsid w:val="00065FD2"/>
    <w:rsid w:val="0007055C"/>
    <w:rsid w:val="00081349"/>
    <w:rsid w:val="00086A3D"/>
    <w:rsid w:val="0008757C"/>
    <w:rsid w:val="000876AD"/>
    <w:rsid w:val="00091B70"/>
    <w:rsid w:val="00092B38"/>
    <w:rsid w:val="000931AE"/>
    <w:rsid w:val="00094072"/>
    <w:rsid w:val="0009530F"/>
    <w:rsid w:val="000956B0"/>
    <w:rsid w:val="000A0EBD"/>
    <w:rsid w:val="000A13C5"/>
    <w:rsid w:val="000A2B42"/>
    <w:rsid w:val="000B0F4B"/>
    <w:rsid w:val="000B1DC1"/>
    <w:rsid w:val="000B5ADD"/>
    <w:rsid w:val="000B6578"/>
    <w:rsid w:val="000B7B8D"/>
    <w:rsid w:val="000B7BF9"/>
    <w:rsid w:val="000C0AE4"/>
    <w:rsid w:val="000C1011"/>
    <w:rsid w:val="000C25A1"/>
    <w:rsid w:val="000C5D63"/>
    <w:rsid w:val="000C6ADD"/>
    <w:rsid w:val="000D1CE2"/>
    <w:rsid w:val="000D30FA"/>
    <w:rsid w:val="000D62E3"/>
    <w:rsid w:val="000D7DFC"/>
    <w:rsid w:val="000E16D2"/>
    <w:rsid w:val="000E1D6F"/>
    <w:rsid w:val="000E2BC5"/>
    <w:rsid w:val="000E40DC"/>
    <w:rsid w:val="000E4424"/>
    <w:rsid w:val="000E5561"/>
    <w:rsid w:val="000E752E"/>
    <w:rsid w:val="000F2BAA"/>
    <w:rsid w:val="000F4234"/>
    <w:rsid w:val="000F4783"/>
    <w:rsid w:val="000F7119"/>
    <w:rsid w:val="00102DC7"/>
    <w:rsid w:val="00103D05"/>
    <w:rsid w:val="00103F5C"/>
    <w:rsid w:val="00111743"/>
    <w:rsid w:val="00112C98"/>
    <w:rsid w:val="00112DE1"/>
    <w:rsid w:val="00112F35"/>
    <w:rsid w:val="00113304"/>
    <w:rsid w:val="0011570F"/>
    <w:rsid w:val="00116859"/>
    <w:rsid w:val="00124069"/>
    <w:rsid w:val="00125E73"/>
    <w:rsid w:val="00126E7A"/>
    <w:rsid w:val="0012729F"/>
    <w:rsid w:val="001312E1"/>
    <w:rsid w:val="0013685A"/>
    <w:rsid w:val="00137E38"/>
    <w:rsid w:val="00137EC2"/>
    <w:rsid w:val="001403C5"/>
    <w:rsid w:val="001412D8"/>
    <w:rsid w:val="00141385"/>
    <w:rsid w:val="00143C3C"/>
    <w:rsid w:val="0014462F"/>
    <w:rsid w:val="0014770B"/>
    <w:rsid w:val="00152240"/>
    <w:rsid w:val="001577E9"/>
    <w:rsid w:val="0016054E"/>
    <w:rsid w:val="001605D8"/>
    <w:rsid w:val="00160CF5"/>
    <w:rsid w:val="0016126F"/>
    <w:rsid w:val="00161271"/>
    <w:rsid w:val="00162E2E"/>
    <w:rsid w:val="00170A4C"/>
    <w:rsid w:val="001734A6"/>
    <w:rsid w:val="00174A43"/>
    <w:rsid w:val="00175F6C"/>
    <w:rsid w:val="00177762"/>
    <w:rsid w:val="0018000F"/>
    <w:rsid w:val="00181F69"/>
    <w:rsid w:val="0018617F"/>
    <w:rsid w:val="00187A68"/>
    <w:rsid w:val="00190DD2"/>
    <w:rsid w:val="00193B15"/>
    <w:rsid w:val="0019569A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45C5"/>
    <w:rsid w:val="001B4821"/>
    <w:rsid w:val="001B553A"/>
    <w:rsid w:val="001B5620"/>
    <w:rsid w:val="001B60B7"/>
    <w:rsid w:val="001C0B02"/>
    <w:rsid w:val="001C1834"/>
    <w:rsid w:val="001C1BD5"/>
    <w:rsid w:val="001C4C10"/>
    <w:rsid w:val="001C5059"/>
    <w:rsid w:val="001C66B3"/>
    <w:rsid w:val="001C73A5"/>
    <w:rsid w:val="001D1162"/>
    <w:rsid w:val="001D3053"/>
    <w:rsid w:val="001D5D84"/>
    <w:rsid w:val="001E116B"/>
    <w:rsid w:val="001E22B9"/>
    <w:rsid w:val="001E2915"/>
    <w:rsid w:val="001E4901"/>
    <w:rsid w:val="001F1B87"/>
    <w:rsid w:val="001F2C97"/>
    <w:rsid w:val="001F3487"/>
    <w:rsid w:val="001F3FE7"/>
    <w:rsid w:val="001F4E23"/>
    <w:rsid w:val="001F56DE"/>
    <w:rsid w:val="001F5F1B"/>
    <w:rsid w:val="001F681C"/>
    <w:rsid w:val="001F7841"/>
    <w:rsid w:val="001F7D78"/>
    <w:rsid w:val="0020071C"/>
    <w:rsid w:val="00202221"/>
    <w:rsid w:val="00206062"/>
    <w:rsid w:val="0020627A"/>
    <w:rsid w:val="002078BD"/>
    <w:rsid w:val="00211D63"/>
    <w:rsid w:val="00214089"/>
    <w:rsid w:val="00215DEE"/>
    <w:rsid w:val="00216B56"/>
    <w:rsid w:val="002176E0"/>
    <w:rsid w:val="00221C3D"/>
    <w:rsid w:val="00222385"/>
    <w:rsid w:val="0022768D"/>
    <w:rsid w:val="00230D95"/>
    <w:rsid w:val="002316FF"/>
    <w:rsid w:val="0023275B"/>
    <w:rsid w:val="00232A7C"/>
    <w:rsid w:val="00234186"/>
    <w:rsid w:val="00235C8A"/>
    <w:rsid w:val="00235D1B"/>
    <w:rsid w:val="00236EDE"/>
    <w:rsid w:val="00244931"/>
    <w:rsid w:val="00245B9F"/>
    <w:rsid w:val="00251C18"/>
    <w:rsid w:val="00252EE4"/>
    <w:rsid w:val="00256302"/>
    <w:rsid w:val="0025712E"/>
    <w:rsid w:val="00260C06"/>
    <w:rsid w:val="00260CA0"/>
    <w:rsid w:val="002624D3"/>
    <w:rsid w:val="00266EA7"/>
    <w:rsid w:val="00267691"/>
    <w:rsid w:val="00267C0B"/>
    <w:rsid w:val="002723C7"/>
    <w:rsid w:val="00282699"/>
    <w:rsid w:val="00282991"/>
    <w:rsid w:val="00284AD4"/>
    <w:rsid w:val="00285CA8"/>
    <w:rsid w:val="002905A4"/>
    <w:rsid w:val="0029117D"/>
    <w:rsid w:val="002921CB"/>
    <w:rsid w:val="00292860"/>
    <w:rsid w:val="00294D44"/>
    <w:rsid w:val="00294F01"/>
    <w:rsid w:val="00297C13"/>
    <w:rsid w:val="002A1B67"/>
    <w:rsid w:val="002A29F2"/>
    <w:rsid w:val="002A3345"/>
    <w:rsid w:val="002A40C7"/>
    <w:rsid w:val="002A5179"/>
    <w:rsid w:val="002A5A0C"/>
    <w:rsid w:val="002A5E4B"/>
    <w:rsid w:val="002A7609"/>
    <w:rsid w:val="002B0395"/>
    <w:rsid w:val="002B08F5"/>
    <w:rsid w:val="002B128B"/>
    <w:rsid w:val="002B13BF"/>
    <w:rsid w:val="002B3599"/>
    <w:rsid w:val="002B52C3"/>
    <w:rsid w:val="002B60F2"/>
    <w:rsid w:val="002B71FA"/>
    <w:rsid w:val="002B74FC"/>
    <w:rsid w:val="002B7C5D"/>
    <w:rsid w:val="002C0BB0"/>
    <w:rsid w:val="002C2116"/>
    <w:rsid w:val="002C2314"/>
    <w:rsid w:val="002C367A"/>
    <w:rsid w:val="002C4D54"/>
    <w:rsid w:val="002D266B"/>
    <w:rsid w:val="002D658E"/>
    <w:rsid w:val="002E127F"/>
    <w:rsid w:val="002E2114"/>
    <w:rsid w:val="002E2878"/>
    <w:rsid w:val="002E313D"/>
    <w:rsid w:val="002E62E9"/>
    <w:rsid w:val="002F2E39"/>
    <w:rsid w:val="002F354F"/>
    <w:rsid w:val="002F436D"/>
    <w:rsid w:val="002F4C8D"/>
    <w:rsid w:val="00300D5A"/>
    <w:rsid w:val="00302657"/>
    <w:rsid w:val="00303EF1"/>
    <w:rsid w:val="0030580B"/>
    <w:rsid w:val="00307B71"/>
    <w:rsid w:val="00310A3B"/>
    <w:rsid w:val="00313CF9"/>
    <w:rsid w:val="0031405B"/>
    <w:rsid w:val="00314545"/>
    <w:rsid w:val="00314EF4"/>
    <w:rsid w:val="00315296"/>
    <w:rsid w:val="00315B9C"/>
    <w:rsid w:val="00316EA3"/>
    <w:rsid w:val="00320F92"/>
    <w:rsid w:val="00325D89"/>
    <w:rsid w:val="003264D0"/>
    <w:rsid w:val="00326694"/>
    <w:rsid w:val="003273A3"/>
    <w:rsid w:val="0033123B"/>
    <w:rsid w:val="00337F1B"/>
    <w:rsid w:val="0034017E"/>
    <w:rsid w:val="00345C8F"/>
    <w:rsid w:val="00346270"/>
    <w:rsid w:val="003502AF"/>
    <w:rsid w:val="00352494"/>
    <w:rsid w:val="00353554"/>
    <w:rsid w:val="00355569"/>
    <w:rsid w:val="00355772"/>
    <w:rsid w:val="00355855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64A"/>
    <w:rsid w:val="00372A79"/>
    <w:rsid w:val="003748FB"/>
    <w:rsid w:val="00376C49"/>
    <w:rsid w:val="00376FE8"/>
    <w:rsid w:val="00376FF4"/>
    <w:rsid w:val="00381810"/>
    <w:rsid w:val="0038493D"/>
    <w:rsid w:val="00384DC7"/>
    <w:rsid w:val="003850B5"/>
    <w:rsid w:val="0039074B"/>
    <w:rsid w:val="00390C58"/>
    <w:rsid w:val="00391234"/>
    <w:rsid w:val="00393589"/>
    <w:rsid w:val="0039553A"/>
    <w:rsid w:val="003A2BF6"/>
    <w:rsid w:val="003A3115"/>
    <w:rsid w:val="003A4715"/>
    <w:rsid w:val="003A4EA1"/>
    <w:rsid w:val="003A68BA"/>
    <w:rsid w:val="003A7AB8"/>
    <w:rsid w:val="003B1A6B"/>
    <w:rsid w:val="003B3163"/>
    <w:rsid w:val="003B40D6"/>
    <w:rsid w:val="003B6F75"/>
    <w:rsid w:val="003C07D7"/>
    <w:rsid w:val="003C0820"/>
    <w:rsid w:val="003C4E04"/>
    <w:rsid w:val="003C5C99"/>
    <w:rsid w:val="003D2C90"/>
    <w:rsid w:val="003D370D"/>
    <w:rsid w:val="003D3E6C"/>
    <w:rsid w:val="003E04F0"/>
    <w:rsid w:val="003E1430"/>
    <w:rsid w:val="003E1BCD"/>
    <w:rsid w:val="003E4A6F"/>
    <w:rsid w:val="003E720C"/>
    <w:rsid w:val="003F31E3"/>
    <w:rsid w:val="003F7629"/>
    <w:rsid w:val="00404892"/>
    <w:rsid w:val="00405612"/>
    <w:rsid w:val="0041007E"/>
    <w:rsid w:val="00410D60"/>
    <w:rsid w:val="00412587"/>
    <w:rsid w:val="0041440A"/>
    <w:rsid w:val="00420AC1"/>
    <w:rsid w:val="0042305C"/>
    <w:rsid w:val="0042471D"/>
    <w:rsid w:val="00424729"/>
    <w:rsid w:val="0042497D"/>
    <w:rsid w:val="004337CF"/>
    <w:rsid w:val="00433F23"/>
    <w:rsid w:val="00437339"/>
    <w:rsid w:val="004375B1"/>
    <w:rsid w:val="004403F8"/>
    <w:rsid w:val="004409FD"/>
    <w:rsid w:val="00442A33"/>
    <w:rsid w:val="004434D7"/>
    <w:rsid w:val="00444D00"/>
    <w:rsid w:val="00444DD1"/>
    <w:rsid w:val="00445A6B"/>
    <w:rsid w:val="00447485"/>
    <w:rsid w:val="0045338F"/>
    <w:rsid w:val="00456B24"/>
    <w:rsid w:val="004607CE"/>
    <w:rsid w:val="00462F19"/>
    <w:rsid w:val="00465335"/>
    <w:rsid w:val="00465E62"/>
    <w:rsid w:val="004664FD"/>
    <w:rsid w:val="004667B5"/>
    <w:rsid w:val="00467FBD"/>
    <w:rsid w:val="004763F5"/>
    <w:rsid w:val="004768D8"/>
    <w:rsid w:val="00481221"/>
    <w:rsid w:val="00481F68"/>
    <w:rsid w:val="00484092"/>
    <w:rsid w:val="00485111"/>
    <w:rsid w:val="00485828"/>
    <w:rsid w:val="00485C85"/>
    <w:rsid w:val="00486896"/>
    <w:rsid w:val="004878C0"/>
    <w:rsid w:val="00487937"/>
    <w:rsid w:val="004906A8"/>
    <w:rsid w:val="00494BF2"/>
    <w:rsid w:val="004A230B"/>
    <w:rsid w:val="004A3ABB"/>
    <w:rsid w:val="004A5B9E"/>
    <w:rsid w:val="004A6719"/>
    <w:rsid w:val="004B18FA"/>
    <w:rsid w:val="004B5CEF"/>
    <w:rsid w:val="004B6722"/>
    <w:rsid w:val="004B70B3"/>
    <w:rsid w:val="004C17D7"/>
    <w:rsid w:val="004C238F"/>
    <w:rsid w:val="004C3A78"/>
    <w:rsid w:val="004C3C4F"/>
    <w:rsid w:val="004C4894"/>
    <w:rsid w:val="004C662F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655A"/>
    <w:rsid w:val="004F7086"/>
    <w:rsid w:val="004F733E"/>
    <w:rsid w:val="005034DF"/>
    <w:rsid w:val="00503FD1"/>
    <w:rsid w:val="00504470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3A54"/>
    <w:rsid w:val="005255FE"/>
    <w:rsid w:val="00534BD9"/>
    <w:rsid w:val="00535015"/>
    <w:rsid w:val="00535ADC"/>
    <w:rsid w:val="00535EAB"/>
    <w:rsid w:val="0054119E"/>
    <w:rsid w:val="00541BBA"/>
    <w:rsid w:val="0054528A"/>
    <w:rsid w:val="0054550B"/>
    <w:rsid w:val="005475E0"/>
    <w:rsid w:val="00547872"/>
    <w:rsid w:val="00550CCE"/>
    <w:rsid w:val="0055341B"/>
    <w:rsid w:val="00553CE4"/>
    <w:rsid w:val="005551A0"/>
    <w:rsid w:val="0056277E"/>
    <w:rsid w:val="00567874"/>
    <w:rsid w:val="0057329C"/>
    <w:rsid w:val="00576934"/>
    <w:rsid w:val="00576E67"/>
    <w:rsid w:val="00577E72"/>
    <w:rsid w:val="00580019"/>
    <w:rsid w:val="00580CEC"/>
    <w:rsid w:val="00581FE1"/>
    <w:rsid w:val="005849D0"/>
    <w:rsid w:val="00584EB7"/>
    <w:rsid w:val="00586DB0"/>
    <w:rsid w:val="00591B4C"/>
    <w:rsid w:val="005940EC"/>
    <w:rsid w:val="005A0B8D"/>
    <w:rsid w:val="005A42D1"/>
    <w:rsid w:val="005A47D6"/>
    <w:rsid w:val="005A514A"/>
    <w:rsid w:val="005A6D91"/>
    <w:rsid w:val="005A721D"/>
    <w:rsid w:val="005B00AE"/>
    <w:rsid w:val="005B0326"/>
    <w:rsid w:val="005B1DC0"/>
    <w:rsid w:val="005B1DFA"/>
    <w:rsid w:val="005B3C2E"/>
    <w:rsid w:val="005B3D40"/>
    <w:rsid w:val="005B512D"/>
    <w:rsid w:val="005B551A"/>
    <w:rsid w:val="005B6AC9"/>
    <w:rsid w:val="005C048F"/>
    <w:rsid w:val="005C13A0"/>
    <w:rsid w:val="005C2E4A"/>
    <w:rsid w:val="005C522E"/>
    <w:rsid w:val="005C5BD6"/>
    <w:rsid w:val="005C763D"/>
    <w:rsid w:val="005D3358"/>
    <w:rsid w:val="005D3B5B"/>
    <w:rsid w:val="005D5915"/>
    <w:rsid w:val="005D7107"/>
    <w:rsid w:val="005E02D3"/>
    <w:rsid w:val="005E0EB9"/>
    <w:rsid w:val="005E1012"/>
    <w:rsid w:val="005E27DC"/>
    <w:rsid w:val="005E382A"/>
    <w:rsid w:val="005E3EEB"/>
    <w:rsid w:val="005E6B9E"/>
    <w:rsid w:val="005F11C2"/>
    <w:rsid w:val="005F136D"/>
    <w:rsid w:val="005F2936"/>
    <w:rsid w:val="005F3D3F"/>
    <w:rsid w:val="006013FD"/>
    <w:rsid w:val="00606AD6"/>
    <w:rsid w:val="00606F56"/>
    <w:rsid w:val="00607016"/>
    <w:rsid w:val="0061049D"/>
    <w:rsid w:val="00612647"/>
    <w:rsid w:val="00613658"/>
    <w:rsid w:val="00614599"/>
    <w:rsid w:val="0061570F"/>
    <w:rsid w:val="00620135"/>
    <w:rsid w:val="00621816"/>
    <w:rsid w:val="00621A52"/>
    <w:rsid w:val="006247D5"/>
    <w:rsid w:val="00626C01"/>
    <w:rsid w:val="00630E70"/>
    <w:rsid w:val="00636EA5"/>
    <w:rsid w:val="00637E50"/>
    <w:rsid w:val="00640917"/>
    <w:rsid w:val="00643685"/>
    <w:rsid w:val="00643C1F"/>
    <w:rsid w:val="00643DFB"/>
    <w:rsid w:val="00644C2C"/>
    <w:rsid w:val="006470ED"/>
    <w:rsid w:val="00651901"/>
    <w:rsid w:val="006531DB"/>
    <w:rsid w:val="006533C3"/>
    <w:rsid w:val="00657C25"/>
    <w:rsid w:val="00661822"/>
    <w:rsid w:val="00661ABB"/>
    <w:rsid w:val="00662182"/>
    <w:rsid w:val="00666DBD"/>
    <w:rsid w:val="00667F91"/>
    <w:rsid w:val="00670162"/>
    <w:rsid w:val="00671F83"/>
    <w:rsid w:val="00672B7C"/>
    <w:rsid w:val="006758DC"/>
    <w:rsid w:val="00676DAF"/>
    <w:rsid w:val="00676E7F"/>
    <w:rsid w:val="00681191"/>
    <w:rsid w:val="006819BD"/>
    <w:rsid w:val="00691358"/>
    <w:rsid w:val="00692A14"/>
    <w:rsid w:val="006930C5"/>
    <w:rsid w:val="00694112"/>
    <w:rsid w:val="006945FB"/>
    <w:rsid w:val="00696936"/>
    <w:rsid w:val="006A0695"/>
    <w:rsid w:val="006A1C5C"/>
    <w:rsid w:val="006A3C24"/>
    <w:rsid w:val="006A6457"/>
    <w:rsid w:val="006A69C5"/>
    <w:rsid w:val="006B0588"/>
    <w:rsid w:val="006B1651"/>
    <w:rsid w:val="006B6288"/>
    <w:rsid w:val="006B6F06"/>
    <w:rsid w:val="006B769A"/>
    <w:rsid w:val="006C002E"/>
    <w:rsid w:val="006C0F6A"/>
    <w:rsid w:val="006C37D6"/>
    <w:rsid w:val="006D06C2"/>
    <w:rsid w:val="006D22B8"/>
    <w:rsid w:val="006D2E6F"/>
    <w:rsid w:val="006D3F68"/>
    <w:rsid w:val="006D4143"/>
    <w:rsid w:val="006D7316"/>
    <w:rsid w:val="006E0912"/>
    <w:rsid w:val="006E0936"/>
    <w:rsid w:val="006E0CC5"/>
    <w:rsid w:val="006E2E76"/>
    <w:rsid w:val="006E38AA"/>
    <w:rsid w:val="006E52C7"/>
    <w:rsid w:val="006E5B26"/>
    <w:rsid w:val="006E6960"/>
    <w:rsid w:val="006E7B7E"/>
    <w:rsid w:val="006F1057"/>
    <w:rsid w:val="006F15AA"/>
    <w:rsid w:val="006F2BD6"/>
    <w:rsid w:val="006F2E4F"/>
    <w:rsid w:val="006F40AB"/>
    <w:rsid w:val="006F4F0A"/>
    <w:rsid w:val="006F51A4"/>
    <w:rsid w:val="006F685B"/>
    <w:rsid w:val="00701DD5"/>
    <w:rsid w:val="007026F7"/>
    <w:rsid w:val="007059DA"/>
    <w:rsid w:val="00713137"/>
    <w:rsid w:val="00714EED"/>
    <w:rsid w:val="007205FF"/>
    <w:rsid w:val="0072182C"/>
    <w:rsid w:val="00721D37"/>
    <w:rsid w:val="00721DB2"/>
    <w:rsid w:val="00721E49"/>
    <w:rsid w:val="00722887"/>
    <w:rsid w:val="00723095"/>
    <w:rsid w:val="00723176"/>
    <w:rsid w:val="00724D3B"/>
    <w:rsid w:val="00725B2D"/>
    <w:rsid w:val="007276D9"/>
    <w:rsid w:val="0073225A"/>
    <w:rsid w:val="00734D86"/>
    <w:rsid w:val="0073680E"/>
    <w:rsid w:val="00743528"/>
    <w:rsid w:val="00744BB1"/>
    <w:rsid w:val="00745D37"/>
    <w:rsid w:val="007468BE"/>
    <w:rsid w:val="0075119B"/>
    <w:rsid w:val="00753925"/>
    <w:rsid w:val="0075500C"/>
    <w:rsid w:val="00762488"/>
    <w:rsid w:val="007639AB"/>
    <w:rsid w:val="00763E1C"/>
    <w:rsid w:val="00765162"/>
    <w:rsid w:val="007674FE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0312"/>
    <w:rsid w:val="00791C2A"/>
    <w:rsid w:val="0079518D"/>
    <w:rsid w:val="007959E4"/>
    <w:rsid w:val="007A2A24"/>
    <w:rsid w:val="007A5E27"/>
    <w:rsid w:val="007B0B95"/>
    <w:rsid w:val="007B235E"/>
    <w:rsid w:val="007B3198"/>
    <w:rsid w:val="007B3445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4103"/>
    <w:rsid w:val="007D540E"/>
    <w:rsid w:val="007D658F"/>
    <w:rsid w:val="007D6FCA"/>
    <w:rsid w:val="007D77AD"/>
    <w:rsid w:val="007D7A36"/>
    <w:rsid w:val="007D7B83"/>
    <w:rsid w:val="007E02FE"/>
    <w:rsid w:val="007E0605"/>
    <w:rsid w:val="007E09DF"/>
    <w:rsid w:val="007E3798"/>
    <w:rsid w:val="007E53CC"/>
    <w:rsid w:val="007F01C8"/>
    <w:rsid w:val="007F274D"/>
    <w:rsid w:val="007F380F"/>
    <w:rsid w:val="007F44D7"/>
    <w:rsid w:val="007F4C0B"/>
    <w:rsid w:val="007F4F82"/>
    <w:rsid w:val="007F4FB2"/>
    <w:rsid w:val="007F5347"/>
    <w:rsid w:val="007F58E2"/>
    <w:rsid w:val="007F6A2D"/>
    <w:rsid w:val="0080000B"/>
    <w:rsid w:val="0080193B"/>
    <w:rsid w:val="00803151"/>
    <w:rsid w:val="00804CE1"/>
    <w:rsid w:val="00813B86"/>
    <w:rsid w:val="00813F15"/>
    <w:rsid w:val="00814152"/>
    <w:rsid w:val="008152DD"/>
    <w:rsid w:val="0081628C"/>
    <w:rsid w:val="00817E6E"/>
    <w:rsid w:val="00823580"/>
    <w:rsid w:val="00824446"/>
    <w:rsid w:val="008265D0"/>
    <w:rsid w:val="008272F2"/>
    <w:rsid w:val="00830946"/>
    <w:rsid w:val="00832EAE"/>
    <w:rsid w:val="008362B0"/>
    <w:rsid w:val="0083672A"/>
    <w:rsid w:val="0083674F"/>
    <w:rsid w:val="00836DB1"/>
    <w:rsid w:val="00836F36"/>
    <w:rsid w:val="008376CC"/>
    <w:rsid w:val="00837CBA"/>
    <w:rsid w:val="00841500"/>
    <w:rsid w:val="008428C2"/>
    <w:rsid w:val="00846A7A"/>
    <w:rsid w:val="00850424"/>
    <w:rsid w:val="00852057"/>
    <w:rsid w:val="008524DA"/>
    <w:rsid w:val="00853A47"/>
    <w:rsid w:val="008563F6"/>
    <w:rsid w:val="00857710"/>
    <w:rsid w:val="00860BE3"/>
    <w:rsid w:val="00861399"/>
    <w:rsid w:val="00861819"/>
    <w:rsid w:val="00861A1B"/>
    <w:rsid w:val="008627AC"/>
    <w:rsid w:val="0086308A"/>
    <w:rsid w:val="00863962"/>
    <w:rsid w:val="00866415"/>
    <w:rsid w:val="008668CF"/>
    <w:rsid w:val="00870874"/>
    <w:rsid w:val="008733DF"/>
    <w:rsid w:val="00873EB3"/>
    <w:rsid w:val="008753CD"/>
    <w:rsid w:val="00882437"/>
    <w:rsid w:val="0088394B"/>
    <w:rsid w:val="00883DF9"/>
    <w:rsid w:val="00884753"/>
    <w:rsid w:val="008866FE"/>
    <w:rsid w:val="00890AAB"/>
    <w:rsid w:val="00890CD9"/>
    <w:rsid w:val="00891F78"/>
    <w:rsid w:val="00892A27"/>
    <w:rsid w:val="00893EB0"/>
    <w:rsid w:val="008966A8"/>
    <w:rsid w:val="008970F6"/>
    <w:rsid w:val="008A354B"/>
    <w:rsid w:val="008A59BE"/>
    <w:rsid w:val="008A61FD"/>
    <w:rsid w:val="008B0F14"/>
    <w:rsid w:val="008B226D"/>
    <w:rsid w:val="008B3070"/>
    <w:rsid w:val="008B3B19"/>
    <w:rsid w:val="008B3D0D"/>
    <w:rsid w:val="008B4C0C"/>
    <w:rsid w:val="008B58F2"/>
    <w:rsid w:val="008B64D0"/>
    <w:rsid w:val="008C4A17"/>
    <w:rsid w:val="008C70D1"/>
    <w:rsid w:val="008D05B8"/>
    <w:rsid w:val="008D0BA6"/>
    <w:rsid w:val="008D356A"/>
    <w:rsid w:val="008D62C3"/>
    <w:rsid w:val="008D669E"/>
    <w:rsid w:val="008E1078"/>
    <w:rsid w:val="008E135D"/>
    <w:rsid w:val="008E1D4A"/>
    <w:rsid w:val="008E26F9"/>
    <w:rsid w:val="008F598F"/>
    <w:rsid w:val="008F7320"/>
    <w:rsid w:val="00904191"/>
    <w:rsid w:val="00904CBE"/>
    <w:rsid w:val="00907090"/>
    <w:rsid w:val="00915C1B"/>
    <w:rsid w:val="00915EB6"/>
    <w:rsid w:val="00917961"/>
    <w:rsid w:val="0092262E"/>
    <w:rsid w:val="00930F8A"/>
    <w:rsid w:val="009351F1"/>
    <w:rsid w:val="009360F6"/>
    <w:rsid w:val="0093628D"/>
    <w:rsid w:val="00941684"/>
    <w:rsid w:val="00945E35"/>
    <w:rsid w:val="009464FD"/>
    <w:rsid w:val="00946A56"/>
    <w:rsid w:val="00947834"/>
    <w:rsid w:val="00953180"/>
    <w:rsid w:val="009543AE"/>
    <w:rsid w:val="0095527D"/>
    <w:rsid w:val="00955CAB"/>
    <w:rsid w:val="009564FF"/>
    <w:rsid w:val="009574C8"/>
    <w:rsid w:val="009600D9"/>
    <w:rsid w:val="00961060"/>
    <w:rsid w:val="00962970"/>
    <w:rsid w:val="00965A39"/>
    <w:rsid w:val="0096651A"/>
    <w:rsid w:val="009742D1"/>
    <w:rsid w:val="009743C4"/>
    <w:rsid w:val="00981C31"/>
    <w:rsid w:val="00984ADB"/>
    <w:rsid w:val="00984E7F"/>
    <w:rsid w:val="00987CFC"/>
    <w:rsid w:val="00992677"/>
    <w:rsid w:val="00993B0D"/>
    <w:rsid w:val="00993EF1"/>
    <w:rsid w:val="00996A66"/>
    <w:rsid w:val="009A1F61"/>
    <w:rsid w:val="009A34CC"/>
    <w:rsid w:val="009A35B5"/>
    <w:rsid w:val="009A7EB2"/>
    <w:rsid w:val="009B0057"/>
    <w:rsid w:val="009B04E0"/>
    <w:rsid w:val="009B1DDE"/>
    <w:rsid w:val="009B4427"/>
    <w:rsid w:val="009B4CF0"/>
    <w:rsid w:val="009B773C"/>
    <w:rsid w:val="009C19E6"/>
    <w:rsid w:val="009C2606"/>
    <w:rsid w:val="009C3A22"/>
    <w:rsid w:val="009C7358"/>
    <w:rsid w:val="009D0475"/>
    <w:rsid w:val="009D089E"/>
    <w:rsid w:val="009D23C2"/>
    <w:rsid w:val="009D2EC3"/>
    <w:rsid w:val="009D5E5F"/>
    <w:rsid w:val="009D7F92"/>
    <w:rsid w:val="009E0124"/>
    <w:rsid w:val="009E02F0"/>
    <w:rsid w:val="009E25A6"/>
    <w:rsid w:val="009E33B2"/>
    <w:rsid w:val="009E4929"/>
    <w:rsid w:val="009E4AD3"/>
    <w:rsid w:val="009E4D2E"/>
    <w:rsid w:val="009E5F06"/>
    <w:rsid w:val="009F5C3A"/>
    <w:rsid w:val="009F5DFC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2DC9"/>
    <w:rsid w:val="00A27EEF"/>
    <w:rsid w:val="00A30095"/>
    <w:rsid w:val="00A32092"/>
    <w:rsid w:val="00A37083"/>
    <w:rsid w:val="00A4022F"/>
    <w:rsid w:val="00A42701"/>
    <w:rsid w:val="00A5379B"/>
    <w:rsid w:val="00A5431F"/>
    <w:rsid w:val="00A55D84"/>
    <w:rsid w:val="00A568C4"/>
    <w:rsid w:val="00A60C76"/>
    <w:rsid w:val="00A61936"/>
    <w:rsid w:val="00A62837"/>
    <w:rsid w:val="00A6372E"/>
    <w:rsid w:val="00A667A3"/>
    <w:rsid w:val="00A70490"/>
    <w:rsid w:val="00A70576"/>
    <w:rsid w:val="00A712CD"/>
    <w:rsid w:val="00A7234A"/>
    <w:rsid w:val="00A75E3C"/>
    <w:rsid w:val="00A7609B"/>
    <w:rsid w:val="00A81DAE"/>
    <w:rsid w:val="00A81E6F"/>
    <w:rsid w:val="00A82694"/>
    <w:rsid w:val="00A8744B"/>
    <w:rsid w:val="00A908A8"/>
    <w:rsid w:val="00A917E9"/>
    <w:rsid w:val="00A93457"/>
    <w:rsid w:val="00A9710F"/>
    <w:rsid w:val="00AA30B0"/>
    <w:rsid w:val="00AA4720"/>
    <w:rsid w:val="00AA577B"/>
    <w:rsid w:val="00AA6B2D"/>
    <w:rsid w:val="00AA6C0D"/>
    <w:rsid w:val="00AB4544"/>
    <w:rsid w:val="00AB49EC"/>
    <w:rsid w:val="00AB730D"/>
    <w:rsid w:val="00AC4874"/>
    <w:rsid w:val="00AC7010"/>
    <w:rsid w:val="00AC7BC4"/>
    <w:rsid w:val="00AD2551"/>
    <w:rsid w:val="00AD37EB"/>
    <w:rsid w:val="00AD41AD"/>
    <w:rsid w:val="00AD688A"/>
    <w:rsid w:val="00AF445C"/>
    <w:rsid w:val="00AF6E07"/>
    <w:rsid w:val="00B00C8D"/>
    <w:rsid w:val="00B00CA4"/>
    <w:rsid w:val="00B012BA"/>
    <w:rsid w:val="00B026DB"/>
    <w:rsid w:val="00B03C31"/>
    <w:rsid w:val="00B056A9"/>
    <w:rsid w:val="00B10DBA"/>
    <w:rsid w:val="00B11DEF"/>
    <w:rsid w:val="00B1243E"/>
    <w:rsid w:val="00B13664"/>
    <w:rsid w:val="00B1434F"/>
    <w:rsid w:val="00B16175"/>
    <w:rsid w:val="00B2090B"/>
    <w:rsid w:val="00B2188D"/>
    <w:rsid w:val="00B220D6"/>
    <w:rsid w:val="00B244B4"/>
    <w:rsid w:val="00B25B0C"/>
    <w:rsid w:val="00B27163"/>
    <w:rsid w:val="00B27F76"/>
    <w:rsid w:val="00B3167F"/>
    <w:rsid w:val="00B32A33"/>
    <w:rsid w:val="00B33B30"/>
    <w:rsid w:val="00B3693F"/>
    <w:rsid w:val="00B374D8"/>
    <w:rsid w:val="00B37E35"/>
    <w:rsid w:val="00B40428"/>
    <w:rsid w:val="00B40797"/>
    <w:rsid w:val="00B4080D"/>
    <w:rsid w:val="00B411A8"/>
    <w:rsid w:val="00B42247"/>
    <w:rsid w:val="00B423CE"/>
    <w:rsid w:val="00B444EF"/>
    <w:rsid w:val="00B45BA5"/>
    <w:rsid w:val="00B46EA8"/>
    <w:rsid w:val="00B54253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76A8C"/>
    <w:rsid w:val="00B802A9"/>
    <w:rsid w:val="00B81C07"/>
    <w:rsid w:val="00B83133"/>
    <w:rsid w:val="00B83435"/>
    <w:rsid w:val="00B83D82"/>
    <w:rsid w:val="00B8486A"/>
    <w:rsid w:val="00B853AC"/>
    <w:rsid w:val="00B91E80"/>
    <w:rsid w:val="00B92E5C"/>
    <w:rsid w:val="00B97916"/>
    <w:rsid w:val="00BA0266"/>
    <w:rsid w:val="00BA060F"/>
    <w:rsid w:val="00BA0974"/>
    <w:rsid w:val="00BA1A46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1FA"/>
    <w:rsid w:val="00BD29A0"/>
    <w:rsid w:val="00BD2CB2"/>
    <w:rsid w:val="00BD5A96"/>
    <w:rsid w:val="00BD68AE"/>
    <w:rsid w:val="00BD772F"/>
    <w:rsid w:val="00BE4042"/>
    <w:rsid w:val="00BE42C2"/>
    <w:rsid w:val="00BE6135"/>
    <w:rsid w:val="00BE7FC1"/>
    <w:rsid w:val="00BF03EC"/>
    <w:rsid w:val="00BF06DA"/>
    <w:rsid w:val="00BF5915"/>
    <w:rsid w:val="00BF7EDB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647"/>
    <w:rsid w:val="00C17B04"/>
    <w:rsid w:val="00C20415"/>
    <w:rsid w:val="00C207F6"/>
    <w:rsid w:val="00C24A22"/>
    <w:rsid w:val="00C2726F"/>
    <w:rsid w:val="00C27ADA"/>
    <w:rsid w:val="00C305D3"/>
    <w:rsid w:val="00C31763"/>
    <w:rsid w:val="00C359D3"/>
    <w:rsid w:val="00C4106A"/>
    <w:rsid w:val="00C43180"/>
    <w:rsid w:val="00C441F5"/>
    <w:rsid w:val="00C4567E"/>
    <w:rsid w:val="00C45B43"/>
    <w:rsid w:val="00C47EE3"/>
    <w:rsid w:val="00C52562"/>
    <w:rsid w:val="00C55632"/>
    <w:rsid w:val="00C5666D"/>
    <w:rsid w:val="00C60B9C"/>
    <w:rsid w:val="00C61D25"/>
    <w:rsid w:val="00C62540"/>
    <w:rsid w:val="00C62BF5"/>
    <w:rsid w:val="00C62F00"/>
    <w:rsid w:val="00C649C7"/>
    <w:rsid w:val="00C666DA"/>
    <w:rsid w:val="00C672E2"/>
    <w:rsid w:val="00C67907"/>
    <w:rsid w:val="00C704EF"/>
    <w:rsid w:val="00C71314"/>
    <w:rsid w:val="00C71AB4"/>
    <w:rsid w:val="00C73A52"/>
    <w:rsid w:val="00C73B8C"/>
    <w:rsid w:val="00C73DEA"/>
    <w:rsid w:val="00C76336"/>
    <w:rsid w:val="00C81E49"/>
    <w:rsid w:val="00C83B43"/>
    <w:rsid w:val="00C8570D"/>
    <w:rsid w:val="00C87E33"/>
    <w:rsid w:val="00C90624"/>
    <w:rsid w:val="00C916A6"/>
    <w:rsid w:val="00C93993"/>
    <w:rsid w:val="00C93E26"/>
    <w:rsid w:val="00C948D7"/>
    <w:rsid w:val="00C9672F"/>
    <w:rsid w:val="00C96A56"/>
    <w:rsid w:val="00C96AA8"/>
    <w:rsid w:val="00CA088A"/>
    <w:rsid w:val="00CA0E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B3E16"/>
    <w:rsid w:val="00CC0D36"/>
    <w:rsid w:val="00CC31F2"/>
    <w:rsid w:val="00CC4DDE"/>
    <w:rsid w:val="00CC764B"/>
    <w:rsid w:val="00CD1691"/>
    <w:rsid w:val="00CD1E0F"/>
    <w:rsid w:val="00CD3203"/>
    <w:rsid w:val="00CD4FF9"/>
    <w:rsid w:val="00CD6016"/>
    <w:rsid w:val="00CE20BA"/>
    <w:rsid w:val="00CE2C32"/>
    <w:rsid w:val="00CE39E7"/>
    <w:rsid w:val="00CE7466"/>
    <w:rsid w:val="00CF2126"/>
    <w:rsid w:val="00CF2487"/>
    <w:rsid w:val="00CF2926"/>
    <w:rsid w:val="00CF6D91"/>
    <w:rsid w:val="00CF7D03"/>
    <w:rsid w:val="00D029EC"/>
    <w:rsid w:val="00D02A39"/>
    <w:rsid w:val="00D03DE2"/>
    <w:rsid w:val="00D0512A"/>
    <w:rsid w:val="00D05D75"/>
    <w:rsid w:val="00D05D7E"/>
    <w:rsid w:val="00D06F62"/>
    <w:rsid w:val="00D123DF"/>
    <w:rsid w:val="00D13183"/>
    <w:rsid w:val="00D14747"/>
    <w:rsid w:val="00D15CB1"/>
    <w:rsid w:val="00D16C24"/>
    <w:rsid w:val="00D16F51"/>
    <w:rsid w:val="00D23DF9"/>
    <w:rsid w:val="00D26C2C"/>
    <w:rsid w:val="00D305C4"/>
    <w:rsid w:val="00D30745"/>
    <w:rsid w:val="00D311C5"/>
    <w:rsid w:val="00D31651"/>
    <w:rsid w:val="00D32186"/>
    <w:rsid w:val="00D331D8"/>
    <w:rsid w:val="00D40DCA"/>
    <w:rsid w:val="00D41D15"/>
    <w:rsid w:val="00D44D0F"/>
    <w:rsid w:val="00D45B2F"/>
    <w:rsid w:val="00D52E72"/>
    <w:rsid w:val="00D53075"/>
    <w:rsid w:val="00D54D30"/>
    <w:rsid w:val="00D6295F"/>
    <w:rsid w:val="00D63F49"/>
    <w:rsid w:val="00D64AA6"/>
    <w:rsid w:val="00D65D73"/>
    <w:rsid w:val="00D71CB9"/>
    <w:rsid w:val="00D752E7"/>
    <w:rsid w:val="00D75471"/>
    <w:rsid w:val="00D77C2E"/>
    <w:rsid w:val="00D81022"/>
    <w:rsid w:val="00D8108E"/>
    <w:rsid w:val="00D817D1"/>
    <w:rsid w:val="00D821C5"/>
    <w:rsid w:val="00D83A6D"/>
    <w:rsid w:val="00D87029"/>
    <w:rsid w:val="00D8752D"/>
    <w:rsid w:val="00D875C6"/>
    <w:rsid w:val="00D8783D"/>
    <w:rsid w:val="00DA3CDF"/>
    <w:rsid w:val="00DA494D"/>
    <w:rsid w:val="00DA6491"/>
    <w:rsid w:val="00DB3603"/>
    <w:rsid w:val="00DB4D27"/>
    <w:rsid w:val="00DB7FA4"/>
    <w:rsid w:val="00DC257B"/>
    <w:rsid w:val="00DC3687"/>
    <w:rsid w:val="00DC42FC"/>
    <w:rsid w:val="00DC53C4"/>
    <w:rsid w:val="00DD0AFA"/>
    <w:rsid w:val="00DD74C1"/>
    <w:rsid w:val="00DE09BB"/>
    <w:rsid w:val="00DE26D7"/>
    <w:rsid w:val="00DE3154"/>
    <w:rsid w:val="00DE53CE"/>
    <w:rsid w:val="00DF24BC"/>
    <w:rsid w:val="00DF46BC"/>
    <w:rsid w:val="00DF6718"/>
    <w:rsid w:val="00DF68A7"/>
    <w:rsid w:val="00E01DC8"/>
    <w:rsid w:val="00E04017"/>
    <w:rsid w:val="00E05273"/>
    <w:rsid w:val="00E069AC"/>
    <w:rsid w:val="00E07435"/>
    <w:rsid w:val="00E105A3"/>
    <w:rsid w:val="00E11BBD"/>
    <w:rsid w:val="00E1325C"/>
    <w:rsid w:val="00E1561D"/>
    <w:rsid w:val="00E16792"/>
    <w:rsid w:val="00E17DB4"/>
    <w:rsid w:val="00E17DEB"/>
    <w:rsid w:val="00E20055"/>
    <w:rsid w:val="00E21FDF"/>
    <w:rsid w:val="00E30973"/>
    <w:rsid w:val="00E31A51"/>
    <w:rsid w:val="00E35341"/>
    <w:rsid w:val="00E36024"/>
    <w:rsid w:val="00E459FF"/>
    <w:rsid w:val="00E46C8C"/>
    <w:rsid w:val="00E506ED"/>
    <w:rsid w:val="00E52C13"/>
    <w:rsid w:val="00E57589"/>
    <w:rsid w:val="00E665DA"/>
    <w:rsid w:val="00E66D83"/>
    <w:rsid w:val="00E73123"/>
    <w:rsid w:val="00E7334D"/>
    <w:rsid w:val="00E7406A"/>
    <w:rsid w:val="00E747D2"/>
    <w:rsid w:val="00E7494D"/>
    <w:rsid w:val="00E75FBE"/>
    <w:rsid w:val="00E75FF2"/>
    <w:rsid w:val="00E77513"/>
    <w:rsid w:val="00E77BB6"/>
    <w:rsid w:val="00E77D5A"/>
    <w:rsid w:val="00E81FB2"/>
    <w:rsid w:val="00E84B74"/>
    <w:rsid w:val="00E85549"/>
    <w:rsid w:val="00E8718F"/>
    <w:rsid w:val="00E87C97"/>
    <w:rsid w:val="00E900DE"/>
    <w:rsid w:val="00E90356"/>
    <w:rsid w:val="00E91359"/>
    <w:rsid w:val="00E95516"/>
    <w:rsid w:val="00E969FF"/>
    <w:rsid w:val="00EA0AD0"/>
    <w:rsid w:val="00EA345D"/>
    <w:rsid w:val="00EA414C"/>
    <w:rsid w:val="00EA63AA"/>
    <w:rsid w:val="00EA7FA8"/>
    <w:rsid w:val="00EB09DB"/>
    <w:rsid w:val="00EB49DB"/>
    <w:rsid w:val="00EB606A"/>
    <w:rsid w:val="00EB64C6"/>
    <w:rsid w:val="00EB6EF4"/>
    <w:rsid w:val="00EB777A"/>
    <w:rsid w:val="00EC0C5F"/>
    <w:rsid w:val="00EC15A4"/>
    <w:rsid w:val="00EC213E"/>
    <w:rsid w:val="00EC7678"/>
    <w:rsid w:val="00ED4FF2"/>
    <w:rsid w:val="00ED594D"/>
    <w:rsid w:val="00EE337B"/>
    <w:rsid w:val="00EE6C7D"/>
    <w:rsid w:val="00EE78E2"/>
    <w:rsid w:val="00EF6DE4"/>
    <w:rsid w:val="00EF6F17"/>
    <w:rsid w:val="00EF7630"/>
    <w:rsid w:val="00EF77AE"/>
    <w:rsid w:val="00F00F9A"/>
    <w:rsid w:val="00F01FE5"/>
    <w:rsid w:val="00F024EF"/>
    <w:rsid w:val="00F044C3"/>
    <w:rsid w:val="00F05395"/>
    <w:rsid w:val="00F064ED"/>
    <w:rsid w:val="00F06643"/>
    <w:rsid w:val="00F10882"/>
    <w:rsid w:val="00F13121"/>
    <w:rsid w:val="00F140D5"/>
    <w:rsid w:val="00F155AD"/>
    <w:rsid w:val="00F24C6B"/>
    <w:rsid w:val="00F25758"/>
    <w:rsid w:val="00F261EB"/>
    <w:rsid w:val="00F26DF5"/>
    <w:rsid w:val="00F32F35"/>
    <w:rsid w:val="00F37079"/>
    <w:rsid w:val="00F37CCF"/>
    <w:rsid w:val="00F40D22"/>
    <w:rsid w:val="00F426CC"/>
    <w:rsid w:val="00F43D39"/>
    <w:rsid w:val="00F44864"/>
    <w:rsid w:val="00F463DF"/>
    <w:rsid w:val="00F5045C"/>
    <w:rsid w:val="00F50B65"/>
    <w:rsid w:val="00F50CD2"/>
    <w:rsid w:val="00F518DB"/>
    <w:rsid w:val="00F5289B"/>
    <w:rsid w:val="00F54017"/>
    <w:rsid w:val="00F5502C"/>
    <w:rsid w:val="00F557FF"/>
    <w:rsid w:val="00F5669C"/>
    <w:rsid w:val="00F57262"/>
    <w:rsid w:val="00F5781D"/>
    <w:rsid w:val="00F63B54"/>
    <w:rsid w:val="00F65001"/>
    <w:rsid w:val="00F65233"/>
    <w:rsid w:val="00F66EC0"/>
    <w:rsid w:val="00F71119"/>
    <w:rsid w:val="00F726C7"/>
    <w:rsid w:val="00F73672"/>
    <w:rsid w:val="00F75589"/>
    <w:rsid w:val="00F7700E"/>
    <w:rsid w:val="00F820FB"/>
    <w:rsid w:val="00F84428"/>
    <w:rsid w:val="00F92E7F"/>
    <w:rsid w:val="00F9457A"/>
    <w:rsid w:val="00F9473F"/>
    <w:rsid w:val="00F95B6E"/>
    <w:rsid w:val="00F96220"/>
    <w:rsid w:val="00F97AB2"/>
    <w:rsid w:val="00F97FE4"/>
    <w:rsid w:val="00FA36F2"/>
    <w:rsid w:val="00FA4259"/>
    <w:rsid w:val="00FA42FC"/>
    <w:rsid w:val="00FA7A09"/>
    <w:rsid w:val="00FB2AE0"/>
    <w:rsid w:val="00FB44E6"/>
    <w:rsid w:val="00FB6E6E"/>
    <w:rsid w:val="00FC06CA"/>
    <w:rsid w:val="00FC08C1"/>
    <w:rsid w:val="00FC0AD6"/>
    <w:rsid w:val="00FC0D42"/>
    <w:rsid w:val="00FC1750"/>
    <w:rsid w:val="00FC6333"/>
    <w:rsid w:val="00FC7AB5"/>
    <w:rsid w:val="00FD23FD"/>
    <w:rsid w:val="00FD4719"/>
    <w:rsid w:val="00FD5517"/>
    <w:rsid w:val="00FE2CB8"/>
    <w:rsid w:val="00FE69AC"/>
    <w:rsid w:val="00FE704C"/>
    <w:rsid w:val="00FE7084"/>
    <w:rsid w:val="00FE7530"/>
    <w:rsid w:val="00FF0767"/>
    <w:rsid w:val="00FF0A28"/>
    <w:rsid w:val="00FF1F7F"/>
    <w:rsid w:val="00FF2971"/>
    <w:rsid w:val="00FF2AC5"/>
    <w:rsid w:val="00FF2F24"/>
    <w:rsid w:val="00FF37B6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CDD9CA27-AAB0-4F5D-89CC-4597FC9B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0933-9585-4D9A-831F-9B69459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4</cp:revision>
  <cp:lastPrinted>2017-05-02T18:46:00Z</cp:lastPrinted>
  <dcterms:created xsi:type="dcterms:W3CDTF">2017-12-15T00:09:00Z</dcterms:created>
  <dcterms:modified xsi:type="dcterms:W3CDTF">2018-07-12T18:41:00Z</dcterms:modified>
</cp:coreProperties>
</file>